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344D6" w14:textId="77777777" w:rsidR="007E7400" w:rsidRPr="00D8705A" w:rsidRDefault="007E7400" w:rsidP="007E7400">
      <w:pPr>
        <w:pStyle w:val="Heading1"/>
        <w:jc w:val="right"/>
        <w:rPr>
          <w:rFonts w:ascii="Arial" w:hAnsi="Arial" w:cs="Arial"/>
          <w:i/>
          <w:sz w:val="18"/>
          <w:szCs w:val="18"/>
        </w:rPr>
      </w:pPr>
      <w:bookmarkStart w:id="0" w:name="_Hlk4761006"/>
      <w:r w:rsidRPr="00D8705A">
        <w:rPr>
          <w:rFonts w:ascii="Arial" w:hAnsi="Arial" w:cs="Arial"/>
          <w:i/>
          <w:sz w:val="18"/>
          <w:szCs w:val="18"/>
        </w:rPr>
        <w:t xml:space="preserve">KORPORATĪVĀ KLIENTA </w:t>
      </w:r>
      <w:proofErr w:type="spellStart"/>
      <w:r w:rsidRPr="00D8705A">
        <w:rPr>
          <w:rFonts w:ascii="Arial" w:hAnsi="Arial" w:cs="Arial"/>
          <w:i/>
          <w:sz w:val="18"/>
          <w:szCs w:val="18"/>
        </w:rPr>
        <w:t>līg.reģ.Nr</w:t>
      </w:r>
      <w:proofErr w:type="spellEnd"/>
      <w:r w:rsidRPr="00D8705A">
        <w:rPr>
          <w:rFonts w:ascii="Arial" w:hAnsi="Arial" w:cs="Arial"/>
          <w:i/>
          <w:sz w:val="18"/>
          <w:szCs w:val="18"/>
        </w:rPr>
        <w:t>.______________</w:t>
      </w:r>
    </w:p>
    <w:p w14:paraId="19647B05" w14:textId="77777777" w:rsidR="007E7400" w:rsidRPr="00D8705A" w:rsidRDefault="007E7400" w:rsidP="007E7400">
      <w:pPr>
        <w:pStyle w:val="Heading1"/>
        <w:jc w:val="right"/>
        <w:rPr>
          <w:rFonts w:ascii="Arial" w:hAnsi="Arial" w:cs="Arial"/>
          <w:i/>
          <w:sz w:val="18"/>
          <w:szCs w:val="18"/>
        </w:rPr>
      </w:pPr>
    </w:p>
    <w:p w14:paraId="3ED027EA" w14:textId="77777777" w:rsidR="007E7400" w:rsidRPr="00D8705A" w:rsidRDefault="007E7400" w:rsidP="007E7400">
      <w:pPr>
        <w:pStyle w:val="Heading1"/>
        <w:jc w:val="right"/>
        <w:rPr>
          <w:rFonts w:ascii="Arial" w:hAnsi="Arial" w:cs="Arial"/>
          <w:i/>
          <w:sz w:val="18"/>
          <w:szCs w:val="18"/>
        </w:rPr>
      </w:pPr>
      <w:r w:rsidRPr="00D8705A">
        <w:rPr>
          <w:rFonts w:ascii="Arial" w:hAnsi="Arial" w:cs="Arial"/>
          <w:i/>
          <w:sz w:val="18"/>
          <w:szCs w:val="18"/>
        </w:rPr>
        <w:t xml:space="preserve">LMT </w:t>
      </w:r>
      <w:proofErr w:type="spellStart"/>
      <w:r w:rsidRPr="00D8705A">
        <w:rPr>
          <w:rFonts w:ascii="Arial" w:hAnsi="Arial" w:cs="Arial"/>
          <w:i/>
          <w:sz w:val="18"/>
          <w:szCs w:val="18"/>
        </w:rPr>
        <w:t>līg.reģ.Nr</w:t>
      </w:r>
      <w:proofErr w:type="spellEnd"/>
      <w:r w:rsidRPr="00D8705A">
        <w:rPr>
          <w:rFonts w:ascii="Arial" w:hAnsi="Arial" w:cs="Arial"/>
          <w:i/>
          <w:sz w:val="18"/>
          <w:szCs w:val="18"/>
        </w:rPr>
        <w:t>.______________</w:t>
      </w:r>
    </w:p>
    <w:p w14:paraId="33A9D73E" w14:textId="77777777" w:rsidR="007E7400" w:rsidRDefault="007E7400" w:rsidP="0025416B">
      <w:pPr>
        <w:pStyle w:val="Heading1"/>
        <w:jc w:val="center"/>
        <w:rPr>
          <w:rFonts w:ascii="Arial" w:hAnsi="Arial" w:cs="Arial"/>
          <w:b/>
          <w:sz w:val="20"/>
        </w:rPr>
      </w:pPr>
    </w:p>
    <w:p w14:paraId="75801E51" w14:textId="3158B879" w:rsidR="00F40002" w:rsidRPr="006C6ECA" w:rsidRDefault="00F40002" w:rsidP="0025416B">
      <w:pPr>
        <w:pStyle w:val="Heading1"/>
        <w:jc w:val="center"/>
        <w:rPr>
          <w:rFonts w:ascii="Arial" w:hAnsi="Arial" w:cs="Arial"/>
          <w:b/>
          <w:sz w:val="20"/>
        </w:rPr>
      </w:pPr>
      <w:r w:rsidRPr="006C6ECA">
        <w:rPr>
          <w:rFonts w:ascii="Arial" w:hAnsi="Arial" w:cs="Arial"/>
          <w:b/>
          <w:sz w:val="20"/>
        </w:rPr>
        <w:t>KORPORATĪVĀ KLIENTA LĪGUMS</w:t>
      </w:r>
    </w:p>
    <w:p w14:paraId="4F17F34D" w14:textId="77777777" w:rsidR="00F40002" w:rsidRPr="006C6ECA" w:rsidRDefault="00F40002" w:rsidP="00E06B1F">
      <w:pPr>
        <w:jc w:val="both"/>
        <w:rPr>
          <w:rFonts w:ascii="Arial" w:hAnsi="Arial" w:cs="Arial"/>
        </w:rPr>
      </w:pPr>
      <w:r w:rsidRPr="006C6ECA">
        <w:rPr>
          <w:rFonts w:ascii="Arial" w:hAnsi="Arial" w:cs="Arial"/>
        </w:rPr>
        <w:t xml:space="preserve">                    </w:t>
      </w:r>
    </w:p>
    <w:p w14:paraId="64DD9DC6" w14:textId="3C42D38D" w:rsidR="00B36901" w:rsidRDefault="00F44027" w:rsidP="00B36901">
      <w:pPr>
        <w:jc w:val="both"/>
        <w:rPr>
          <w:rFonts w:ascii="Arial" w:hAnsi="Arial" w:cs="Arial"/>
          <w:sz w:val="18"/>
          <w:szCs w:val="18"/>
        </w:rPr>
      </w:pPr>
      <w:r w:rsidRPr="00E66A8F">
        <w:rPr>
          <w:rFonts w:ascii="Arial" w:hAnsi="Arial" w:cs="Arial"/>
          <w:b/>
          <w:sz w:val="18"/>
          <w:szCs w:val="18"/>
        </w:rPr>
        <w:t>“Latvijas Mobilais Telefons” SIA</w:t>
      </w:r>
      <w:r w:rsidRPr="00E66A8F">
        <w:rPr>
          <w:rFonts w:ascii="Arial" w:hAnsi="Arial" w:cs="Arial"/>
          <w:sz w:val="18"/>
          <w:szCs w:val="18"/>
        </w:rPr>
        <w:t xml:space="preserve">, vienotās reģistrācijas numurs 50003050931, tālāk tekstā kā </w:t>
      </w:r>
      <w:r w:rsidRPr="00E66A8F">
        <w:rPr>
          <w:rFonts w:ascii="Arial" w:hAnsi="Arial" w:cs="Arial"/>
          <w:b/>
          <w:sz w:val="18"/>
          <w:szCs w:val="18"/>
        </w:rPr>
        <w:t>LMT</w:t>
      </w:r>
      <w:r w:rsidRPr="00E66A8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Korporatīvo klientu daļas vadītāja </w:t>
      </w:r>
      <w:r w:rsidR="00E65FAD">
        <w:rPr>
          <w:rFonts w:ascii="Arial" w:hAnsi="Arial" w:cs="Arial"/>
          <w:sz w:val="18"/>
          <w:szCs w:val="18"/>
        </w:rPr>
        <w:t xml:space="preserve">vietnieka </w:t>
      </w:r>
      <w:r w:rsidR="00F961F9">
        <w:rPr>
          <w:rFonts w:ascii="Arial" w:hAnsi="Arial" w:cs="Arial"/>
          <w:sz w:val="18"/>
          <w:szCs w:val="18"/>
        </w:rPr>
        <w:t xml:space="preserve">Jāņa </w:t>
      </w:r>
      <w:proofErr w:type="spellStart"/>
      <w:r w:rsidR="00F961F9">
        <w:rPr>
          <w:rFonts w:ascii="Arial" w:hAnsi="Arial" w:cs="Arial"/>
          <w:sz w:val="18"/>
          <w:szCs w:val="18"/>
        </w:rPr>
        <w:t>Blauberga</w:t>
      </w:r>
      <w:proofErr w:type="spellEnd"/>
      <w:r w:rsidR="00E65FAD">
        <w:rPr>
          <w:rFonts w:ascii="Arial" w:hAnsi="Arial" w:cs="Arial"/>
          <w:sz w:val="18"/>
          <w:szCs w:val="18"/>
        </w:rPr>
        <w:t xml:space="preserve"> </w:t>
      </w:r>
      <w:r w:rsidRPr="00265D86">
        <w:rPr>
          <w:rFonts w:ascii="Arial" w:hAnsi="Arial" w:cs="Arial"/>
          <w:sz w:val="18"/>
          <w:szCs w:val="18"/>
        </w:rPr>
        <w:t>personā,</w:t>
      </w:r>
      <w:r>
        <w:rPr>
          <w:rFonts w:ascii="Arial" w:hAnsi="Arial" w:cs="Arial"/>
          <w:sz w:val="18"/>
          <w:szCs w:val="18"/>
        </w:rPr>
        <w:t xml:space="preserve"> kurš </w:t>
      </w:r>
      <w:r w:rsidRPr="00E66A8F">
        <w:rPr>
          <w:rFonts w:ascii="Arial" w:hAnsi="Arial" w:cs="Arial"/>
          <w:sz w:val="18"/>
          <w:szCs w:val="18"/>
        </w:rPr>
        <w:t>rīkojas uz pilnvarojuma pamata, no vienas puses, un</w:t>
      </w:r>
    </w:p>
    <w:p w14:paraId="24FA95BD" w14:textId="110EDB48" w:rsidR="00B36901" w:rsidRDefault="00F961F9" w:rsidP="00B36901">
      <w:p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“</w:t>
      </w:r>
      <w:r w:rsidRPr="00F961F9">
        <w:rPr>
          <w:rFonts w:ascii="Arial" w:hAnsi="Arial" w:cs="Arial"/>
          <w:b/>
          <w:sz w:val="18"/>
          <w:szCs w:val="18"/>
        </w:rPr>
        <w:t>RĪGAS 1.SLIMNĪCA</w:t>
      </w:r>
      <w:r>
        <w:rPr>
          <w:rFonts w:ascii="Arial" w:hAnsi="Arial" w:cs="Arial"/>
          <w:b/>
          <w:sz w:val="18"/>
          <w:szCs w:val="18"/>
        </w:rPr>
        <w:t>”</w:t>
      </w:r>
      <w:r w:rsidRPr="00F961F9">
        <w:rPr>
          <w:rFonts w:ascii="Arial" w:hAnsi="Arial" w:cs="Arial"/>
          <w:b/>
          <w:sz w:val="18"/>
          <w:szCs w:val="18"/>
        </w:rPr>
        <w:t xml:space="preserve"> SIA</w:t>
      </w:r>
      <w:r w:rsidR="008A2B72">
        <w:rPr>
          <w:rFonts w:ascii="Arial" w:hAnsi="Arial" w:cs="Arial"/>
          <w:sz w:val="18"/>
          <w:szCs w:val="18"/>
        </w:rPr>
        <w:t>,</w:t>
      </w:r>
      <w:r w:rsidR="008A2B72" w:rsidRPr="00340B31">
        <w:rPr>
          <w:rFonts w:ascii="Arial" w:hAnsi="Arial" w:cs="Arial"/>
          <w:sz w:val="18"/>
          <w:szCs w:val="18"/>
        </w:rPr>
        <w:t xml:space="preserve"> vienotās reģist</w:t>
      </w:r>
      <w:r w:rsidR="008A2B72">
        <w:rPr>
          <w:rFonts w:ascii="Arial" w:hAnsi="Arial" w:cs="Arial"/>
          <w:sz w:val="18"/>
          <w:szCs w:val="18"/>
        </w:rPr>
        <w:t xml:space="preserve">rācijas numurs </w:t>
      </w:r>
      <w:r w:rsidRPr="00F961F9">
        <w:rPr>
          <w:rFonts w:ascii="Arial" w:hAnsi="Arial" w:cs="Arial"/>
          <w:sz w:val="18"/>
          <w:szCs w:val="18"/>
        </w:rPr>
        <w:t>40003439279</w:t>
      </w:r>
      <w:r w:rsidR="008A2B72" w:rsidRPr="00340B31">
        <w:rPr>
          <w:rFonts w:ascii="Arial" w:hAnsi="Arial" w:cs="Arial"/>
          <w:sz w:val="18"/>
          <w:szCs w:val="18"/>
        </w:rPr>
        <w:t xml:space="preserve">, tālāk tekstā kā </w:t>
      </w:r>
      <w:r w:rsidR="008A2B72" w:rsidRPr="00340B31">
        <w:rPr>
          <w:rFonts w:ascii="Arial" w:hAnsi="Arial" w:cs="Arial"/>
          <w:b/>
          <w:sz w:val="18"/>
          <w:szCs w:val="18"/>
        </w:rPr>
        <w:t>KORPORATĪVAIS KLIENTS</w:t>
      </w:r>
      <w:r w:rsidR="008A2B72" w:rsidRPr="00340B31">
        <w:rPr>
          <w:rFonts w:ascii="Arial" w:hAnsi="Arial" w:cs="Arial"/>
          <w:sz w:val="18"/>
          <w:szCs w:val="18"/>
        </w:rPr>
        <w:t xml:space="preserve">, </w:t>
      </w:r>
      <w:r w:rsidR="008A2B72" w:rsidRPr="00F961F9">
        <w:rPr>
          <w:rFonts w:ascii="Arial" w:hAnsi="Arial" w:cs="Arial"/>
          <w:sz w:val="18"/>
          <w:szCs w:val="18"/>
        </w:rPr>
        <w:t xml:space="preserve">Valdes </w:t>
      </w:r>
      <w:r w:rsidRPr="00F961F9">
        <w:rPr>
          <w:rFonts w:ascii="Arial" w:hAnsi="Arial" w:cs="Arial"/>
          <w:sz w:val="18"/>
          <w:szCs w:val="18"/>
        </w:rPr>
        <w:t>priekšsēdētājas</w:t>
      </w:r>
      <w:r w:rsidR="008A2B72" w:rsidRPr="00F961F9">
        <w:rPr>
          <w:rFonts w:ascii="Arial" w:hAnsi="Arial" w:cs="Arial"/>
          <w:sz w:val="18"/>
          <w:szCs w:val="18"/>
        </w:rPr>
        <w:t xml:space="preserve"> </w:t>
      </w:r>
      <w:r w:rsidRPr="00F961F9">
        <w:rPr>
          <w:rFonts w:ascii="Arial" w:hAnsi="Arial" w:cs="Arial"/>
          <w:sz w:val="18"/>
          <w:szCs w:val="18"/>
        </w:rPr>
        <w:t xml:space="preserve">Natālijas </w:t>
      </w:r>
      <w:proofErr w:type="spellStart"/>
      <w:r w:rsidRPr="00F961F9">
        <w:rPr>
          <w:rFonts w:ascii="Arial" w:hAnsi="Arial" w:cs="Arial"/>
          <w:sz w:val="18"/>
          <w:szCs w:val="18"/>
        </w:rPr>
        <w:t>Zlobinas</w:t>
      </w:r>
      <w:proofErr w:type="spellEnd"/>
      <w:r w:rsidR="008A2B72" w:rsidRPr="00F961F9">
        <w:rPr>
          <w:rFonts w:ascii="Arial" w:hAnsi="Arial" w:cs="Arial"/>
          <w:sz w:val="18"/>
          <w:szCs w:val="18"/>
        </w:rPr>
        <w:t xml:space="preserve"> personā, kur</w:t>
      </w:r>
      <w:r w:rsidR="00461E22">
        <w:rPr>
          <w:rFonts w:ascii="Arial" w:hAnsi="Arial" w:cs="Arial"/>
          <w:sz w:val="18"/>
          <w:szCs w:val="18"/>
        </w:rPr>
        <w:t>a</w:t>
      </w:r>
      <w:r w:rsidR="008A2B72" w:rsidRPr="00F961F9">
        <w:rPr>
          <w:rFonts w:ascii="Arial" w:hAnsi="Arial" w:cs="Arial"/>
          <w:sz w:val="18"/>
          <w:szCs w:val="18"/>
        </w:rPr>
        <w:t xml:space="preserve"> rīkojas uz statūtu pamata</w:t>
      </w:r>
      <w:r w:rsidR="008A2B72" w:rsidRPr="00340B31">
        <w:rPr>
          <w:rFonts w:ascii="Arial" w:hAnsi="Arial" w:cs="Arial"/>
          <w:sz w:val="18"/>
          <w:szCs w:val="18"/>
        </w:rPr>
        <w:t>, no otras puses,</w:t>
      </w:r>
      <w:r w:rsidR="008A2B72" w:rsidRPr="00D23568">
        <w:rPr>
          <w:rFonts w:ascii="Arial" w:hAnsi="Arial" w:cs="Arial"/>
          <w:sz w:val="18"/>
          <w:szCs w:val="18"/>
        </w:rPr>
        <w:t xml:space="preserve"> </w:t>
      </w:r>
    </w:p>
    <w:p w14:paraId="3C4F4136" w14:textId="3029F06E" w:rsidR="00B36901" w:rsidRDefault="008A2B72" w:rsidP="00B36901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katrs atsevišķi tālāk tekstā kā </w:t>
      </w:r>
      <w:r w:rsidRPr="006C6ECA">
        <w:rPr>
          <w:rFonts w:ascii="Arial" w:hAnsi="Arial" w:cs="Arial"/>
          <w:b/>
          <w:sz w:val="18"/>
          <w:szCs w:val="18"/>
        </w:rPr>
        <w:t>Līdzējs</w:t>
      </w:r>
      <w:r w:rsidRPr="006C6ECA">
        <w:rPr>
          <w:rFonts w:ascii="Arial" w:hAnsi="Arial" w:cs="Arial"/>
          <w:sz w:val="18"/>
          <w:szCs w:val="18"/>
        </w:rPr>
        <w:t xml:space="preserve"> vai abi kopā - </w:t>
      </w:r>
      <w:r w:rsidRPr="006C6ECA">
        <w:rPr>
          <w:rFonts w:ascii="Arial" w:hAnsi="Arial" w:cs="Arial"/>
          <w:b/>
          <w:sz w:val="18"/>
          <w:szCs w:val="18"/>
        </w:rPr>
        <w:t>Līdzēji</w:t>
      </w:r>
      <w:r w:rsidRPr="006C6ECA">
        <w:rPr>
          <w:rFonts w:ascii="Arial" w:hAnsi="Arial" w:cs="Arial"/>
          <w:sz w:val="18"/>
          <w:szCs w:val="18"/>
        </w:rPr>
        <w:t xml:space="preserve">, </w:t>
      </w:r>
      <w:r w:rsidR="007E7400">
        <w:rPr>
          <w:rFonts w:ascii="Arial" w:hAnsi="Arial" w:cs="Arial"/>
          <w:sz w:val="18"/>
          <w:szCs w:val="18"/>
        </w:rPr>
        <w:t>pamatojoties uz iepirkuma “</w:t>
      </w:r>
      <w:r w:rsidR="007E7400" w:rsidRPr="00874A6C">
        <w:rPr>
          <w:rFonts w:ascii="Arial" w:hAnsi="Arial" w:cs="Arial"/>
          <w:sz w:val="18"/>
          <w:szCs w:val="18"/>
        </w:rPr>
        <w:t>Mobilo sakaru pakalpojumu nodrošināšana</w:t>
      </w:r>
      <w:r w:rsidR="007E7400">
        <w:rPr>
          <w:rFonts w:ascii="Arial" w:hAnsi="Arial" w:cs="Arial"/>
          <w:sz w:val="18"/>
          <w:szCs w:val="18"/>
        </w:rPr>
        <w:t xml:space="preserve">” (ID Nr. </w:t>
      </w:r>
      <w:r w:rsidR="007E7400" w:rsidRPr="00874A6C">
        <w:rPr>
          <w:rFonts w:ascii="Arial" w:hAnsi="Arial" w:cs="Arial"/>
          <w:sz w:val="18"/>
          <w:szCs w:val="18"/>
        </w:rPr>
        <w:t>R1S 2019/IEP-37</w:t>
      </w:r>
      <w:r w:rsidR="007E7400">
        <w:rPr>
          <w:rFonts w:ascii="Arial" w:hAnsi="Arial" w:cs="Arial"/>
          <w:sz w:val="18"/>
          <w:szCs w:val="18"/>
        </w:rPr>
        <w:t>) nosacījumiem un rezultātiem,</w:t>
      </w:r>
      <w:r w:rsidR="007E7400" w:rsidRPr="006C6ECA">
        <w:rPr>
          <w:rFonts w:ascii="Arial" w:hAnsi="Arial" w:cs="Arial"/>
          <w:sz w:val="18"/>
          <w:szCs w:val="18"/>
        </w:rPr>
        <w:t xml:space="preserve"> </w:t>
      </w:r>
      <w:r w:rsidRPr="006C6ECA">
        <w:rPr>
          <w:rFonts w:ascii="Arial" w:hAnsi="Arial" w:cs="Arial"/>
          <w:sz w:val="18"/>
          <w:szCs w:val="18"/>
        </w:rPr>
        <w:t xml:space="preserve">noslēdz šādu </w:t>
      </w:r>
      <w:r w:rsidR="00942FA6">
        <w:rPr>
          <w:rFonts w:ascii="Arial" w:hAnsi="Arial" w:cs="Arial"/>
          <w:sz w:val="18"/>
          <w:szCs w:val="18"/>
        </w:rPr>
        <w:t xml:space="preserve">korporatīvā klienta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C6ECA">
          <w:rPr>
            <w:rFonts w:ascii="Arial" w:hAnsi="Arial" w:cs="Arial"/>
            <w:sz w:val="18"/>
            <w:szCs w:val="18"/>
          </w:rPr>
          <w:t>līgumu</w:t>
        </w:r>
      </w:smartTag>
      <w:r w:rsidRPr="006C6ECA">
        <w:rPr>
          <w:rFonts w:ascii="Arial" w:hAnsi="Arial" w:cs="Arial"/>
          <w:sz w:val="18"/>
          <w:szCs w:val="18"/>
        </w:rPr>
        <w:t xml:space="preserve">, tālāk tekstā kā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C6ECA">
          <w:rPr>
            <w:rFonts w:ascii="Arial" w:hAnsi="Arial" w:cs="Arial"/>
            <w:b/>
            <w:sz w:val="18"/>
            <w:szCs w:val="18"/>
          </w:rPr>
          <w:t>Līgums</w:t>
        </w:r>
      </w:smartTag>
      <w:r w:rsidRPr="006C6ECA">
        <w:rPr>
          <w:rFonts w:ascii="Arial" w:hAnsi="Arial" w:cs="Arial"/>
          <w:sz w:val="18"/>
          <w:szCs w:val="18"/>
        </w:rPr>
        <w:t>:</w:t>
      </w:r>
    </w:p>
    <w:p w14:paraId="47858E62" w14:textId="77777777" w:rsidR="00A8359A" w:rsidRPr="006C6ECA" w:rsidRDefault="00A8359A" w:rsidP="00E06B1F">
      <w:pPr>
        <w:jc w:val="both"/>
        <w:rPr>
          <w:rFonts w:ascii="Arial" w:hAnsi="Arial" w:cs="Arial"/>
          <w:b/>
          <w:sz w:val="18"/>
          <w:szCs w:val="18"/>
        </w:rPr>
      </w:pPr>
    </w:p>
    <w:p w14:paraId="69B4104E" w14:textId="77777777" w:rsidR="00F40002" w:rsidRPr="006C6ECA" w:rsidRDefault="00F40002" w:rsidP="009059F0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6C6ECA">
        <w:rPr>
          <w:rFonts w:ascii="Arial" w:hAnsi="Arial" w:cs="Arial"/>
          <w:b/>
          <w:sz w:val="18"/>
          <w:szCs w:val="18"/>
        </w:rPr>
        <w:t>Līguma priekšmets</w:t>
      </w:r>
    </w:p>
    <w:p w14:paraId="3BE25DD9" w14:textId="77777777" w:rsidR="00B36901" w:rsidRDefault="00F40002" w:rsidP="00B36901">
      <w:pPr>
        <w:pStyle w:val="BodyText2"/>
        <w:numPr>
          <w:ilvl w:val="1"/>
          <w:numId w:val="9"/>
        </w:numPr>
        <w:tabs>
          <w:tab w:val="left" w:pos="810"/>
        </w:tabs>
        <w:ind w:left="810" w:hanging="450"/>
        <w:rPr>
          <w:sz w:val="18"/>
          <w:szCs w:val="18"/>
        </w:rPr>
      </w:pPr>
      <w:r w:rsidRPr="006C6ECA">
        <w:rPr>
          <w:sz w:val="18"/>
          <w:szCs w:val="18"/>
        </w:rPr>
        <w:t xml:space="preserve">Līdzēji vienojas par abpusēji izdevīgu sadarbību, pamatojoties uz LMT </w:t>
      </w:r>
      <w:r w:rsidR="00224775">
        <w:rPr>
          <w:sz w:val="18"/>
          <w:szCs w:val="18"/>
        </w:rPr>
        <w:t xml:space="preserve">Līguma ietvaros </w:t>
      </w:r>
      <w:r w:rsidRPr="006C6ECA">
        <w:rPr>
          <w:sz w:val="18"/>
          <w:szCs w:val="18"/>
        </w:rPr>
        <w:t>KORPORATĪVAJAM KLIENTAM piešķirt</w:t>
      </w:r>
      <w:r w:rsidR="00DD616D" w:rsidRPr="006C6ECA">
        <w:rPr>
          <w:sz w:val="18"/>
          <w:szCs w:val="18"/>
        </w:rPr>
        <w:t>ajā</w:t>
      </w:r>
      <w:r w:rsidR="00A079D8" w:rsidRPr="006C6ECA">
        <w:rPr>
          <w:sz w:val="18"/>
          <w:szCs w:val="18"/>
        </w:rPr>
        <w:t>m</w:t>
      </w:r>
      <w:r w:rsidR="00DD616D" w:rsidRPr="006C6ECA">
        <w:rPr>
          <w:sz w:val="18"/>
          <w:szCs w:val="18"/>
        </w:rPr>
        <w:t xml:space="preserve"> iespējām</w:t>
      </w:r>
      <w:r w:rsidR="00C83862">
        <w:rPr>
          <w:sz w:val="18"/>
          <w:szCs w:val="18"/>
        </w:rPr>
        <w:t xml:space="preserve"> </w:t>
      </w:r>
      <w:r w:rsidR="00E53E81">
        <w:rPr>
          <w:sz w:val="18"/>
          <w:szCs w:val="18"/>
        </w:rPr>
        <w:t xml:space="preserve">un </w:t>
      </w:r>
      <w:r w:rsidR="00C83862">
        <w:rPr>
          <w:sz w:val="18"/>
          <w:szCs w:val="18"/>
        </w:rPr>
        <w:t>KORPORATĪVĀ KLIENTA apņemšanos ievērot šī Līguma noteikumus</w:t>
      </w:r>
      <w:r w:rsidR="00DA4F92" w:rsidRPr="006C6ECA">
        <w:rPr>
          <w:sz w:val="18"/>
          <w:szCs w:val="18"/>
        </w:rPr>
        <w:t xml:space="preserve">. </w:t>
      </w:r>
    </w:p>
    <w:p w14:paraId="76371BAE" w14:textId="77777777" w:rsidR="00B36901" w:rsidRDefault="00F40002" w:rsidP="00B36901">
      <w:pPr>
        <w:numPr>
          <w:ilvl w:val="1"/>
          <w:numId w:val="9"/>
        </w:numPr>
        <w:tabs>
          <w:tab w:val="left" w:pos="810"/>
        </w:tabs>
        <w:ind w:left="810" w:hanging="450"/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KORPORATĪVAIS KLIENTS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C6ECA">
          <w:rPr>
            <w:rFonts w:ascii="Arial" w:hAnsi="Arial" w:cs="Arial"/>
            <w:sz w:val="18"/>
            <w:szCs w:val="18"/>
          </w:rPr>
          <w:t>Līguma</w:t>
        </w:r>
      </w:smartTag>
      <w:r w:rsidRPr="006C6ECA">
        <w:rPr>
          <w:rFonts w:ascii="Arial" w:hAnsi="Arial" w:cs="Arial"/>
          <w:sz w:val="18"/>
          <w:szCs w:val="18"/>
        </w:rPr>
        <w:t xml:space="preserve"> izpratnē ir LMT abonents</w:t>
      </w:r>
      <w:r w:rsidR="00A079D8" w:rsidRPr="006C6ECA">
        <w:rPr>
          <w:rFonts w:ascii="Arial" w:hAnsi="Arial" w:cs="Arial"/>
          <w:sz w:val="18"/>
          <w:szCs w:val="18"/>
        </w:rPr>
        <w:t xml:space="preserve"> – </w:t>
      </w:r>
      <w:r w:rsidR="00A615C8" w:rsidRPr="006C6ECA">
        <w:rPr>
          <w:rFonts w:ascii="Arial" w:hAnsi="Arial" w:cs="Arial"/>
          <w:sz w:val="18"/>
          <w:szCs w:val="18"/>
        </w:rPr>
        <w:t>juridiska persona vai cits tiesību subjekts (izņemo</w:t>
      </w:r>
      <w:r w:rsidR="0014710C" w:rsidRPr="006C6ECA">
        <w:rPr>
          <w:rFonts w:ascii="Arial" w:hAnsi="Arial" w:cs="Arial"/>
          <w:sz w:val="18"/>
          <w:szCs w:val="18"/>
        </w:rPr>
        <w:t>t</w:t>
      </w:r>
      <w:r w:rsidR="00A615C8" w:rsidRPr="006C6ECA">
        <w:rPr>
          <w:rFonts w:ascii="Arial" w:hAnsi="Arial" w:cs="Arial"/>
          <w:sz w:val="18"/>
          <w:szCs w:val="18"/>
        </w:rPr>
        <w:t xml:space="preserve"> fizisk</w:t>
      </w:r>
      <w:r w:rsidR="00F9543F">
        <w:rPr>
          <w:rFonts w:ascii="Arial" w:hAnsi="Arial" w:cs="Arial"/>
          <w:sz w:val="18"/>
          <w:szCs w:val="18"/>
        </w:rPr>
        <w:t>a</w:t>
      </w:r>
      <w:r w:rsidR="00A615C8" w:rsidRPr="006C6ECA">
        <w:rPr>
          <w:rFonts w:ascii="Arial" w:hAnsi="Arial" w:cs="Arial"/>
          <w:sz w:val="18"/>
          <w:szCs w:val="18"/>
        </w:rPr>
        <w:t xml:space="preserve"> person</w:t>
      </w:r>
      <w:r w:rsidR="00F9543F">
        <w:rPr>
          <w:rFonts w:ascii="Arial" w:hAnsi="Arial" w:cs="Arial"/>
          <w:sz w:val="18"/>
          <w:szCs w:val="18"/>
        </w:rPr>
        <w:t>a</w:t>
      </w:r>
      <w:r w:rsidR="00A615C8" w:rsidRPr="006C6ECA">
        <w:rPr>
          <w:rFonts w:ascii="Arial" w:hAnsi="Arial" w:cs="Arial"/>
          <w:sz w:val="18"/>
          <w:szCs w:val="18"/>
        </w:rPr>
        <w:t>)</w:t>
      </w:r>
      <w:r w:rsidR="00E66C9F" w:rsidRPr="006C6ECA">
        <w:rPr>
          <w:rFonts w:ascii="Arial" w:hAnsi="Arial" w:cs="Arial"/>
          <w:sz w:val="18"/>
          <w:szCs w:val="18"/>
        </w:rPr>
        <w:t>,</w:t>
      </w:r>
      <w:r w:rsidR="005743E4" w:rsidRPr="006C6ECA">
        <w:rPr>
          <w:rFonts w:ascii="Arial" w:hAnsi="Arial" w:cs="Arial"/>
          <w:sz w:val="18"/>
          <w:szCs w:val="18"/>
        </w:rPr>
        <w:t xml:space="preserve"> kas ir noslēdzis šo Līgumu</w:t>
      </w:r>
      <w:r w:rsidR="00224775">
        <w:rPr>
          <w:rFonts w:ascii="Arial" w:hAnsi="Arial" w:cs="Arial"/>
          <w:sz w:val="18"/>
          <w:szCs w:val="18"/>
        </w:rPr>
        <w:t xml:space="preserve"> un kuram </w:t>
      </w:r>
      <w:r w:rsidR="007E3C97">
        <w:rPr>
          <w:rFonts w:ascii="Arial" w:hAnsi="Arial" w:cs="Arial"/>
          <w:sz w:val="18"/>
          <w:szCs w:val="18"/>
        </w:rPr>
        <w:t xml:space="preserve">atbilstoši izvēlētajam LMT pakalpojumu klāstam </w:t>
      </w:r>
      <w:r w:rsidR="00224775">
        <w:rPr>
          <w:rFonts w:ascii="Arial" w:hAnsi="Arial" w:cs="Arial"/>
          <w:sz w:val="18"/>
          <w:szCs w:val="18"/>
        </w:rPr>
        <w:t>saskaņā ar Līguma noteikumiem ir piešķirtas Līgumā noteiktās iespējas</w:t>
      </w:r>
      <w:r w:rsidRPr="006C6ECA">
        <w:rPr>
          <w:rFonts w:ascii="Arial" w:hAnsi="Arial" w:cs="Arial"/>
          <w:sz w:val="18"/>
          <w:szCs w:val="18"/>
        </w:rPr>
        <w:t>.</w:t>
      </w:r>
    </w:p>
    <w:p w14:paraId="3B2DD7D9" w14:textId="77777777" w:rsidR="00B36901" w:rsidRDefault="00F40002" w:rsidP="00B36901">
      <w:pPr>
        <w:numPr>
          <w:ilvl w:val="1"/>
          <w:numId w:val="9"/>
        </w:numPr>
        <w:tabs>
          <w:tab w:val="left" w:pos="810"/>
        </w:tabs>
        <w:ind w:left="810" w:hanging="450"/>
        <w:jc w:val="both"/>
        <w:rPr>
          <w:rFonts w:ascii="Arial" w:hAnsi="Arial" w:cs="Arial"/>
          <w:sz w:val="18"/>
          <w:szCs w:val="18"/>
        </w:rPr>
      </w:pPr>
      <w:r w:rsidRPr="009059F0">
        <w:rPr>
          <w:rFonts w:ascii="Arial" w:hAnsi="Arial" w:cs="Arial"/>
          <w:sz w:val="18"/>
          <w:szCs w:val="18"/>
        </w:rPr>
        <w:t xml:space="preserve">Šis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9059F0">
          <w:rPr>
            <w:rFonts w:ascii="Arial" w:hAnsi="Arial" w:cs="Arial"/>
            <w:sz w:val="18"/>
            <w:szCs w:val="18"/>
          </w:rPr>
          <w:t>Līgums</w:t>
        </w:r>
      </w:smartTag>
      <w:r w:rsidRPr="009059F0">
        <w:rPr>
          <w:rFonts w:ascii="Arial" w:hAnsi="Arial" w:cs="Arial"/>
          <w:sz w:val="18"/>
          <w:szCs w:val="18"/>
        </w:rPr>
        <w:t xml:space="preserve"> neatceļ un neaizvieto KORPORATĪVĀ KLIENTA (LMT abonenta) noslēgtos </w:t>
      </w:r>
      <w:smartTag w:uri="schemas-tilde-lv/tildestengine" w:element="veidnes">
        <w:smartTagPr>
          <w:attr w:name="text" w:val="līgumus"/>
          <w:attr w:name="id" w:val="-1"/>
          <w:attr w:name="baseform" w:val="līgum|s"/>
        </w:smartTagPr>
        <w:r w:rsidRPr="009059F0">
          <w:rPr>
            <w:rFonts w:ascii="Arial" w:hAnsi="Arial" w:cs="Arial"/>
            <w:sz w:val="18"/>
            <w:szCs w:val="18"/>
          </w:rPr>
          <w:t>līgumus</w:t>
        </w:r>
      </w:smartTag>
      <w:r w:rsidRPr="009059F0">
        <w:rPr>
          <w:rFonts w:ascii="Arial" w:hAnsi="Arial" w:cs="Arial"/>
          <w:sz w:val="18"/>
          <w:szCs w:val="18"/>
        </w:rPr>
        <w:t xml:space="preserve"> par LMT pakalpojumu lietošanu, tālāk tekstā kā </w:t>
      </w:r>
      <w:r w:rsidR="00B36901" w:rsidRPr="00B36901">
        <w:rPr>
          <w:rFonts w:ascii="Arial" w:hAnsi="Arial"/>
          <w:b/>
          <w:sz w:val="18"/>
        </w:rPr>
        <w:t xml:space="preserve">Pakalpojumu </w:t>
      </w:r>
      <w:smartTag w:uri="schemas-tilde-lv/tildestengine" w:element="veidnes">
        <w:smartTagPr>
          <w:attr w:name="text" w:val="līgumi"/>
          <w:attr w:name="id" w:val="-1"/>
          <w:attr w:name="baseform" w:val="līgum|s"/>
        </w:smartTagPr>
        <w:r w:rsidR="00B36901" w:rsidRPr="00B36901">
          <w:rPr>
            <w:rFonts w:ascii="Arial" w:hAnsi="Arial"/>
            <w:b/>
            <w:sz w:val="18"/>
          </w:rPr>
          <w:t>līgumi</w:t>
        </w:r>
      </w:smartTag>
      <w:r w:rsidRPr="009059F0">
        <w:rPr>
          <w:rFonts w:ascii="Arial" w:hAnsi="Arial" w:cs="Arial"/>
          <w:color w:val="0000FF"/>
          <w:sz w:val="18"/>
          <w:szCs w:val="18"/>
        </w:rPr>
        <w:t>,</w:t>
      </w:r>
      <w:r w:rsidRPr="009059F0">
        <w:rPr>
          <w:rFonts w:ascii="Arial" w:hAnsi="Arial" w:cs="Arial"/>
          <w:color w:val="FF0000"/>
          <w:sz w:val="18"/>
          <w:szCs w:val="18"/>
        </w:rPr>
        <w:t xml:space="preserve"> </w:t>
      </w:r>
      <w:r w:rsidRPr="009059F0">
        <w:rPr>
          <w:rFonts w:ascii="Arial" w:hAnsi="Arial" w:cs="Arial"/>
          <w:sz w:val="18"/>
          <w:szCs w:val="18"/>
        </w:rPr>
        <w:t xml:space="preserve">bet gan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9059F0">
          <w:rPr>
            <w:rFonts w:ascii="Arial" w:hAnsi="Arial" w:cs="Arial"/>
            <w:sz w:val="18"/>
            <w:szCs w:val="18"/>
          </w:rPr>
          <w:t>Līguma</w:t>
        </w:r>
      </w:smartTag>
      <w:r w:rsidRPr="009059F0">
        <w:rPr>
          <w:rFonts w:ascii="Arial" w:hAnsi="Arial" w:cs="Arial"/>
          <w:sz w:val="18"/>
          <w:szCs w:val="18"/>
        </w:rPr>
        <w:t xml:space="preserve"> </w:t>
      </w:r>
      <w:r w:rsidR="00AD00E3">
        <w:rPr>
          <w:rFonts w:ascii="Arial" w:hAnsi="Arial" w:cs="Arial"/>
          <w:sz w:val="18"/>
          <w:szCs w:val="18"/>
        </w:rPr>
        <w:t>darbības</w:t>
      </w:r>
      <w:r w:rsidRPr="009059F0">
        <w:rPr>
          <w:rFonts w:ascii="Arial" w:hAnsi="Arial" w:cs="Arial"/>
          <w:sz w:val="18"/>
          <w:szCs w:val="18"/>
        </w:rPr>
        <w:t xml:space="preserve"> laikā groza un</w:t>
      </w:r>
      <w:r w:rsidR="003474E2">
        <w:rPr>
          <w:rFonts w:ascii="Arial" w:hAnsi="Arial" w:cs="Arial"/>
          <w:sz w:val="18"/>
          <w:szCs w:val="18"/>
        </w:rPr>
        <w:t>/vai</w:t>
      </w:r>
      <w:r w:rsidRPr="009059F0">
        <w:rPr>
          <w:rFonts w:ascii="Arial" w:hAnsi="Arial" w:cs="Arial"/>
          <w:sz w:val="18"/>
          <w:szCs w:val="18"/>
        </w:rPr>
        <w:t xml:space="preserve"> papildina Līdzēju savstarpējās saistības. Jautājumos, kuri nav fiksēti šajā </w:t>
      </w:r>
      <w:smartTag w:uri="schemas-tilde-lv/tildestengine" w:element="veidnes">
        <w:smartTagPr>
          <w:attr w:name="text" w:val="Līgumā"/>
          <w:attr w:name="id" w:val="-1"/>
          <w:attr w:name="baseform" w:val="līgum|s"/>
        </w:smartTagPr>
        <w:r w:rsidRPr="009059F0">
          <w:rPr>
            <w:rFonts w:ascii="Arial" w:hAnsi="Arial" w:cs="Arial"/>
            <w:sz w:val="18"/>
            <w:szCs w:val="18"/>
          </w:rPr>
          <w:t>Līgumā</w:t>
        </w:r>
      </w:smartTag>
      <w:r w:rsidRPr="009059F0">
        <w:rPr>
          <w:rFonts w:ascii="Arial" w:hAnsi="Arial" w:cs="Arial"/>
          <w:sz w:val="18"/>
          <w:szCs w:val="18"/>
        </w:rPr>
        <w:t xml:space="preserve">, Pakalpojumu </w:t>
      </w:r>
      <w:smartTag w:uri="schemas-tilde-lv/tildestengine" w:element="veidnes">
        <w:smartTagPr>
          <w:attr w:name="text" w:val="līgumi"/>
          <w:attr w:name="id" w:val="-1"/>
          <w:attr w:name="baseform" w:val="līgum|s"/>
        </w:smartTagPr>
        <w:r w:rsidRPr="009059F0">
          <w:rPr>
            <w:rFonts w:ascii="Arial" w:hAnsi="Arial" w:cs="Arial"/>
            <w:sz w:val="18"/>
            <w:szCs w:val="18"/>
          </w:rPr>
          <w:t>līgumi</w:t>
        </w:r>
      </w:smartTag>
      <w:r w:rsidRPr="009059F0">
        <w:rPr>
          <w:rFonts w:ascii="Arial" w:hAnsi="Arial" w:cs="Arial"/>
          <w:sz w:val="18"/>
          <w:szCs w:val="18"/>
        </w:rPr>
        <w:t xml:space="preserve"> ir un paliek Līdzējiem saistoši gan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9059F0">
          <w:rPr>
            <w:rFonts w:ascii="Arial" w:hAnsi="Arial" w:cs="Arial"/>
            <w:sz w:val="18"/>
            <w:szCs w:val="18"/>
          </w:rPr>
          <w:t>Līguma</w:t>
        </w:r>
      </w:smartTag>
      <w:r w:rsidRPr="009059F0">
        <w:rPr>
          <w:rFonts w:ascii="Arial" w:hAnsi="Arial" w:cs="Arial"/>
          <w:sz w:val="18"/>
          <w:szCs w:val="18"/>
        </w:rPr>
        <w:t xml:space="preserve"> darbības laikā, gan pēc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9059F0">
          <w:rPr>
            <w:rFonts w:ascii="Arial" w:hAnsi="Arial" w:cs="Arial"/>
            <w:sz w:val="18"/>
            <w:szCs w:val="18"/>
          </w:rPr>
          <w:t>Līguma</w:t>
        </w:r>
      </w:smartTag>
      <w:r w:rsidRPr="009059F0">
        <w:rPr>
          <w:rFonts w:ascii="Arial" w:hAnsi="Arial" w:cs="Arial"/>
          <w:sz w:val="18"/>
          <w:szCs w:val="18"/>
        </w:rPr>
        <w:t xml:space="preserve"> izbeigšanas.</w:t>
      </w:r>
    </w:p>
    <w:p w14:paraId="68BE8090" w14:textId="77777777" w:rsidR="00A8359A" w:rsidRPr="006C6ECA" w:rsidRDefault="00A8359A" w:rsidP="00E06B1F">
      <w:pPr>
        <w:jc w:val="both"/>
        <w:rPr>
          <w:rFonts w:ascii="Arial" w:hAnsi="Arial" w:cs="Arial"/>
          <w:b/>
          <w:sz w:val="18"/>
          <w:szCs w:val="18"/>
        </w:rPr>
      </w:pPr>
    </w:p>
    <w:p w14:paraId="6F570141" w14:textId="77777777" w:rsidR="00F40002" w:rsidRPr="006C6ECA" w:rsidRDefault="00F40002" w:rsidP="009059F0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6C6ECA">
        <w:rPr>
          <w:rFonts w:ascii="Arial" w:hAnsi="Arial" w:cs="Arial"/>
          <w:b/>
          <w:sz w:val="18"/>
          <w:szCs w:val="18"/>
        </w:rPr>
        <w:t xml:space="preserve">Līdzēju saistības </w:t>
      </w:r>
    </w:p>
    <w:p w14:paraId="77D81EDC" w14:textId="77777777" w:rsidR="00F40002" w:rsidRPr="006C6ECA" w:rsidRDefault="00F40002" w:rsidP="009059F0">
      <w:pPr>
        <w:numPr>
          <w:ilvl w:val="1"/>
          <w:numId w:val="9"/>
        </w:numPr>
        <w:jc w:val="both"/>
        <w:rPr>
          <w:rFonts w:ascii="Arial" w:hAnsi="Arial" w:cs="Arial"/>
          <w:b/>
          <w:sz w:val="18"/>
          <w:szCs w:val="18"/>
        </w:rPr>
      </w:pPr>
      <w:r w:rsidRPr="006C6ECA">
        <w:rPr>
          <w:rFonts w:ascii="Arial" w:hAnsi="Arial" w:cs="Arial"/>
          <w:b/>
          <w:sz w:val="18"/>
          <w:szCs w:val="18"/>
        </w:rPr>
        <w:t>LMT apņemas:</w:t>
      </w:r>
    </w:p>
    <w:p w14:paraId="3924CEB1" w14:textId="77777777" w:rsidR="0045612F" w:rsidRDefault="00214E55" w:rsidP="009059F0">
      <w:pPr>
        <w:pStyle w:val="BodyText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tbilstoši Līguma noteikumiem piešķirt</w:t>
      </w:r>
      <w:r w:rsidR="00A8359A" w:rsidRPr="006C6ECA">
        <w:rPr>
          <w:sz w:val="18"/>
          <w:szCs w:val="18"/>
        </w:rPr>
        <w:t xml:space="preserve"> </w:t>
      </w:r>
      <w:r>
        <w:rPr>
          <w:sz w:val="18"/>
          <w:szCs w:val="18"/>
        </w:rPr>
        <w:t>KORPORATĪVA</w:t>
      </w:r>
      <w:r w:rsidR="00176E45">
        <w:rPr>
          <w:sz w:val="18"/>
          <w:szCs w:val="18"/>
        </w:rPr>
        <w:t>JA</w:t>
      </w:r>
      <w:r>
        <w:rPr>
          <w:sz w:val="18"/>
          <w:szCs w:val="18"/>
        </w:rPr>
        <w:t xml:space="preserve">M KLIENTAM </w:t>
      </w:r>
      <w:r w:rsidR="00F15B84" w:rsidRPr="006C6ECA">
        <w:rPr>
          <w:sz w:val="18"/>
          <w:szCs w:val="18"/>
        </w:rPr>
        <w:t>speciālus tarifus</w:t>
      </w:r>
      <w:r w:rsidR="003A773C">
        <w:rPr>
          <w:sz w:val="18"/>
          <w:szCs w:val="18"/>
        </w:rPr>
        <w:t>,</w:t>
      </w:r>
      <w:r w:rsidR="00942FA6">
        <w:rPr>
          <w:sz w:val="18"/>
          <w:szCs w:val="18"/>
        </w:rPr>
        <w:t xml:space="preserve"> </w:t>
      </w:r>
      <w:r w:rsidR="00570AE3">
        <w:rPr>
          <w:sz w:val="18"/>
          <w:szCs w:val="18"/>
        </w:rPr>
        <w:t>maksas</w:t>
      </w:r>
      <w:r w:rsidR="00A9034E">
        <w:rPr>
          <w:sz w:val="18"/>
          <w:szCs w:val="18"/>
        </w:rPr>
        <w:t xml:space="preserve"> un īpašo</w:t>
      </w:r>
      <w:r w:rsidR="003A773C">
        <w:rPr>
          <w:sz w:val="18"/>
          <w:szCs w:val="18"/>
        </w:rPr>
        <w:t>s nosacījumus</w:t>
      </w:r>
      <w:r w:rsidR="00C30382">
        <w:rPr>
          <w:sz w:val="18"/>
          <w:szCs w:val="18"/>
        </w:rPr>
        <w:t>, kas noteikt</w:t>
      </w:r>
      <w:r w:rsidR="00FC31DA">
        <w:rPr>
          <w:sz w:val="18"/>
          <w:szCs w:val="18"/>
        </w:rPr>
        <w:t>i</w:t>
      </w:r>
      <w:r w:rsidR="00F15B84" w:rsidRPr="006C6ECA">
        <w:rPr>
          <w:sz w:val="18"/>
          <w:szCs w:val="18"/>
        </w:rPr>
        <w:t xml:space="preserve"> </w:t>
      </w:r>
      <w:r w:rsidR="00570AE3">
        <w:rPr>
          <w:sz w:val="18"/>
          <w:szCs w:val="18"/>
        </w:rPr>
        <w:t xml:space="preserve">Līguma </w:t>
      </w:r>
      <w:r w:rsidR="00F15B84" w:rsidRPr="006C6ECA">
        <w:rPr>
          <w:sz w:val="18"/>
          <w:szCs w:val="18"/>
        </w:rPr>
        <w:t>P</w:t>
      </w:r>
      <w:r w:rsidR="00A8359A" w:rsidRPr="006C6ECA">
        <w:rPr>
          <w:sz w:val="18"/>
          <w:szCs w:val="18"/>
        </w:rPr>
        <w:t>ielikum</w:t>
      </w:r>
      <w:r w:rsidR="002A15E5">
        <w:rPr>
          <w:sz w:val="18"/>
          <w:szCs w:val="18"/>
        </w:rPr>
        <w:t>ā</w:t>
      </w:r>
      <w:r w:rsidR="00A8359A" w:rsidRPr="006C6ECA">
        <w:rPr>
          <w:sz w:val="18"/>
          <w:szCs w:val="18"/>
        </w:rPr>
        <w:t xml:space="preserve"> Nr.1</w:t>
      </w:r>
      <w:r w:rsidR="0045612F">
        <w:rPr>
          <w:sz w:val="18"/>
          <w:szCs w:val="18"/>
        </w:rPr>
        <w:t>;</w:t>
      </w:r>
    </w:p>
    <w:p w14:paraId="541A1E03" w14:textId="77777777" w:rsidR="004D3BB0" w:rsidRDefault="004D4D1C" w:rsidP="00224775">
      <w:pPr>
        <w:pStyle w:val="BodyText"/>
        <w:numPr>
          <w:ilvl w:val="2"/>
          <w:numId w:val="9"/>
        </w:numPr>
        <w:rPr>
          <w:sz w:val="18"/>
          <w:szCs w:val="18"/>
        </w:rPr>
      </w:pPr>
      <w:r w:rsidRPr="00224775">
        <w:rPr>
          <w:sz w:val="18"/>
          <w:szCs w:val="18"/>
        </w:rPr>
        <w:t xml:space="preserve">noteikt </w:t>
      </w:r>
      <w:r w:rsidR="004D3BB0">
        <w:rPr>
          <w:sz w:val="18"/>
          <w:szCs w:val="18"/>
        </w:rPr>
        <w:t xml:space="preserve">šādu </w:t>
      </w:r>
      <w:r w:rsidRPr="00224775">
        <w:rPr>
          <w:sz w:val="18"/>
          <w:szCs w:val="18"/>
        </w:rPr>
        <w:t>LMT kontaktpersonu</w:t>
      </w:r>
      <w:r w:rsidR="0054347B">
        <w:rPr>
          <w:sz w:val="18"/>
          <w:szCs w:val="18"/>
        </w:rPr>
        <w:t>,</w:t>
      </w:r>
      <w:r w:rsidRPr="00224775">
        <w:rPr>
          <w:sz w:val="18"/>
          <w:szCs w:val="18"/>
        </w:rPr>
        <w:t xml:space="preserve"> </w:t>
      </w:r>
      <w:r w:rsidR="0054347B" w:rsidRPr="006C6ECA">
        <w:rPr>
          <w:sz w:val="18"/>
          <w:szCs w:val="18"/>
        </w:rPr>
        <w:t xml:space="preserve">ar kuru KORPORATĪVAIS KLIENTS var risināt ar šo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="0054347B" w:rsidRPr="006C6ECA">
          <w:rPr>
            <w:sz w:val="18"/>
            <w:szCs w:val="18"/>
          </w:rPr>
          <w:t>Līgumu</w:t>
        </w:r>
      </w:smartTag>
      <w:r w:rsidR="0054347B" w:rsidRPr="006C6ECA">
        <w:rPr>
          <w:sz w:val="18"/>
          <w:szCs w:val="18"/>
        </w:rPr>
        <w:t xml:space="preserve"> saistītos jautājumus</w:t>
      </w:r>
      <w:r w:rsidR="004D3BB0">
        <w:rPr>
          <w:sz w:val="18"/>
          <w:szCs w:val="18"/>
        </w:rPr>
        <w:t>:</w:t>
      </w:r>
      <w:r w:rsidR="0054347B" w:rsidRPr="00224775">
        <w:rPr>
          <w:sz w:val="18"/>
          <w:szCs w:val="18"/>
        </w:rPr>
        <w:t xml:space="preserve"> </w:t>
      </w:r>
    </w:p>
    <w:p w14:paraId="08FE3E66" w14:textId="77777777" w:rsidR="0035726B" w:rsidRDefault="0035726B" w:rsidP="0035726B">
      <w:pPr>
        <w:pStyle w:val="BodyText"/>
        <w:ind w:left="1224"/>
        <w:rPr>
          <w:sz w:val="18"/>
          <w:szCs w:val="18"/>
        </w:rPr>
      </w:pPr>
    </w:p>
    <w:tbl>
      <w:tblPr>
        <w:tblW w:w="8647" w:type="dxa"/>
        <w:tblInd w:w="1242" w:type="dxa"/>
        <w:tblLayout w:type="fixed"/>
        <w:tblLook w:val="00A0" w:firstRow="1" w:lastRow="0" w:firstColumn="1" w:lastColumn="0" w:noHBand="0" w:noVBand="0"/>
      </w:tblPr>
      <w:tblGrid>
        <w:gridCol w:w="4962"/>
        <w:gridCol w:w="1275"/>
        <w:gridCol w:w="2410"/>
      </w:tblGrid>
      <w:tr w:rsidR="0035726B" w14:paraId="593A5C75" w14:textId="77777777" w:rsidTr="00F961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C7259" w14:textId="77777777" w:rsidR="0035726B" w:rsidRDefault="003572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Kontaktpersona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B8904" w14:textId="77777777" w:rsidR="0035726B" w:rsidRDefault="003572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Tālrunis: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41946" w14:textId="77777777" w:rsidR="0035726B" w:rsidRDefault="003572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e-pasta adrese:</w:t>
            </w:r>
          </w:p>
        </w:tc>
      </w:tr>
      <w:tr w:rsidR="0035726B" w14:paraId="2724F32C" w14:textId="77777777" w:rsidTr="00F961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9E007" w14:textId="328580FF" w:rsidR="0035726B" w:rsidRDefault="003572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Atbalsts ikdienas jautājumos un konsultācijas – </w:t>
            </w:r>
            <w:r w:rsidR="00F961F9">
              <w:rPr>
                <w:rFonts w:ascii="Arial" w:hAnsi="Arial" w:cs="Arial"/>
                <w:sz w:val="18"/>
                <w:szCs w:val="18"/>
              </w:rPr>
              <w:t xml:space="preserve">Māris </w:t>
            </w:r>
            <w:proofErr w:type="spellStart"/>
            <w:r w:rsidR="00F961F9">
              <w:rPr>
                <w:rFonts w:ascii="Arial" w:hAnsi="Arial" w:cs="Arial"/>
                <w:sz w:val="18"/>
                <w:szCs w:val="18"/>
              </w:rPr>
              <w:t>Čīma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4391F" w14:textId="6B1C5826" w:rsidR="0035726B" w:rsidRDefault="00F961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F961F9">
              <w:rPr>
                <w:rFonts w:ascii="Arial" w:hAnsi="Arial" w:cs="Arial"/>
                <w:sz w:val="18"/>
                <w:szCs w:val="18"/>
              </w:rPr>
              <w:t>677736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02629" w14:textId="6A10B587" w:rsidR="0035726B" w:rsidRDefault="00F961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</w:rPr>
              <w:t>Maris.Cima@lmt.lv</w:t>
            </w:r>
          </w:p>
        </w:tc>
      </w:tr>
      <w:tr w:rsidR="0035726B" w14:paraId="418EAC7A" w14:textId="77777777" w:rsidTr="00F961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1B7A0" w14:textId="09704BFD" w:rsidR="0035726B" w:rsidRDefault="003572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Ar līgumu saistītos jautājumos </w:t>
            </w:r>
            <w:r w:rsidR="00F961F9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F961F9">
              <w:rPr>
                <w:rFonts w:ascii="Arial" w:hAnsi="Arial" w:cs="Arial"/>
                <w:sz w:val="18"/>
                <w:szCs w:val="18"/>
              </w:rPr>
              <w:t xml:space="preserve">Dzintars </w:t>
            </w:r>
            <w:proofErr w:type="spellStart"/>
            <w:r w:rsidR="00F961F9">
              <w:rPr>
                <w:rFonts w:ascii="Arial" w:hAnsi="Arial" w:cs="Arial"/>
                <w:sz w:val="18"/>
                <w:szCs w:val="18"/>
              </w:rPr>
              <w:t>Memmēns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E4A65" w14:textId="6C9885DE" w:rsidR="0035726B" w:rsidRDefault="00F961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F961F9">
              <w:rPr>
                <w:rFonts w:ascii="Arial" w:hAnsi="Arial" w:cs="Arial"/>
                <w:sz w:val="18"/>
                <w:szCs w:val="18"/>
              </w:rPr>
              <w:t>292485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8D34C" w14:textId="4949E24A" w:rsidR="0035726B" w:rsidRDefault="00F961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</w:rPr>
              <w:t>Dzintars.Memmens@lmt.lv</w:t>
            </w:r>
          </w:p>
        </w:tc>
      </w:tr>
    </w:tbl>
    <w:p w14:paraId="197BA20F" w14:textId="77777777" w:rsidR="00F40002" w:rsidRPr="006C6ECA" w:rsidRDefault="00F40002" w:rsidP="0046088C">
      <w:pPr>
        <w:pStyle w:val="BodyText"/>
        <w:ind w:left="1440" w:firstLine="720"/>
        <w:rPr>
          <w:sz w:val="18"/>
          <w:szCs w:val="18"/>
        </w:rPr>
      </w:pPr>
    </w:p>
    <w:p w14:paraId="3704D5D8" w14:textId="77777777" w:rsidR="00A8359A" w:rsidRPr="006C6ECA" w:rsidRDefault="00F40002" w:rsidP="0035726B">
      <w:pPr>
        <w:pStyle w:val="BodyText"/>
        <w:ind w:left="1944" w:firstLine="216"/>
        <w:rPr>
          <w:b/>
          <w:sz w:val="18"/>
          <w:szCs w:val="18"/>
        </w:rPr>
      </w:pPr>
      <w:r w:rsidRPr="006C6ECA">
        <w:rPr>
          <w:sz w:val="18"/>
          <w:szCs w:val="18"/>
        </w:rPr>
        <w:t xml:space="preserve"> </w:t>
      </w:r>
    </w:p>
    <w:p w14:paraId="4F8C8261" w14:textId="77777777" w:rsidR="00F40002" w:rsidRPr="006C6ECA" w:rsidRDefault="00F40002" w:rsidP="009059F0">
      <w:pPr>
        <w:numPr>
          <w:ilvl w:val="1"/>
          <w:numId w:val="9"/>
        </w:numPr>
        <w:jc w:val="both"/>
        <w:rPr>
          <w:rFonts w:ascii="Arial" w:hAnsi="Arial" w:cs="Arial"/>
          <w:b/>
          <w:sz w:val="18"/>
          <w:szCs w:val="18"/>
        </w:rPr>
      </w:pPr>
      <w:r w:rsidRPr="006C6ECA">
        <w:rPr>
          <w:rFonts w:ascii="Arial" w:hAnsi="Arial" w:cs="Arial"/>
          <w:b/>
          <w:sz w:val="18"/>
          <w:szCs w:val="18"/>
        </w:rPr>
        <w:t>KORPORATĪVAIS KLIENTS apņemas:</w:t>
      </w:r>
    </w:p>
    <w:p w14:paraId="5C72A4F2" w14:textId="77777777" w:rsidR="00F40002" w:rsidRPr="006C6ECA" w:rsidRDefault="00F40002" w:rsidP="009059F0">
      <w:pPr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ievērot “LMT </w:t>
      </w:r>
      <w:r w:rsidR="00A615C8" w:rsidRPr="006C6ECA">
        <w:rPr>
          <w:rFonts w:ascii="Arial" w:hAnsi="Arial" w:cs="Arial"/>
          <w:sz w:val="18"/>
          <w:szCs w:val="18"/>
        </w:rPr>
        <w:t>Pakalpojumu līguma noteikumus</w:t>
      </w:r>
      <w:r w:rsidR="00CE3008" w:rsidRPr="00417849">
        <w:rPr>
          <w:rFonts w:ascii="Arial" w:hAnsi="Arial" w:cs="Arial"/>
          <w:color w:val="000000"/>
          <w:sz w:val="18"/>
          <w:szCs w:val="18"/>
        </w:rPr>
        <w:t>”, ciktāl šī Līguma noteikumi nenosaka citādi</w:t>
      </w:r>
      <w:r w:rsidR="00E75693">
        <w:rPr>
          <w:rFonts w:ascii="Arial" w:hAnsi="Arial" w:cs="Arial"/>
          <w:color w:val="000000"/>
          <w:sz w:val="18"/>
          <w:szCs w:val="18"/>
        </w:rPr>
        <w:t>;</w:t>
      </w:r>
    </w:p>
    <w:p w14:paraId="5A971418" w14:textId="77777777" w:rsidR="00F40002" w:rsidRPr="00570AE3" w:rsidRDefault="00F40002" w:rsidP="00570AE3">
      <w:pPr>
        <w:pStyle w:val="BodyText"/>
        <w:numPr>
          <w:ilvl w:val="2"/>
          <w:numId w:val="9"/>
        </w:numPr>
        <w:rPr>
          <w:sz w:val="18"/>
          <w:szCs w:val="18"/>
        </w:rPr>
      </w:pPr>
      <w:r w:rsidRPr="00570AE3">
        <w:rPr>
          <w:sz w:val="18"/>
          <w:szCs w:val="18"/>
        </w:rPr>
        <w:t xml:space="preserve">noteikt </w:t>
      </w:r>
      <w:r w:rsidR="004D3BB0">
        <w:rPr>
          <w:sz w:val="18"/>
          <w:szCs w:val="18"/>
        </w:rPr>
        <w:t xml:space="preserve">šādu </w:t>
      </w:r>
      <w:r w:rsidR="0054347B">
        <w:rPr>
          <w:sz w:val="18"/>
          <w:szCs w:val="18"/>
        </w:rPr>
        <w:t xml:space="preserve">KORPORATĪVĀ KLIENTA </w:t>
      </w:r>
      <w:r w:rsidRPr="00570AE3">
        <w:rPr>
          <w:sz w:val="18"/>
          <w:szCs w:val="18"/>
        </w:rPr>
        <w:t>kontaktpersonu</w:t>
      </w:r>
      <w:r w:rsidR="002E3032" w:rsidRPr="00570AE3">
        <w:rPr>
          <w:sz w:val="18"/>
          <w:szCs w:val="18"/>
        </w:rPr>
        <w:t>, ar kuru LMT var risināt ar šo Līgumu saistītos jautājumus,</w:t>
      </w:r>
      <w:r w:rsidRPr="00570AE3">
        <w:rPr>
          <w:sz w:val="18"/>
          <w:szCs w:val="18"/>
        </w:rPr>
        <w:t xml:space="preserve"> un </w:t>
      </w:r>
      <w:r w:rsidR="00AB2721" w:rsidRPr="00570AE3">
        <w:rPr>
          <w:sz w:val="18"/>
          <w:szCs w:val="18"/>
        </w:rPr>
        <w:t xml:space="preserve">nekavējoties informēt LMT par </w:t>
      </w:r>
      <w:r w:rsidR="00B50117">
        <w:rPr>
          <w:sz w:val="18"/>
          <w:szCs w:val="18"/>
        </w:rPr>
        <w:t xml:space="preserve">šīs </w:t>
      </w:r>
      <w:r w:rsidRPr="00570AE3">
        <w:rPr>
          <w:sz w:val="18"/>
          <w:szCs w:val="18"/>
        </w:rPr>
        <w:t xml:space="preserve">kontaktpersonas </w:t>
      </w:r>
      <w:r w:rsidR="00AB2721" w:rsidRPr="00570AE3">
        <w:rPr>
          <w:sz w:val="18"/>
          <w:szCs w:val="18"/>
        </w:rPr>
        <w:t xml:space="preserve">maiņu </w:t>
      </w:r>
      <w:r w:rsidRPr="00570AE3">
        <w:rPr>
          <w:sz w:val="18"/>
          <w:szCs w:val="18"/>
        </w:rPr>
        <w:t xml:space="preserve">un/vai </w:t>
      </w:r>
      <w:r w:rsidR="00AB2721" w:rsidRPr="00570AE3">
        <w:rPr>
          <w:sz w:val="18"/>
          <w:szCs w:val="18"/>
        </w:rPr>
        <w:t xml:space="preserve">izmaiņām </w:t>
      </w:r>
      <w:r w:rsidR="00B50117">
        <w:rPr>
          <w:sz w:val="18"/>
          <w:szCs w:val="18"/>
        </w:rPr>
        <w:t xml:space="preserve">tās </w:t>
      </w:r>
      <w:r w:rsidRPr="00570AE3">
        <w:rPr>
          <w:sz w:val="18"/>
          <w:szCs w:val="18"/>
        </w:rPr>
        <w:t>kontaktinformācij</w:t>
      </w:r>
      <w:r w:rsidR="00AB2721" w:rsidRPr="00570AE3">
        <w:rPr>
          <w:sz w:val="18"/>
          <w:szCs w:val="18"/>
        </w:rPr>
        <w:t>ā</w:t>
      </w:r>
      <w:r w:rsidR="004D3BB0">
        <w:rPr>
          <w:sz w:val="18"/>
          <w:szCs w:val="18"/>
        </w:rPr>
        <w:t>:</w:t>
      </w:r>
      <w:r w:rsidRPr="00570AE3">
        <w:rPr>
          <w:sz w:val="18"/>
          <w:szCs w:val="18"/>
        </w:rPr>
        <w:t xml:space="preserve"> </w:t>
      </w:r>
    </w:p>
    <w:p w14:paraId="70EAD247" w14:textId="7C7F8E8B" w:rsidR="004D4D1C" w:rsidRPr="0090124B" w:rsidRDefault="004D4D1C" w:rsidP="009059F0">
      <w:pPr>
        <w:pStyle w:val="BodyText"/>
        <w:ind w:left="2160"/>
        <w:rPr>
          <w:sz w:val="18"/>
          <w:szCs w:val="18"/>
        </w:rPr>
      </w:pPr>
      <w:r w:rsidRPr="00C52C32">
        <w:rPr>
          <w:sz w:val="18"/>
          <w:szCs w:val="18"/>
        </w:rPr>
        <w:t>Kontaktpersona</w:t>
      </w:r>
      <w:r w:rsidRPr="0090124B">
        <w:rPr>
          <w:sz w:val="18"/>
          <w:szCs w:val="18"/>
        </w:rPr>
        <w:t>:</w:t>
      </w:r>
      <w:r w:rsidRPr="0090124B">
        <w:rPr>
          <w:sz w:val="18"/>
          <w:szCs w:val="18"/>
        </w:rPr>
        <w:tab/>
      </w:r>
      <w:r w:rsidR="002F166D">
        <w:rPr>
          <w:sz w:val="18"/>
          <w:szCs w:val="18"/>
        </w:rPr>
        <w:t xml:space="preserve">Vladislavs </w:t>
      </w:r>
      <w:proofErr w:type="spellStart"/>
      <w:r w:rsidR="002F166D">
        <w:rPr>
          <w:sz w:val="18"/>
          <w:szCs w:val="18"/>
        </w:rPr>
        <w:t>Voļaks</w:t>
      </w:r>
      <w:proofErr w:type="spellEnd"/>
      <w:r w:rsidRPr="0090124B">
        <w:rPr>
          <w:sz w:val="18"/>
          <w:szCs w:val="18"/>
        </w:rPr>
        <w:t>,</w:t>
      </w:r>
    </w:p>
    <w:p w14:paraId="7B91EDC4" w14:textId="52F39E5C" w:rsidR="004D4D1C" w:rsidRPr="0090124B" w:rsidRDefault="004D4D1C" w:rsidP="009059F0">
      <w:pPr>
        <w:pStyle w:val="BodyText"/>
        <w:ind w:left="2160"/>
        <w:rPr>
          <w:sz w:val="18"/>
          <w:szCs w:val="18"/>
        </w:rPr>
      </w:pPr>
      <w:r w:rsidRPr="0090124B">
        <w:rPr>
          <w:sz w:val="18"/>
          <w:szCs w:val="18"/>
        </w:rPr>
        <w:t>Tālr.:</w:t>
      </w:r>
      <w:r w:rsidRPr="0090124B">
        <w:rPr>
          <w:sz w:val="18"/>
          <w:szCs w:val="18"/>
        </w:rPr>
        <w:tab/>
      </w:r>
      <w:r w:rsidRPr="0090124B">
        <w:rPr>
          <w:sz w:val="18"/>
          <w:szCs w:val="18"/>
        </w:rPr>
        <w:tab/>
      </w:r>
      <w:r w:rsidR="002F166D" w:rsidRPr="002F166D">
        <w:rPr>
          <w:sz w:val="18"/>
          <w:szCs w:val="18"/>
        </w:rPr>
        <w:t>29444092</w:t>
      </w:r>
      <w:r w:rsidRPr="0090124B">
        <w:rPr>
          <w:sz w:val="18"/>
          <w:szCs w:val="18"/>
        </w:rPr>
        <w:t>,</w:t>
      </w:r>
    </w:p>
    <w:p w14:paraId="285B81B3" w14:textId="10A7EBB0" w:rsidR="007B01D5" w:rsidRPr="00D23568" w:rsidRDefault="004D4D1C" w:rsidP="009059F0">
      <w:pPr>
        <w:pStyle w:val="BodyText"/>
        <w:ind w:left="2160"/>
        <w:rPr>
          <w:sz w:val="18"/>
          <w:szCs w:val="18"/>
        </w:rPr>
      </w:pPr>
      <w:r w:rsidRPr="0090124B">
        <w:rPr>
          <w:sz w:val="18"/>
          <w:szCs w:val="18"/>
        </w:rPr>
        <w:t>E-</w:t>
      </w:r>
      <w:r w:rsidR="00CE3008">
        <w:rPr>
          <w:sz w:val="18"/>
          <w:szCs w:val="18"/>
        </w:rPr>
        <w:t>pasts</w:t>
      </w:r>
      <w:r w:rsidRPr="0090124B">
        <w:rPr>
          <w:sz w:val="18"/>
          <w:szCs w:val="18"/>
        </w:rPr>
        <w:t>:</w:t>
      </w:r>
      <w:r w:rsidRPr="0090124B">
        <w:rPr>
          <w:sz w:val="18"/>
          <w:szCs w:val="18"/>
        </w:rPr>
        <w:tab/>
      </w:r>
      <w:r w:rsidRPr="0090124B">
        <w:rPr>
          <w:sz w:val="18"/>
          <w:szCs w:val="18"/>
        </w:rPr>
        <w:tab/>
      </w:r>
      <w:r w:rsidR="002F166D" w:rsidRPr="002F166D">
        <w:rPr>
          <w:sz w:val="18"/>
          <w:szCs w:val="18"/>
        </w:rPr>
        <w:t>vladislavs.volaks@1slimnica.lv</w:t>
      </w:r>
      <w:r w:rsidR="004D3BB0">
        <w:rPr>
          <w:sz w:val="18"/>
          <w:szCs w:val="18"/>
        </w:rPr>
        <w:t>;</w:t>
      </w:r>
    </w:p>
    <w:p w14:paraId="598B6F7E" w14:textId="77777777" w:rsidR="00054E06" w:rsidRPr="00D8286B" w:rsidRDefault="00AA5207" w:rsidP="00D8286B">
      <w:pPr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D8286B">
        <w:rPr>
          <w:rFonts w:ascii="Arial" w:hAnsi="Arial" w:cs="Arial"/>
          <w:sz w:val="18"/>
          <w:szCs w:val="18"/>
        </w:rPr>
        <w:t xml:space="preserve">nekavējoties rakstiski informēt </w:t>
      </w:r>
      <w:r w:rsidR="00054E06" w:rsidRPr="00D8286B">
        <w:rPr>
          <w:rFonts w:ascii="Arial" w:hAnsi="Arial" w:cs="Arial"/>
          <w:sz w:val="18"/>
          <w:szCs w:val="18"/>
        </w:rPr>
        <w:t>LMT par to, ka tiek izbeigt</w:t>
      </w:r>
      <w:r w:rsidR="00A9517F" w:rsidRPr="00D8286B">
        <w:rPr>
          <w:rFonts w:ascii="Arial" w:hAnsi="Arial" w:cs="Arial"/>
          <w:sz w:val="18"/>
          <w:szCs w:val="18"/>
        </w:rPr>
        <w:t>s</w:t>
      </w:r>
      <w:r w:rsidR="00054E06" w:rsidRPr="00D8286B">
        <w:rPr>
          <w:rFonts w:ascii="Arial" w:hAnsi="Arial" w:cs="Arial"/>
          <w:sz w:val="18"/>
          <w:szCs w:val="18"/>
        </w:rPr>
        <w:t xml:space="preserve"> </w:t>
      </w:r>
      <w:r w:rsidR="00A2514D" w:rsidRPr="00D8286B">
        <w:rPr>
          <w:rFonts w:ascii="Arial" w:hAnsi="Arial" w:cs="Arial"/>
          <w:sz w:val="18"/>
          <w:szCs w:val="18"/>
        </w:rPr>
        <w:t xml:space="preserve">KORPORATĪVĀ KLIENTA </w:t>
      </w:r>
      <w:r w:rsidR="00054E06" w:rsidRPr="00D8286B">
        <w:rPr>
          <w:rFonts w:ascii="Arial" w:hAnsi="Arial" w:cs="Arial"/>
          <w:sz w:val="18"/>
          <w:szCs w:val="18"/>
        </w:rPr>
        <w:t>izdot</w:t>
      </w:r>
      <w:r w:rsidR="00A9517F" w:rsidRPr="00D8286B">
        <w:rPr>
          <w:rFonts w:ascii="Arial" w:hAnsi="Arial" w:cs="Arial"/>
          <w:sz w:val="18"/>
          <w:szCs w:val="18"/>
        </w:rPr>
        <w:t>s</w:t>
      </w:r>
      <w:r w:rsidR="00054E06" w:rsidRPr="00D8286B">
        <w:rPr>
          <w:rFonts w:ascii="Arial" w:hAnsi="Arial" w:cs="Arial"/>
          <w:sz w:val="18"/>
          <w:szCs w:val="18"/>
        </w:rPr>
        <w:t xml:space="preserve"> pilnvar</w:t>
      </w:r>
      <w:r w:rsidR="00A9517F" w:rsidRPr="00D8286B">
        <w:rPr>
          <w:rFonts w:ascii="Arial" w:hAnsi="Arial" w:cs="Arial"/>
          <w:sz w:val="18"/>
          <w:szCs w:val="18"/>
        </w:rPr>
        <w:t>ojums</w:t>
      </w:r>
      <w:r w:rsidR="00054E06" w:rsidRPr="00D8286B">
        <w:rPr>
          <w:rFonts w:ascii="Arial" w:hAnsi="Arial" w:cs="Arial"/>
          <w:sz w:val="18"/>
          <w:szCs w:val="18"/>
        </w:rPr>
        <w:t xml:space="preserve"> </w:t>
      </w:r>
      <w:r w:rsidR="00A2514D" w:rsidRPr="00D8286B">
        <w:rPr>
          <w:rFonts w:ascii="Arial" w:hAnsi="Arial" w:cs="Arial"/>
          <w:sz w:val="18"/>
          <w:szCs w:val="18"/>
        </w:rPr>
        <w:t xml:space="preserve">KORPORATĪVĀ KLIENTA </w:t>
      </w:r>
      <w:r w:rsidR="00054E06" w:rsidRPr="00D8286B">
        <w:rPr>
          <w:rFonts w:ascii="Arial" w:hAnsi="Arial" w:cs="Arial"/>
          <w:sz w:val="18"/>
          <w:szCs w:val="18"/>
        </w:rPr>
        <w:t xml:space="preserve">darbiniekam vai citai </w:t>
      </w:r>
      <w:r w:rsidR="00A2514D" w:rsidRPr="00D8286B">
        <w:rPr>
          <w:rFonts w:ascii="Arial" w:hAnsi="Arial" w:cs="Arial"/>
          <w:sz w:val="18"/>
          <w:szCs w:val="18"/>
        </w:rPr>
        <w:t xml:space="preserve">KORPORATĪVĀ KLIENTA </w:t>
      </w:r>
      <w:r w:rsidR="00054E06" w:rsidRPr="00D8286B">
        <w:rPr>
          <w:rFonts w:ascii="Arial" w:hAnsi="Arial" w:cs="Arial"/>
          <w:sz w:val="18"/>
          <w:szCs w:val="18"/>
        </w:rPr>
        <w:t xml:space="preserve">pilnvarotajai personai jebkādu darbību veikšanai </w:t>
      </w:r>
      <w:r w:rsidR="001A2BC9">
        <w:rPr>
          <w:rFonts w:ascii="Arial" w:hAnsi="Arial" w:cs="Arial"/>
          <w:sz w:val="18"/>
          <w:szCs w:val="18"/>
        </w:rPr>
        <w:t xml:space="preserve">ar </w:t>
      </w:r>
      <w:r w:rsidR="00054E06" w:rsidRPr="00D8286B">
        <w:rPr>
          <w:rFonts w:ascii="Arial" w:hAnsi="Arial" w:cs="Arial"/>
          <w:sz w:val="18"/>
          <w:szCs w:val="18"/>
        </w:rPr>
        <w:t xml:space="preserve">LMT, pretējā gadījumā </w:t>
      </w:r>
      <w:r w:rsidR="00A2514D" w:rsidRPr="00D8286B">
        <w:rPr>
          <w:rFonts w:ascii="Arial" w:hAnsi="Arial" w:cs="Arial"/>
          <w:sz w:val="18"/>
          <w:szCs w:val="18"/>
        </w:rPr>
        <w:t xml:space="preserve">KORPORATĪVAIS KLIENTS </w:t>
      </w:r>
      <w:r w:rsidR="00054E06" w:rsidRPr="00D8286B">
        <w:rPr>
          <w:rFonts w:ascii="Arial" w:hAnsi="Arial" w:cs="Arial"/>
          <w:sz w:val="18"/>
          <w:szCs w:val="18"/>
        </w:rPr>
        <w:t>atbild par visiem LMT radīt</w:t>
      </w:r>
      <w:r w:rsidR="005439E7" w:rsidRPr="00D8286B">
        <w:rPr>
          <w:rFonts w:ascii="Arial" w:hAnsi="Arial" w:cs="Arial"/>
          <w:sz w:val="18"/>
          <w:szCs w:val="18"/>
        </w:rPr>
        <w:t>ajiem zaudējumiem un izdevumiem;</w:t>
      </w:r>
    </w:p>
    <w:p w14:paraId="554108D8" w14:textId="02E08102" w:rsidR="00F40002" w:rsidRPr="006C6ECA" w:rsidRDefault="00F40002" w:rsidP="009059F0">
      <w:pPr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neizmantot ar šo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C6ECA">
          <w:rPr>
            <w:rFonts w:ascii="Arial" w:hAnsi="Arial" w:cs="Arial"/>
            <w:sz w:val="18"/>
            <w:szCs w:val="18"/>
          </w:rPr>
          <w:t>Līgumu</w:t>
        </w:r>
      </w:smartTag>
      <w:r w:rsidRPr="006C6ECA">
        <w:rPr>
          <w:rFonts w:ascii="Arial" w:hAnsi="Arial" w:cs="Arial"/>
          <w:sz w:val="18"/>
          <w:szCs w:val="18"/>
        </w:rPr>
        <w:t xml:space="preserve"> iegūtās iespējas pretēji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C6ECA">
          <w:rPr>
            <w:rFonts w:ascii="Arial" w:hAnsi="Arial" w:cs="Arial"/>
            <w:sz w:val="18"/>
            <w:szCs w:val="18"/>
          </w:rPr>
          <w:t>Līguma</w:t>
        </w:r>
      </w:smartTag>
      <w:r w:rsidRPr="006C6ECA">
        <w:rPr>
          <w:rFonts w:ascii="Arial" w:hAnsi="Arial" w:cs="Arial"/>
          <w:sz w:val="18"/>
          <w:szCs w:val="18"/>
        </w:rPr>
        <w:t xml:space="preserve"> mērķim un </w:t>
      </w:r>
      <w:smartTag w:uri="schemas-tilde-lv/tildestengine" w:element="veidnes">
        <w:smartTagPr>
          <w:attr w:name="text" w:val="Līgumā"/>
          <w:attr w:name="id" w:val="-1"/>
          <w:attr w:name="baseform" w:val="līgum|s"/>
        </w:smartTagPr>
        <w:r w:rsidRPr="006C6ECA">
          <w:rPr>
            <w:rFonts w:ascii="Arial" w:hAnsi="Arial" w:cs="Arial"/>
            <w:sz w:val="18"/>
            <w:szCs w:val="18"/>
          </w:rPr>
          <w:t>Līgumā</w:t>
        </w:r>
      </w:smartTag>
      <w:r w:rsidRPr="006C6ECA">
        <w:rPr>
          <w:rFonts w:ascii="Arial" w:hAnsi="Arial" w:cs="Arial"/>
          <w:sz w:val="18"/>
          <w:szCs w:val="18"/>
        </w:rPr>
        <w:t xml:space="preserve"> ietvertajai Līdzēju gribas izpausmei, tajā skaitā, bet ne tikai – neļaut minētās iesp</w:t>
      </w:r>
      <w:r w:rsidR="00103224" w:rsidRPr="006C6ECA">
        <w:rPr>
          <w:rFonts w:ascii="Arial" w:hAnsi="Arial" w:cs="Arial"/>
          <w:sz w:val="18"/>
          <w:szCs w:val="18"/>
        </w:rPr>
        <w:t>ējas izmantot trešajām personām</w:t>
      </w:r>
      <w:r w:rsidR="009A4A44">
        <w:rPr>
          <w:rFonts w:ascii="Arial" w:hAnsi="Arial" w:cs="Arial"/>
          <w:sz w:val="18"/>
          <w:szCs w:val="18"/>
        </w:rPr>
        <w:t>.</w:t>
      </w:r>
    </w:p>
    <w:p w14:paraId="1AA81591" w14:textId="77777777" w:rsidR="001D18BC" w:rsidRPr="006C6ECA" w:rsidRDefault="001D18BC" w:rsidP="00E06B1F">
      <w:pPr>
        <w:jc w:val="both"/>
        <w:rPr>
          <w:rFonts w:ascii="Arial" w:hAnsi="Arial" w:cs="Arial"/>
          <w:sz w:val="18"/>
          <w:szCs w:val="18"/>
        </w:rPr>
      </w:pPr>
    </w:p>
    <w:p w14:paraId="3D500D0E" w14:textId="77777777" w:rsidR="00836FD5" w:rsidRPr="006C6ECA" w:rsidRDefault="00836FD5" w:rsidP="009059F0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6C6ECA">
        <w:rPr>
          <w:rFonts w:ascii="Arial" w:hAnsi="Arial" w:cs="Arial"/>
          <w:b/>
          <w:sz w:val="18"/>
          <w:szCs w:val="18"/>
        </w:rPr>
        <w:t xml:space="preserve">Līguma </w:t>
      </w:r>
      <w:r w:rsidR="009F4607">
        <w:rPr>
          <w:rFonts w:ascii="Arial" w:hAnsi="Arial" w:cs="Arial"/>
          <w:b/>
          <w:sz w:val="18"/>
          <w:szCs w:val="18"/>
        </w:rPr>
        <w:t>darbība</w:t>
      </w:r>
      <w:r w:rsidR="00F9543F">
        <w:rPr>
          <w:rFonts w:ascii="Arial" w:hAnsi="Arial" w:cs="Arial"/>
          <w:b/>
          <w:sz w:val="18"/>
          <w:szCs w:val="18"/>
        </w:rPr>
        <w:t>s termiņš un izbeigšana</w:t>
      </w:r>
    </w:p>
    <w:p w14:paraId="4532A6B8" w14:textId="77777777" w:rsidR="007E7400" w:rsidRDefault="007E7400" w:rsidP="007E7400">
      <w:pPr>
        <w:numPr>
          <w:ilvl w:val="1"/>
          <w:numId w:val="9"/>
        </w:numPr>
        <w:ind w:left="720" w:hanging="360"/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Līgums stājas </w:t>
      </w:r>
      <w:r w:rsidRPr="002F166D">
        <w:rPr>
          <w:rFonts w:ascii="Arial" w:hAnsi="Arial" w:cs="Arial"/>
          <w:sz w:val="18"/>
          <w:szCs w:val="18"/>
        </w:rPr>
        <w:t>spēkā ar tā abpusējas parakstīšanas brīdi</w:t>
      </w:r>
      <w:r w:rsidRPr="006C6ECA">
        <w:rPr>
          <w:rFonts w:ascii="Arial" w:hAnsi="Arial" w:cs="Arial"/>
          <w:sz w:val="18"/>
          <w:szCs w:val="18"/>
        </w:rPr>
        <w:t xml:space="preserve"> un ir noslēgts uz laika </w:t>
      </w:r>
      <w:r w:rsidRPr="002F166D">
        <w:rPr>
          <w:rFonts w:ascii="Arial" w:hAnsi="Arial" w:cs="Arial"/>
          <w:sz w:val="18"/>
          <w:szCs w:val="18"/>
        </w:rPr>
        <w:t>periodu 24 (divdesmit četri) mēneši</w:t>
      </w:r>
      <w:r w:rsidRPr="006C6E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i L</w:t>
      </w:r>
      <w:r w:rsidRPr="00874A6C">
        <w:rPr>
          <w:rFonts w:ascii="Arial" w:hAnsi="Arial" w:cs="Arial"/>
          <w:sz w:val="18"/>
          <w:szCs w:val="18"/>
        </w:rPr>
        <w:t>īguma maksimālās summas (9990,00 EUR bez PVN) sasniegšanai, atkarībā no tā, kurš no nosacījumiem iestājas pirmais</w:t>
      </w:r>
      <w:r>
        <w:rPr>
          <w:rFonts w:ascii="Arial" w:hAnsi="Arial" w:cs="Arial"/>
          <w:sz w:val="18"/>
          <w:szCs w:val="18"/>
        </w:rPr>
        <w:t>, termiņu skaitot no Līguma spēkā stāšanās dienas.</w:t>
      </w:r>
    </w:p>
    <w:p w14:paraId="4311A076" w14:textId="6C3F8BC8" w:rsidR="00B36901" w:rsidRDefault="00A6129B" w:rsidP="00B36901">
      <w:pPr>
        <w:numPr>
          <w:ilvl w:val="1"/>
          <w:numId w:val="9"/>
        </w:numPr>
        <w:ind w:left="72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14:paraId="096039B0" w14:textId="77777777" w:rsidR="00B36901" w:rsidRPr="002F166D" w:rsidRDefault="00BE7384" w:rsidP="00B36901">
      <w:pPr>
        <w:numPr>
          <w:ilvl w:val="1"/>
          <w:numId w:val="9"/>
        </w:numPr>
        <w:ind w:left="720" w:hanging="360"/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Līguma Pielikumā Nr.1 noteikto </w:t>
      </w:r>
      <w:r w:rsidR="006605E1">
        <w:rPr>
          <w:rFonts w:ascii="Arial" w:hAnsi="Arial" w:cs="Arial"/>
          <w:sz w:val="18"/>
          <w:szCs w:val="18"/>
        </w:rPr>
        <w:t xml:space="preserve">speciālo </w:t>
      </w:r>
      <w:r w:rsidRPr="006C6ECA">
        <w:rPr>
          <w:rFonts w:ascii="Arial" w:hAnsi="Arial" w:cs="Arial"/>
          <w:sz w:val="18"/>
          <w:szCs w:val="18"/>
        </w:rPr>
        <w:t>tarifu</w:t>
      </w:r>
      <w:r w:rsidR="0025416B">
        <w:rPr>
          <w:rFonts w:ascii="Arial" w:hAnsi="Arial" w:cs="Arial"/>
          <w:sz w:val="18"/>
          <w:szCs w:val="18"/>
        </w:rPr>
        <w:t>,</w:t>
      </w:r>
      <w:r w:rsidR="00E724AB">
        <w:rPr>
          <w:rFonts w:ascii="Arial" w:hAnsi="Arial" w:cs="Arial"/>
          <w:sz w:val="18"/>
          <w:szCs w:val="18"/>
        </w:rPr>
        <w:t xml:space="preserve"> </w:t>
      </w:r>
      <w:r w:rsidR="00214E55">
        <w:rPr>
          <w:rFonts w:ascii="Arial" w:hAnsi="Arial" w:cs="Arial"/>
          <w:sz w:val="18"/>
          <w:szCs w:val="18"/>
        </w:rPr>
        <w:t>maksu</w:t>
      </w:r>
      <w:r w:rsidRPr="006C6ECA">
        <w:rPr>
          <w:rFonts w:ascii="Arial" w:hAnsi="Arial" w:cs="Arial"/>
          <w:sz w:val="18"/>
          <w:szCs w:val="18"/>
        </w:rPr>
        <w:t xml:space="preserve"> </w:t>
      </w:r>
      <w:r w:rsidR="0025416B">
        <w:rPr>
          <w:rFonts w:ascii="Arial" w:hAnsi="Arial" w:cs="Arial"/>
          <w:sz w:val="18"/>
          <w:szCs w:val="18"/>
        </w:rPr>
        <w:t xml:space="preserve">un īpašo nosacījumu </w:t>
      </w:r>
      <w:r w:rsidRPr="006C6ECA">
        <w:rPr>
          <w:rFonts w:ascii="Arial" w:hAnsi="Arial" w:cs="Arial"/>
          <w:sz w:val="18"/>
          <w:szCs w:val="18"/>
        </w:rPr>
        <w:t xml:space="preserve">piemērošana KORPORATĪVAJAM KLIENTAM tiek </w:t>
      </w:r>
      <w:r w:rsidRPr="002F166D">
        <w:rPr>
          <w:rFonts w:ascii="Arial" w:hAnsi="Arial" w:cs="Arial"/>
          <w:sz w:val="18"/>
          <w:szCs w:val="18"/>
        </w:rPr>
        <w:t xml:space="preserve">nodrošināta 7 (septiņu) darba dienu laikā no šī Līguma </w:t>
      </w:r>
      <w:r w:rsidR="00671B22" w:rsidRPr="002F166D">
        <w:rPr>
          <w:rFonts w:ascii="Arial" w:hAnsi="Arial" w:cs="Arial"/>
          <w:sz w:val="18"/>
          <w:szCs w:val="18"/>
        </w:rPr>
        <w:t xml:space="preserve">spēkā stāšanās </w:t>
      </w:r>
      <w:r w:rsidRPr="002F166D">
        <w:rPr>
          <w:rFonts w:ascii="Arial" w:hAnsi="Arial" w:cs="Arial"/>
          <w:sz w:val="18"/>
          <w:szCs w:val="18"/>
        </w:rPr>
        <w:t>brīža.</w:t>
      </w:r>
    </w:p>
    <w:p w14:paraId="4B91D035" w14:textId="77777777" w:rsidR="00B36901" w:rsidRDefault="00F40002" w:rsidP="00B36901">
      <w:pPr>
        <w:numPr>
          <w:ilvl w:val="1"/>
          <w:numId w:val="9"/>
        </w:numPr>
        <w:ind w:left="720" w:hanging="360"/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KORPORATĪVAIS KLIENTS </w:t>
      </w:r>
      <w:r w:rsidR="00B76C7E" w:rsidRPr="006C6ECA">
        <w:rPr>
          <w:rFonts w:ascii="Arial" w:hAnsi="Arial" w:cs="Arial"/>
          <w:sz w:val="18"/>
          <w:szCs w:val="18"/>
        </w:rPr>
        <w:t xml:space="preserve">un LMT </w:t>
      </w:r>
      <w:r w:rsidR="00873B96" w:rsidRPr="006C6ECA">
        <w:rPr>
          <w:rFonts w:ascii="Arial" w:hAnsi="Arial" w:cs="Arial"/>
          <w:sz w:val="18"/>
          <w:szCs w:val="18"/>
        </w:rPr>
        <w:t>ir tiesīgi</w:t>
      </w:r>
      <w:r w:rsidRPr="006C6ECA">
        <w:rPr>
          <w:rFonts w:ascii="Arial" w:hAnsi="Arial" w:cs="Arial"/>
          <w:sz w:val="18"/>
          <w:szCs w:val="18"/>
        </w:rPr>
        <w:t xml:space="preserve"> vienpusēji izbeigt šo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C6ECA">
          <w:rPr>
            <w:rFonts w:ascii="Arial" w:hAnsi="Arial" w:cs="Arial"/>
            <w:sz w:val="18"/>
            <w:szCs w:val="18"/>
          </w:rPr>
          <w:t>Līgumu</w:t>
        </w:r>
      </w:smartTag>
      <w:r w:rsidRPr="006C6ECA">
        <w:rPr>
          <w:rFonts w:ascii="Arial" w:hAnsi="Arial" w:cs="Arial"/>
          <w:sz w:val="18"/>
          <w:szCs w:val="18"/>
        </w:rPr>
        <w:t xml:space="preserve">, paziņojot par to </w:t>
      </w:r>
      <w:r w:rsidR="00372DD0" w:rsidRPr="006C6ECA">
        <w:rPr>
          <w:rFonts w:ascii="Arial" w:hAnsi="Arial" w:cs="Arial"/>
          <w:sz w:val="18"/>
          <w:szCs w:val="18"/>
        </w:rPr>
        <w:t xml:space="preserve">otram Līdzējam </w:t>
      </w:r>
      <w:r w:rsidRPr="006C6ECA">
        <w:rPr>
          <w:rFonts w:ascii="Arial" w:hAnsi="Arial" w:cs="Arial"/>
          <w:sz w:val="18"/>
          <w:szCs w:val="18"/>
        </w:rPr>
        <w:t xml:space="preserve">rakstiski vismaz </w:t>
      </w:r>
      <w:r w:rsidR="00B76C7E" w:rsidRPr="006C6ECA">
        <w:rPr>
          <w:rFonts w:ascii="Arial" w:hAnsi="Arial" w:cs="Arial"/>
          <w:sz w:val="18"/>
          <w:szCs w:val="18"/>
        </w:rPr>
        <w:t>5</w:t>
      </w:r>
      <w:r w:rsidR="0060719A" w:rsidRPr="006C6ECA">
        <w:rPr>
          <w:rFonts w:ascii="Arial" w:hAnsi="Arial" w:cs="Arial"/>
          <w:sz w:val="18"/>
          <w:szCs w:val="18"/>
        </w:rPr>
        <w:t xml:space="preserve"> (</w:t>
      </w:r>
      <w:r w:rsidR="00B76C7E" w:rsidRPr="006C6ECA">
        <w:rPr>
          <w:rFonts w:ascii="Arial" w:hAnsi="Arial" w:cs="Arial"/>
          <w:sz w:val="18"/>
          <w:szCs w:val="18"/>
        </w:rPr>
        <w:t>piecas</w:t>
      </w:r>
      <w:r w:rsidR="0060719A" w:rsidRPr="006C6ECA">
        <w:rPr>
          <w:rFonts w:ascii="Arial" w:hAnsi="Arial" w:cs="Arial"/>
          <w:sz w:val="18"/>
          <w:szCs w:val="18"/>
        </w:rPr>
        <w:t xml:space="preserve">) </w:t>
      </w:r>
      <w:r w:rsidR="00B76C7E" w:rsidRPr="006C6ECA">
        <w:rPr>
          <w:rFonts w:ascii="Arial" w:hAnsi="Arial" w:cs="Arial"/>
          <w:sz w:val="18"/>
          <w:szCs w:val="18"/>
        </w:rPr>
        <w:t xml:space="preserve">darba dienas </w:t>
      </w:r>
      <w:r w:rsidRPr="006C6ECA">
        <w:rPr>
          <w:rFonts w:ascii="Arial" w:hAnsi="Arial" w:cs="Arial"/>
          <w:sz w:val="18"/>
          <w:szCs w:val="18"/>
        </w:rPr>
        <w:t xml:space="preserve">iepriekš. </w:t>
      </w:r>
    </w:p>
    <w:p w14:paraId="33ED4EBB" w14:textId="77777777" w:rsidR="00F40002" w:rsidRPr="006C6ECA" w:rsidRDefault="007D3807" w:rsidP="009059F0">
      <w:pPr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LMT </w:t>
      </w:r>
      <w:r w:rsidR="00F40002" w:rsidRPr="006C6ECA">
        <w:rPr>
          <w:rFonts w:ascii="Arial" w:hAnsi="Arial" w:cs="Arial"/>
          <w:sz w:val="18"/>
          <w:szCs w:val="18"/>
        </w:rPr>
        <w:t>ir tiesīgs nekavējoties</w:t>
      </w:r>
      <w:r w:rsidR="00214E55">
        <w:rPr>
          <w:rFonts w:ascii="Arial" w:hAnsi="Arial" w:cs="Arial"/>
          <w:sz w:val="18"/>
          <w:szCs w:val="18"/>
        </w:rPr>
        <w:t xml:space="preserve"> vienpusēji</w:t>
      </w:r>
      <w:r w:rsidR="00F40002" w:rsidRPr="006C6ECA">
        <w:rPr>
          <w:rFonts w:ascii="Arial" w:hAnsi="Arial" w:cs="Arial"/>
          <w:sz w:val="18"/>
          <w:szCs w:val="18"/>
        </w:rPr>
        <w:t xml:space="preserve"> izbeigt šo Līgumu</w:t>
      </w:r>
      <w:r w:rsidR="00435E81">
        <w:rPr>
          <w:rFonts w:ascii="Arial" w:hAnsi="Arial" w:cs="Arial"/>
          <w:sz w:val="18"/>
          <w:szCs w:val="18"/>
        </w:rPr>
        <w:t xml:space="preserve"> šādos gadījumos</w:t>
      </w:r>
      <w:r w:rsidR="00F40002" w:rsidRPr="006C6ECA">
        <w:rPr>
          <w:rFonts w:ascii="Arial" w:hAnsi="Arial" w:cs="Arial"/>
          <w:sz w:val="18"/>
          <w:szCs w:val="18"/>
        </w:rPr>
        <w:t>:</w:t>
      </w:r>
    </w:p>
    <w:p w14:paraId="31F22EBB" w14:textId="77777777" w:rsidR="00F02421" w:rsidRPr="006C6ECA" w:rsidRDefault="00F40002" w:rsidP="009059F0">
      <w:pPr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KORPORATĪVAIS KLIENTS pārkāpj šo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C6ECA">
          <w:rPr>
            <w:rFonts w:ascii="Arial" w:hAnsi="Arial" w:cs="Arial"/>
            <w:sz w:val="18"/>
            <w:szCs w:val="18"/>
          </w:rPr>
          <w:t>Līgumu</w:t>
        </w:r>
      </w:smartTag>
      <w:r w:rsidRPr="006C6ECA">
        <w:rPr>
          <w:rFonts w:ascii="Arial" w:hAnsi="Arial" w:cs="Arial"/>
          <w:sz w:val="18"/>
          <w:szCs w:val="18"/>
        </w:rPr>
        <w:t xml:space="preserve"> un/vai “LMT </w:t>
      </w:r>
      <w:r w:rsidR="00162809" w:rsidRPr="006C6ECA">
        <w:rPr>
          <w:rFonts w:ascii="Arial" w:hAnsi="Arial" w:cs="Arial"/>
          <w:sz w:val="18"/>
          <w:szCs w:val="18"/>
        </w:rPr>
        <w:t>Pakalpojumu līguma noteikumus”</w:t>
      </w:r>
      <w:r w:rsidRPr="006C6ECA">
        <w:rPr>
          <w:rFonts w:ascii="Arial" w:hAnsi="Arial" w:cs="Arial"/>
          <w:sz w:val="18"/>
          <w:szCs w:val="18"/>
        </w:rPr>
        <w:t>;</w:t>
      </w:r>
      <w:r w:rsidR="00214E55">
        <w:rPr>
          <w:rFonts w:ascii="Arial" w:hAnsi="Arial" w:cs="Arial"/>
          <w:sz w:val="18"/>
          <w:szCs w:val="18"/>
        </w:rPr>
        <w:t xml:space="preserve"> un/vai</w:t>
      </w:r>
    </w:p>
    <w:p w14:paraId="32F78AC2" w14:textId="3C6B9574" w:rsidR="00F40002" w:rsidRPr="006C6ECA" w:rsidRDefault="00F90B91" w:rsidP="009059F0">
      <w:pPr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E66A8F">
        <w:rPr>
          <w:rFonts w:ascii="Arial" w:hAnsi="Arial" w:cs="Arial"/>
          <w:sz w:val="18"/>
          <w:szCs w:val="18"/>
        </w:rPr>
        <w:t>.</w:t>
      </w:r>
    </w:p>
    <w:p w14:paraId="5D93119C" w14:textId="77777777" w:rsidR="003B55E2" w:rsidRDefault="00391E51" w:rsidP="009059F0">
      <w:pPr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>Līgums var tikt izbeigts</w:t>
      </w:r>
      <w:r w:rsidR="007309C4" w:rsidRPr="006C6ECA">
        <w:rPr>
          <w:rFonts w:ascii="Arial" w:hAnsi="Arial" w:cs="Arial"/>
          <w:sz w:val="18"/>
          <w:szCs w:val="18"/>
        </w:rPr>
        <w:t xml:space="preserve"> arī abiem Līdzējiem par to vienojoties </w:t>
      </w:r>
      <w:proofErr w:type="spellStart"/>
      <w:r w:rsidR="007309C4" w:rsidRPr="006C6ECA">
        <w:rPr>
          <w:rFonts w:ascii="Arial" w:hAnsi="Arial" w:cs="Arial"/>
          <w:sz w:val="18"/>
          <w:szCs w:val="18"/>
        </w:rPr>
        <w:t>rakstveidā</w:t>
      </w:r>
      <w:proofErr w:type="spellEnd"/>
      <w:r w:rsidR="007309C4" w:rsidRPr="006C6ECA">
        <w:rPr>
          <w:rFonts w:ascii="Arial" w:hAnsi="Arial" w:cs="Arial"/>
          <w:sz w:val="18"/>
          <w:szCs w:val="18"/>
        </w:rPr>
        <w:t>.</w:t>
      </w:r>
    </w:p>
    <w:p w14:paraId="6E178568" w14:textId="77777777" w:rsidR="00C55FBF" w:rsidRPr="006C6ECA" w:rsidRDefault="00060A87" w:rsidP="009059F0">
      <w:pPr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zbeidzoties Līguma darbībai, KORPORATĪVAJAM KLIENTAM ir pienākums izvēlēties kādu no LMT piedāvātajiem standarta </w:t>
      </w:r>
      <w:proofErr w:type="spellStart"/>
      <w:r>
        <w:rPr>
          <w:rFonts w:ascii="Arial" w:hAnsi="Arial" w:cs="Arial"/>
          <w:sz w:val="18"/>
          <w:szCs w:val="18"/>
        </w:rPr>
        <w:t>pieslēguma</w:t>
      </w:r>
      <w:proofErr w:type="spellEnd"/>
      <w:r>
        <w:rPr>
          <w:rFonts w:ascii="Arial" w:hAnsi="Arial" w:cs="Arial"/>
          <w:sz w:val="18"/>
          <w:szCs w:val="18"/>
        </w:rPr>
        <w:t xml:space="preserve"> veidiem, citādi KORPORATĪVAIS KLIENTS pilnvaro LMT izvēlēties tam </w:t>
      </w:r>
      <w:r>
        <w:rPr>
          <w:rFonts w:ascii="Arial" w:hAnsi="Arial" w:cs="Arial"/>
          <w:sz w:val="18"/>
          <w:szCs w:val="18"/>
        </w:rPr>
        <w:lastRenderedPageBreak/>
        <w:t xml:space="preserve">atbilstošāko </w:t>
      </w:r>
      <w:proofErr w:type="spellStart"/>
      <w:r>
        <w:rPr>
          <w:rFonts w:ascii="Arial" w:hAnsi="Arial" w:cs="Arial"/>
          <w:sz w:val="18"/>
          <w:szCs w:val="18"/>
        </w:rPr>
        <w:t>pieslēguma</w:t>
      </w:r>
      <w:proofErr w:type="spellEnd"/>
      <w:r>
        <w:rPr>
          <w:rFonts w:ascii="Arial" w:hAnsi="Arial" w:cs="Arial"/>
          <w:sz w:val="18"/>
          <w:szCs w:val="18"/>
        </w:rPr>
        <w:t xml:space="preserve"> veidu, ja LMT nebūs iespējams KORPORATĪVAJAM KLIENTAM piemērot tādu </w:t>
      </w:r>
      <w:proofErr w:type="spellStart"/>
      <w:r>
        <w:rPr>
          <w:rFonts w:ascii="Arial" w:hAnsi="Arial" w:cs="Arial"/>
          <w:sz w:val="18"/>
          <w:szCs w:val="18"/>
        </w:rPr>
        <w:t>pieslēguma</w:t>
      </w:r>
      <w:proofErr w:type="spellEnd"/>
      <w:r>
        <w:rPr>
          <w:rFonts w:ascii="Arial" w:hAnsi="Arial" w:cs="Arial"/>
          <w:sz w:val="18"/>
          <w:szCs w:val="18"/>
        </w:rPr>
        <w:t xml:space="preserve"> veidu, kāds KORPORATĪVAJAM KLIENTAM ir piešķirts atbilstoši Līguma noteikumiem</w:t>
      </w:r>
      <w:r w:rsidR="00C55FBF" w:rsidRPr="00C55FBF">
        <w:rPr>
          <w:rFonts w:ascii="Arial" w:hAnsi="Arial" w:cs="Arial"/>
          <w:sz w:val="18"/>
          <w:szCs w:val="18"/>
        </w:rPr>
        <w:t>.</w:t>
      </w:r>
    </w:p>
    <w:p w14:paraId="1765CAAA" w14:textId="77777777" w:rsidR="004504EC" w:rsidRPr="006C6ECA" w:rsidRDefault="004504EC" w:rsidP="00E06B1F">
      <w:pPr>
        <w:jc w:val="both"/>
        <w:rPr>
          <w:rFonts w:ascii="Arial" w:hAnsi="Arial" w:cs="Arial"/>
          <w:sz w:val="18"/>
          <w:szCs w:val="18"/>
        </w:rPr>
      </w:pPr>
    </w:p>
    <w:p w14:paraId="371C942E" w14:textId="77777777" w:rsidR="00F40002" w:rsidRDefault="00F40002" w:rsidP="009059F0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6C6ECA">
        <w:rPr>
          <w:rFonts w:ascii="Arial" w:hAnsi="Arial" w:cs="Arial"/>
          <w:b/>
          <w:sz w:val="18"/>
          <w:szCs w:val="18"/>
        </w:rPr>
        <w:t>Citi noteikumi</w:t>
      </w:r>
    </w:p>
    <w:p w14:paraId="5E6D79EF" w14:textId="06515FE8" w:rsidR="008563EA" w:rsidRPr="002F166D" w:rsidRDefault="003C6F49">
      <w:pPr>
        <w:numPr>
          <w:ilvl w:val="1"/>
          <w:numId w:val="9"/>
        </w:numPr>
        <w:tabs>
          <w:tab w:val="left" w:pos="810"/>
        </w:tabs>
        <w:ind w:left="810" w:hanging="450"/>
        <w:jc w:val="both"/>
        <w:rPr>
          <w:rFonts w:ascii="Arial" w:hAnsi="Arial" w:cs="Arial"/>
          <w:color w:val="000000"/>
          <w:sz w:val="18"/>
          <w:szCs w:val="18"/>
        </w:rPr>
      </w:pPr>
      <w:r w:rsidRPr="002F166D">
        <w:rPr>
          <w:rFonts w:ascii="Arial" w:hAnsi="Arial"/>
          <w:color w:val="000000"/>
          <w:sz w:val="18"/>
        </w:rPr>
        <w:t xml:space="preserve">Ar šī Līguma spēkā stāšanos spēku zaudē starp </w:t>
      </w:r>
      <w:r w:rsidRPr="00D8705A">
        <w:rPr>
          <w:rFonts w:ascii="Arial" w:hAnsi="Arial"/>
          <w:color w:val="000000"/>
          <w:sz w:val="18"/>
        </w:rPr>
        <w:t xml:space="preserve">Līdzējiem </w:t>
      </w:r>
      <w:r w:rsidR="00DB5408" w:rsidRPr="00D8705A">
        <w:rPr>
          <w:rFonts w:ascii="Arial" w:hAnsi="Arial"/>
          <w:color w:val="000000"/>
          <w:sz w:val="18"/>
        </w:rPr>
        <w:t>2016</w:t>
      </w:r>
      <w:r w:rsidR="00CF0A5C" w:rsidRPr="00D8705A">
        <w:rPr>
          <w:rFonts w:ascii="Arial" w:hAnsi="Arial"/>
          <w:color w:val="000000"/>
          <w:sz w:val="18"/>
        </w:rPr>
        <w:t xml:space="preserve">. gada </w:t>
      </w:r>
      <w:r w:rsidR="002F166D" w:rsidRPr="00D8705A">
        <w:rPr>
          <w:rFonts w:ascii="Arial" w:hAnsi="Arial"/>
          <w:color w:val="000000"/>
          <w:sz w:val="18"/>
        </w:rPr>
        <w:t>1</w:t>
      </w:r>
      <w:r w:rsidR="00CF0A5C" w:rsidRPr="00D8705A">
        <w:rPr>
          <w:rFonts w:ascii="Arial" w:hAnsi="Arial"/>
          <w:color w:val="000000"/>
          <w:sz w:val="18"/>
        </w:rPr>
        <w:t xml:space="preserve">. </w:t>
      </w:r>
      <w:r w:rsidR="002F166D" w:rsidRPr="00D8705A">
        <w:rPr>
          <w:rFonts w:ascii="Arial" w:hAnsi="Arial"/>
          <w:color w:val="000000"/>
          <w:sz w:val="18"/>
        </w:rPr>
        <w:t>septembrī</w:t>
      </w:r>
      <w:r w:rsidRPr="00D8705A">
        <w:rPr>
          <w:rFonts w:ascii="Arial" w:hAnsi="Arial"/>
          <w:color w:val="000000"/>
          <w:sz w:val="18"/>
        </w:rPr>
        <w:t xml:space="preserve"> noslēgtais</w:t>
      </w:r>
      <w:r w:rsidRPr="002F166D">
        <w:rPr>
          <w:rFonts w:ascii="Arial" w:hAnsi="Arial"/>
          <w:color w:val="000000"/>
          <w:sz w:val="18"/>
        </w:rPr>
        <w:t xml:space="preserve"> Korporatīvā klienta līgums (tālāk tekstā </w:t>
      </w:r>
      <w:r w:rsidR="00F840A3" w:rsidRPr="002F166D">
        <w:rPr>
          <w:rFonts w:ascii="Arial" w:hAnsi="Arial" w:cs="Arial"/>
          <w:color w:val="000000"/>
          <w:sz w:val="18"/>
          <w:szCs w:val="18"/>
        </w:rPr>
        <w:t>kā</w:t>
      </w:r>
      <w:r w:rsidRPr="002F166D">
        <w:rPr>
          <w:rFonts w:ascii="Arial" w:hAnsi="Arial"/>
          <w:color w:val="000000"/>
          <w:sz w:val="18"/>
        </w:rPr>
        <w:t xml:space="preserve"> </w:t>
      </w:r>
      <w:r w:rsidRPr="002F166D">
        <w:rPr>
          <w:rFonts w:ascii="Arial" w:hAnsi="Arial"/>
          <w:b/>
          <w:color w:val="000000"/>
          <w:sz w:val="18"/>
        </w:rPr>
        <w:t>KKL</w:t>
      </w:r>
      <w:r w:rsidRPr="002F166D">
        <w:rPr>
          <w:rFonts w:ascii="Arial" w:hAnsi="Arial"/>
          <w:color w:val="000000"/>
          <w:sz w:val="18"/>
        </w:rPr>
        <w:t xml:space="preserve">), ņemot vērā nosacījumu, ka KKL noteiktie </w:t>
      </w:r>
      <w:r w:rsidR="006605E1" w:rsidRPr="002F166D">
        <w:rPr>
          <w:rFonts w:ascii="Arial" w:hAnsi="Arial"/>
          <w:color w:val="000000"/>
          <w:sz w:val="18"/>
        </w:rPr>
        <w:t xml:space="preserve">speciālie </w:t>
      </w:r>
      <w:r w:rsidRPr="002F166D">
        <w:rPr>
          <w:rFonts w:ascii="Arial" w:hAnsi="Arial"/>
          <w:color w:val="000000"/>
          <w:sz w:val="18"/>
        </w:rPr>
        <w:t xml:space="preserve">tarifi un </w:t>
      </w:r>
      <w:r w:rsidR="00F840A3" w:rsidRPr="002F166D">
        <w:rPr>
          <w:rFonts w:ascii="Arial" w:hAnsi="Arial" w:cs="Arial"/>
          <w:color w:val="000000"/>
          <w:sz w:val="18"/>
          <w:szCs w:val="18"/>
        </w:rPr>
        <w:t>maksas</w:t>
      </w:r>
      <w:r w:rsidRPr="002F166D">
        <w:rPr>
          <w:rFonts w:ascii="Arial" w:hAnsi="Arial"/>
          <w:color w:val="000000"/>
          <w:sz w:val="18"/>
        </w:rPr>
        <w:t xml:space="preserve"> KORPORATĪVAJAM KLIENTAM paliek spēkā un tiek piemēroti līdz brīdim, kad tiek nodrošināta šajā Līgumā noteikto </w:t>
      </w:r>
      <w:r w:rsidR="006605E1" w:rsidRPr="002F166D">
        <w:rPr>
          <w:rFonts w:ascii="Arial" w:hAnsi="Arial"/>
          <w:color w:val="000000"/>
          <w:sz w:val="18"/>
        </w:rPr>
        <w:t xml:space="preserve">speciālo </w:t>
      </w:r>
      <w:r w:rsidRPr="002F166D">
        <w:rPr>
          <w:rFonts w:ascii="Arial" w:hAnsi="Arial"/>
          <w:color w:val="000000"/>
          <w:sz w:val="18"/>
        </w:rPr>
        <w:t xml:space="preserve">tarifu un </w:t>
      </w:r>
      <w:r w:rsidR="00F840A3" w:rsidRPr="002F166D">
        <w:rPr>
          <w:rFonts w:ascii="Arial" w:hAnsi="Arial" w:cs="Arial"/>
          <w:color w:val="000000"/>
          <w:sz w:val="18"/>
          <w:szCs w:val="18"/>
        </w:rPr>
        <w:t>maksu</w:t>
      </w:r>
      <w:r w:rsidRPr="002F166D">
        <w:rPr>
          <w:rFonts w:ascii="Arial" w:hAnsi="Arial"/>
          <w:color w:val="000000"/>
          <w:sz w:val="18"/>
        </w:rPr>
        <w:t xml:space="preserve"> piemērošana</w:t>
      </w:r>
      <w:r w:rsidR="00455A21" w:rsidRPr="002F166D">
        <w:rPr>
          <w:rFonts w:ascii="Arial" w:hAnsi="Arial" w:cs="Arial"/>
          <w:color w:val="000000"/>
          <w:sz w:val="18"/>
          <w:szCs w:val="18"/>
        </w:rPr>
        <w:t>.</w:t>
      </w:r>
    </w:p>
    <w:p w14:paraId="28EB9BC5" w14:textId="77777777" w:rsidR="008563EA" w:rsidRDefault="00455A21">
      <w:pPr>
        <w:numPr>
          <w:ilvl w:val="1"/>
          <w:numId w:val="9"/>
        </w:numPr>
        <w:tabs>
          <w:tab w:val="left" w:pos="810"/>
        </w:tabs>
        <w:ind w:left="810" w:hanging="450"/>
        <w:jc w:val="both"/>
        <w:rPr>
          <w:rFonts w:ascii="Arial" w:hAnsi="Arial" w:cs="Arial"/>
          <w:color w:val="000000"/>
          <w:sz w:val="18"/>
          <w:szCs w:val="18"/>
        </w:rPr>
      </w:pPr>
      <w:r w:rsidRPr="004A28D5">
        <w:rPr>
          <w:rFonts w:ascii="Arial" w:hAnsi="Arial" w:cs="Arial"/>
          <w:color w:val="000000"/>
          <w:sz w:val="18"/>
          <w:szCs w:val="18"/>
        </w:rPr>
        <w:t xml:space="preserve">Rēķinu par norēķinu periodā KORPORATĪVAJAM KLIENTAM sniegtajiem </w:t>
      </w:r>
      <w:r w:rsidR="0093601E">
        <w:rPr>
          <w:rFonts w:ascii="Arial" w:hAnsi="Arial" w:cs="Arial"/>
          <w:color w:val="000000"/>
          <w:sz w:val="18"/>
          <w:szCs w:val="18"/>
        </w:rPr>
        <w:t xml:space="preserve">LMT </w:t>
      </w:r>
      <w:r w:rsidRPr="004A28D5">
        <w:rPr>
          <w:rFonts w:ascii="Arial" w:hAnsi="Arial" w:cs="Arial"/>
          <w:color w:val="000000"/>
          <w:sz w:val="18"/>
          <w:szCs w:val="18"/>
        </w:rPr>
        <w:t xml:space="preserve">pakalpojumiem LMT sagatavo </w:t>
      </w:r>
      <w:r w:rsidR="00F840A3">
        <w:rPr>
          <w:rFonts w:ascii="Arial" w:hAnsi="Arial" w:cs="Arial"/>
          <w:color w:val="000000"/>
          <w:sz w:val="18"/>
          <w:szCs w:val="18"/>
        </w:rPr>
        <w:t xml:space="preserve">un piegādā </w:t>
      </w:r>
      <w:r w:rsidR="00F840A3" w:rsidRPr="00417849">
        <w:rPr>
          <w:rFonts w:ascii="Arial" w:hAnsi="Arial" w:cs="Arial"/>
          <w:color w:val="000000"/>
          <w:sz w:val="18"/>
          <w:szCs w:val="18"/>
        </w:rPr>
        <w:t>KORPORATĪVAJAM KLIENTAM atbilstoši „LMT Pakalpojumu līguma noteikumiem”</w:t>
      </w:r>
      <w:r w:rsidRPr="004A28D5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71C39527" w14:textId="77777777" w:rsidR="008563EA" w:rsidRDefault="00455A21">
      <w:pPr>
        <w:numPr>
          <w:ilvl w:val="1"/>
          <w:numId w:val="9"/>
        </w:numPr>
        <w:tabs>
          <w:tab w:val="left" w:pos="810"/>
        </w:tabs>
        <w:ind w:left="810" w:hanging="450"/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Visos jautājumos, kas nav atrunāti šajā </w:t>
      </w:r>
      <w:smartTag w:uri="schemas-tilde-lv/tildestengine" w:element="veidnes">
        <w:smartTagPr>
          <w:attr w:name="text" w:val="Līgumā"/>
          <w:attr w:name="id" w:val="-1"/>
          <w:attr w:name="baseform" w:val="līgum|s"/>
        </w:smartTagPr>
        <w:r w:rsidRPr="006C6ECA">
          <w:rPr>
            <w:rFonts w:ascii="Arial" w:hAnsi="Arial" w:cs="Arial"/>
            <w:sz w:val="18"/>
            <w:szCs w:val="18"/>
          </w:rPr>
          <w:t>Līgumā</w:t>
        </w:r>
      </w:smartTag>
      <w:r w:rsidRPr="006C6ECA">
        <w:rPr>
          <w:rFonts w:ascii="Arial" w:hAnsi="Arial" w:cs="Arial"/>
          <w:sz w:val="18"/>
          <w:szCs w:val="18"/>
        </w:rPr>
        <w:t>, Līdzēji vadās no L</w:t>
      </w:r>
      <w:r w:rsidR="001A706C">
        <w:rPr>
          <w:rFonts w:ascii="Arial" w:hAnsi="Arial" w:cs="Arial"/>
          <w:sz w:val="18"/>
          <w:szCs w:val="18"/>
        </w:rPr>
        <w:t xml:space="preserve">atvijas </w:t>
      </w:r>
      <w:r w:rsidRPr="006C6ECA">
        <w:rPr>
          <w:rFonts w:ascii="Arial" w:hAnsi="Arial" w:cs="Arial"/>
          <w:sz w:val="18"/>
          <w:szCs w:val="18"/>
        </w:rPr>
        <w:t>R</w:t>
      </w:r>
      <w:r w:rsidR="001A706C">
        <w:rPr>
          <w:rFonts w:ascii="Arial" w:hAnsi="Arial" w:cs="Arial"/>
          <w:sz w:val="18"/>
          <w:szCs w:val="18"/>
        </w:rPr>
        <w:t>epublikā</w:t>
      </w:r>
      <w:r w:rsidRPr="006C6ECA">
        <w:rPr>
          <w:rFonts w:ascii="Arial" w:hAnsi="Arial" w:cs="Arial"/>
          <w:sz w:val="18"/>
          <w:szCs w:val="18"/>
        </w:rPr>
        <w:t xml:space="preserve"> spēkā esošajiem normatīvajiem aktiem.</w:t>
      </w:r>
    </w:p>
    <w:p w14:paraId="773DE908" w14:textId="77777777" w:rsidR="008563EA" w:rsidRDefault="00455A21">
      <w:pPr>
        <w:numPr>
          <w:ilvl w:val="1"/>
          <w:numId w:val="9"/>
        </w:numPr>
        <w:tabs>
          <w:tab w:val="left" w:pos="810"/>
        </w:tabs>
        <w:ind w:left="810" w:hanging="450"/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Nekādi strīdi vai domstarpības neatbrīvo Līdzējus no šajā </w:t>
      </w:r>
      <w:smartTag w:uri="schemas-tilde-lv/tildestengine" w:element="veidnes">
        <w:smartTagPr>
          <w:attr w:name="baseform" w:val="līgum|s"/>
          <w:attr w:name="id" w:val="-1"/>
          <w:attr w:name="text" w:val="Līgumā"/>
        </w:smartTagPr>
        <w:r w:rsidRPr="006C6ECA">
          <w:rPr>
            <w:rFonts w:ascii="Arial" w:hAnsi="Arial" w:cs="Arial"/>
            <w:sz w:val="18"/>
            <w:szCs w:val="18"/>
          </w:rPr>
          <w:t>Līgumā</w:t>
        </w:r>
      </w:smartTag>
      <w:r w:rsidRPr="006C6ECA">
        <w:rPr>
          <w:rFonts w:ascii="Arial" w:hAnsi="Arial" w:cs="Arial"/>
          <w:sz w:val="18"/>
          <w:szCs w:val="18"/>
        </w:rPr>
        <w:t xml:space="preserve"> paredzēto savstarpējo saistību izpildes. Visas domstarpības, kas saistītas ar šo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6C6ECA">
          <w:rPr>
            <w:rFonts w:ascii="Arial" w:hAnsi="Arial" w:cs="Arial"/>
            <w:sz w:val="18"/>
            <w:szCs w:val="18"/>
          </w:rPr>
          <w:t>Līgumu</w:t>
        </w:r>
      </w:smartTag>
      <w:r w:rsidRPr="006C6ECA">
        <w:rPr>
          <w:rFonts w:ascii="Arial" w:hAnsi="Arial" w:cs="Arial"/>
          <w:sz w:val="18"/>
          <w:szCs w:val="18"/>
        </w:rPr>
        <w:t>, Līdzēji risina pārrunu kārtībā. Ja vienošanos panākt nav iespējams, domstarpības tiek risinātas L</w:t>
      </w:r>
      <w:r w:rsidR="001A706C">
        <w:rPr>
          <w:rFonts w:ascii="Arial" w:hAnsi="Arial" w:cs="Arial"/>
          <w:sz w:val="18"/>
          <w:szCs w:val="18"/>
        </w:rPr>
        <w:t xml:space="preserve">atvijas </w:t>
      </w:r>
      <w:r w:rsidRPr="006C6ECA">
        <w:rPr>
          <w:rFonts w:ascii="Arial" w:hAnsi="Arial" w:cs="Arial"/>
          <w:sz w:val="18"/>
          <w:szCs w:val="18"/>
        </w:rPr>
        <w:t>R</w:t>
      </w:r>
      <w:r w:rsidR="001A706C">
        <w:rPr>
          <w:rFonts w:ascii="Arial" w:hAnsi="Arial" w:cs="Arial"/>
          <w:sz w:val="18"/>
          <w:szCs w:val="18"/>
        </w:rPr>
        <w:t>epublikā</w:t>
      </w:r>
      <w:r w:rsidRPr="006C6ECA">
        <w:rPr>
          <w:rFonts w:ascii="Arial" w:hAnsi="Arial" w:cs="Arial"/>
          <w:sz w:val="18"/>
          <w:szCs w:val="18"/>
        </w:rPr>
        <w:t xml:space="preserve"> spēkā esošajos normatīvajos </w:t>
      </w:r>
      <w:smartTag w:uri="schemas-tilde-lv/tildestengine" w:element="veidnes">
        <w:smartTagPr>
          <w:attr w:name="baseform" w:val="akt|s"/>
          <w:attr w:name="id" w:val="-1"/>
          <w:attr w:name="text" w:val="aktos"/>
        </w:smartTagPr>
        <w:r w:rsidRPr="006C6ECA">
          <w:rPr>
            <w:rFonts w:ascii="Arial" w:hAnsi="Arial" w:cs="Arial"/>
            <w:sz w:val="18"/>
            <w:szCs w:val="18"/>
          </w:rPr>
          <w:t>aktos</w:t>
        </w:r>
      </w:smartTag>
      <w:r w:rsidRPr="006C6ECA">
        <w:rPr>
          <w:rFonts w:ascii="Arial" w:hAnsi="Arial" w:cs="Arial"/>
          <w:sz w:val="18"/>
          <w:szCs w:val="18"/>
        </w:rPr>
        <w:t xml:space="preserve"> noteiktajā kārtībā.</w:t>
      </w:r>
    </w:p>
    <w:p w14:paraId="1D21DF74" w14:textId="77777777" w:rsidR="00A6129B" w:rsidRPr="00A6129B" w:rsidRDefault="00A6129B" w:rsidP="00F840A3">
      <w:pPr>
        <w:pStyle w:val="BodyTextIndent2"/>
        <w:numPr>
          <w:ilvl w:val="1"/>
          <w:numId w:val="9"/>
        </w:numPr>
        <w:tabs>
          <w:tab w:val="left" w:pos="810"/>
        </w:tabs>
        <w:jc w:val="both"/>
      </w:pPr>
      <w:r>
        <w:rPr>
          <w:sz w:val="18"/>
          <w:szCs w:val="18"/>
        </w:rPr>
        <w:t>LMT iesniegtais pilnvarojums, ja tas izdots uz noteiktu termiņu, ir uzskatāms par spēkā esošu līdz minētā termiņa beigām, ja vien KORPORATĪVAIS KLIENTS nav atsaucis šo pilnvarojumu pirms šī termiņa beigām</w:t>
      </w:r>
      <w:r w:rsidR="00F1114B">
        <w:rPr>
          <w:sz w:val="18"/>
          <w:szCs w:val="18"/>
        </w:rPr>
        <w:t xml:space="preserve">, par to rakstiski </w:t>
      </w:r>
      <w:r w:rsidR="004C16E0">
        <w:rPr>
          <w:sz w:val="18"/>
          <w:szCs w:val="18"/>
        </w:rPr>
        <w:t>paziņoj</w:t>
      </w:r>
      <w:r w:rsidR="00F1114B">
        <w:rPr>
          <w:sz w:val="18"/>
          <w:szCs w:val="18"/>
        </w:rPr>
        <w:t>ot LMT</w:t>
      </w:r>
      <w:r>
        <w:rPr>
          <w:sz w:val="18"/>
          <w:szCs w:val="18"/>
        </w:rPr>
        <w:t xml:space="preserve">. Pilnvarojuma </w:t>
      </w:r>
      <w:r w:rsidR="007E6538">
        <w:rPr>
          <w:sz w:val="18"/>
          <w:szCs w:val="18"/>
        </w:rPr>
        <w:t>atsaukšanas</w:t>
      </w:r>
      <w:r w:rsidR="007E365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gadījumā pilnvarojums uzskatāms par spēkā neesošu no brīža, kad KORPORATĪVAIS KLIENTS </w:t>
      </w:r>
      <w:r w:rsidR="00F1114B">
        <w:rPr>
          <w:sz w:val="18"/>
          <w:szCs w:val="18"/>
        </w:rPr>
        <w:t xml:space="preserve">par </w:t>
      </w:r>
      <w:r>
        <w:rPr>
          <w:sz w:val="18"/>
          <w:szCs w:val="18"/>
        </w:rPr>
        <w:t>š</w:t>
      </w:r>
      <w:r w:rsidR="00F1114B">
        <w:rPr>
          <w:sz w:val="18"/>
          <w:szCs w:val="18"/>
        </w:rPr>
        <w:t>ī</w:t>
      </w:r>
      <w:r>
        <w:rPr>
          <w:sz w:val="18"/>
          <w:szCs w:val="18"/>
        </w:rPr>
        <w:t xml:space="preserve"> pilnvarojum</w:t>
      </w:r>
      <w:r w:rsidR="00F1114B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="00DC6BD0">
        <w:rPr>
          <w:sz w:val="18"/>
          <w:szCs w:val="18"/>
        </w:rPr>
        <w:t>atsaukšanu</w:t>
      </w:r>
      <w:r w:rsidR="004630DF">
        <w:rPr>
          <w:sz w:val="18"/>
          <w:szCs w:val="18"/>
        </w:rPr>
        <w:t xml:space="preserve"> </w:t>
      </w:r>
      <w:r w:rsidR="00F1114B">
        <w:rPr>
          <w:sz w:val="18"/>
          <w:szCs w:val="18"/>
        </w:rPr>
        <w:t>ir rakstiski</w:t>
      </w:r>
      <w:r>
        <w:rPr>
          <w:sz w:val="18"/>
          <w:szCs w:val="18"/>
        </w:rPr>
        <w:t xml:space="preserve"> paziņojis LMT, ievērojot Līguma 2.2.</w:t>
      </w:r>
      <w:r w:rsidR="00D8286B">
        <w:rPr>
          <w:sz w:val="18"/>
          <w:szCs w:val="18"/>
        </w:rPr>
        <w:t>4</w:t>
      </w:r>
      <w:r>
        <w:rPr>
          <w:sz w:val="18"/>
          <w:szCs w:val="18"/>
        </w:rPr>
        <w:t>.punkta noteikumus. LMT iesniegtais pilnvarojums, ja tas izdots uz nenoteiktu termiņu, ir uzskatāms par spēkā esošu līdz brīdim, kad KORPORATĪVAIS KLIENTS šo pilnvarojumu ir atsaucis un saskaņā ar Līguma 2.2.</w:t>
      </w:r>
      <w:r w:rsidR="00D8286B">
        <w:rPr>
          <w:sz w:val="18"/>
          <w:szCs w:val="18"/>
        </w:rPr>
        <w:t>4</w:t>
      </w:r>
      <w:r>
        <w:rPr>
          <w:sz w:val="18"/>
          <w:szCs w:val="18"/>
        </w:rPr>
        <w:t xml:space="preserve">.punktu rakstiski paziņojis par to LMT. KORPORATĪVAJAM KLIENTAM ir pienākums </w:t>
      </w:r>
      <w:r w:rsidR="004C16E0">
        <w:rPr>
          <w:sz w:val="18"/>
          <w:szCs w:val="18"/>
        </w:rPr>
        <w:t xml:space="preserve">rakstiski </w:t>
      </w:r>
      <w:r>
        <w:rPr>
          <w:sz w:val="18"/>
          <w:szCs w:val="18"/>
        </w:rPr>
        <w:t>paziņot LMT par pilnvarojuma atsaukšanu arī gadījumā, ja pilnvarojuma atsaukums ir publicēts oficiālā laikrakstā.</w:t>
      </w:r>
      <w:r w:rsidR="007D51F6">
        <w:rPr>
          <w:sz w:val="18"/>
          <w:szCs w:val="18"/>
        </w:rPr>
        <w:t xml:space="preserve"> </w:t>
      </w:r>
      <w:r w:rsidR="00AF10E0">
        <w:rPr>
          <w:sz w:val="18"/>
          <w:szCs w:val="18"/>
        </w:rPr>
        <w:t>Šāda</w:t>
      </w:r>
      <w:r w:rsidR="007D51F6">
        <w:rPr>
          <w:sz w:val="18"/>
          <w:szCs w:val="18"/>
        </w:rPr>
        <w:t xml:space="preserve"> </w:t>
      </w:r>
      <w:r w:rsidR="003E300D">
        <w:rPr>
          <w:sz w:val="18"/>
          <w:szCs w:val="18"/>
        </w:rPr>
        <w:t>paziņošanas</w:t>
      </w:r>
      <w:r w:rsidR="002F7710">
        <w:rPr>
          <w:sz w:val="18"/>
          <w:szCs w:val="18"/>
        </w:rPr>
        <w:t xml:space="preserve"> </w:t>
      </w:r>
      <w:r w:rsidR="007D51F6">
        <w:rPr>
          <w:sz w:val="18"/>
          <w:szCs w:val="18"/>
        </w:rPr>
        <w:t>kārtība ir piemērojama arī jebkurā citā pilnvarojuma izbeigšanas gadījumā.</w:t>
      </w:r>
    </w:p>
    <w:p w14:paraId="37862F3F" w14:textId="77777777" w:rsidR="00E71358" w:rsidRDefault="00E71358" w:rsidP="003C772D">
      <w:pPr>
        <w:pStyle w:val="BodyTextIndent2"/>
        <w:numPr>
          <w:ilvl w:val="1"/>
          <w:numId w:val="9"/>
        </w:numPr>
        <w:tabs>
          <w:tab w:val="left" w:pos="810"/>
        </w:tabs>
        <w:ind w:left="810"/>
        <w:jc w:val="both"/>
        <w:rPr>
          <w:sz w:val="18"/>
          <w:szCs w:val="18"/>
        </w:rPr>
      </w:pPr>
      <w:r w:rsidRPr="003C772D">
        <w:rPr>
          <w:sz w:val="18"/>
          <w:szCs w:val="18"/>
        </w:rPr>
        <w:t>KORPORATĪV</w:t>
      </w:r>
      <w:r>
        <w:rPr>
          <w:sz w:val="18"/>
          <w:szCs w:val="18"/>
        </w:rPr>
        <w:t>AIS KLIENTS i</w:t>
      </w:r>
      <w:r w:rsidR="005E065D">
        <w:rPr>
          <w:sz w:val="18"/>
          <w:szCs w:val="18"/>
        </w:rPr>
        <w:t>zmanto</w:t>
      </w:r>
      <w:r>
        <w:rPr>
          <w:sz w:val="18"/>
          <w:szCs w:val="18"/>
        </w:rPr>
        <w:t xml:space="preserve"> LMT sniegtos</w:t>
      </w:r>
      <w:r w:rsidRPr="003C772D">
        <w:rPr>
          <w:sz w:val="18"/>
          <w:szCs w:val="18"/>
        </w:rPr>
        <w:t xml:space="preserve"> </w:t>
      </w:r>
      <w:proofErr w:type="spellStart"/>
      <w:r w:rsidR="005E065D" w:rsidRPr="005E065D">
        <w:rPr>
          <w:sz w:val="18"/>
          <w:szCs w:val="18"/>
        </w:rPr>
        <w:t>viesabonēšanas</w:t>
      </w:r>
      <w:proofErr w:type="spellEnd"/>
      <w:r w:rsidR="005E065D">
        <w:rPr>
          <w:sz w:val="18"/>
          <w:szCs w:val="18"/>
        </w:rPr>
        <w:t xml:space="preserve"> </w:t>
      </w:r>
      <w:r>
        <w:rPr>
          <w:sz w:val="18"/>
          <w:szCs w:val="18"/>
        </w:rPr>
        <w:t>pakalpojumus, l</w:t>
      </w:r>
      <w:r w:rsidR="00A63778">
        <w:rPr>
          <w:sz w:val="18"/>
          <w:szCs w:val="18"/>
        </w:rPr>
        <w:t xml:space="preserve">ai nodrošinātu </w:t>
      </w:r>
      <w:r w:rsidR="00A63778" w:rsidRPr="003C772D">
        <w:rPr>
          <w:sz w:val="18"/>
          <w:szCs w:val="18"/>
        </w:rPr>
        <w:t>KORPORATĪV</w:t>
      </w:r>
      <w:r w:rsidR="00A63778">
        <w:rPr>
          <w:sz w:val="18"/>
          <w:szCs w:val="18"/>
        </w:rPr>
        <w:t xml:space="preserve">Ā KLIENTA </w:t>
      </w:r>
      <w:r w:rsidR="008D23C7" w:rsidRPr="003C772D">
        <w:rPr>
          <w:sz w:val="18"/>
          <w:szCs w:val="18"/>
        </w:rPr>
        <w:t xml:space="preserve">komercinformācijas aizsardzību un nemainīgu </w:t>
      </w:r>
      <w:r w:rsidR="00AF1E0E" w:rsidRPr="003C772D">
        <w:rPr>
          <w:sz w:val="18"/>
          <w:szCs w:val="18"/>
        </w:rPr>
        <w:t>pakalpojumu</w:t>
      </w:r>
      <w:r w:rsidR="008D23C7" w:rsidRPr="003C772D">
        <w:rPr>
          <w:sz w:val="18"/>
          <w:szCs w:val="18"/>
        </w:rPr>
        <w:t xml:space="preserve"> kvalitāti</w:t>
      </w:r>
      <w:r w:rsidR="005E065D">
        <w:rPr>
          <w:sz w:val="18"/>
          <w:szCs w:val="18"/>
        </w:rPr>
        <w:t xml:space="preserve"> </w:t>
      </w:r>
      <w:r w:rsidR="005E065D" w:rsidRPr="005E065D">
        <w:rPr>
          <w:sz w:val="18"/>
          <w:szCs w:val="18"/>
        </w:rPr>
        <w:t>ārvalstīs</w:t>
      </w:r>
      <w:r w:rsidR="00EF171D">
        <w:rPr>
          <w:sz w:val="18"/>
          <w:szCs w:val="18"/>
        </w:rPr>
        <w:t>.</w:t>
      </w:r>
      <w:r w:rsidR="00A63778">
        <w:rPr>
          <w:sz w:val="18"/>
          <w:szCs w:val="18"/>
        </w:rPr>
        <w:t xml:space="preserve"> </w:t>
      </w:r>
    </w:p>
    <w:p w14:paraId="31CF5004" w14:textId="77777777" w:rsidR="00AF1E0E" w:rsidRPr="003C772D" w:rsidRDefault="00117305" w:rsidP="003C772D">
      <w:pPr>
        <w:pStyle w:val="BodyTextIndent2"/>
        <w:numPr>
          <w:ilvl w:val="1"/>
          <w:numId w:val="9"/>
        </w:numPr>
        <w:tabs>
          <w:tab w:val="left" w:pos="810"/>
        </w:tabs>
        <w:ind w:left="810"/>
        <w:jc w:val="both"/>
        <w:rPr>
          <w:sz w:val="18"/>
          <w:szCs w:val="18"/>
        </w:rPr>
      </w:pPr>
      <w:r>
        <w:rPr>
          <w:sz w:val="18"/>
          <w:szCs w:val="18"/>
        </w:rPr>
        <w:t>Iz</w:t>
      </w:r>
      <w:r w:rsidR="003C772D" w:rsidRPr="003C772D">
        <w:rPr>
          <w:sz w:val="18"/>
          <w:szCs w:val="18"/>
        </w:rPr>
        <w:t xml:space="preserve">maiņas </w:t>
      </w:r>
      <w:r w:rsidR="00D84DBA">
        <w:rPr>
          <w:sz w:val="18"/>
          <w:szCs w:val="18"/>
        </w:rPr>
        <w:t xml:space="preserve">izvēlētajā </w:t>
      </w:r>
      <w:r w:rsidR="003C772D" w:rsidRPr="003C772D">
        <w:rPr>
          <w:sz w:val="18"/>
          <w:szCs w:val="18"/>
        </w:rPr>
        <w:t xml:space="preserve">LMT pakalpojumu klāstā un </w:t>
      </w:r>
      <w:r w:rsidR="003B7BEF">
        <w:rPr>
          <w:sz w:val="18"/>
          <w:szCs w:val="18"/>
        </w:rPr>
        <w:t xml:space="preserve">to </w:t>
      </w:r>
      <w:r w:rsidR="003C772D" w:rsidRPr="003C772D">
        <w:rPr>
          <w:sz w:val="18"/>
          <w:szCs w:val="18"/>
        </w:rPr>
        <w:t xml:space="preserve">izmantošanas nosacījumos KORPORATĪVAIS KLIENTS veic pakalpojumu aprakstos noteiktajā kārtībā, sazinoties ar </w:t>
      </w:r>
      <w:r w:rsidR="00A63778">
        <w:rPr>
          <w:sz w:val="18"/>
          <w:szCs w:val="18"/>
        </w:rPr>
        <w:t xml:space="preserve">atbildīgo </w:t>
      </w:r>
      <w:r w:rsidR="003C772D" w:rsidRPr="003C772D">
        <w:rPr>
          <w:sz w:val="18"/>
          <w:szCs w:val="18"/>
        </w:rPr>
        <w:t>LMT kontaktpersonu.</w:t>
      </w:r>
    </w:p>
    <w:p w14:paraId="793D71E8" w14:textId="77777777" w:rsidR="008563EA" w:rsidRDefault="00455A21">
      <w:pPr>
        <w:pStyle w:val="BodyTextIndent2"/>
        <w:numPr>
          <w:ilvl w:val="1"/>
          <w:numId w:val="9"/>
        </w:numPr>
        <w:tabs>
          <w:tab w:val="left" w:pos="810"/>
        </w:tabs>
        <w:ind w:left="810"/>
        <w:jc w:val="both"/>
      </w:pPr>
      <w:r w:rsidRPr="006C6ECA">
        <w:rPr>
          <w:sz w:val="18"/>
          <w:szCs w:val="18"/>
        </w:rPr>
        <w:t xml:space="preserve">Par izmaiņām, kas saistītas ar </w:t>
      </w:r>
      <w:r w:rsidR="0093601E">
        <w:rPr>
          <w:sz w:val="18"/>
          <w:szCs w:val="18"/>
        </w:rPr>
        <w:t xml:space="preserve">LMT </w:t>
      </w:r>
      <w:r w:rsidRPr="006C6ECA">
        <w:rPr>
          <w:sz w:val="18"/>
          <w:szCs w:val="18"/>
        </w:rPr>
        <w:t>pakalpojumu sniegšanu</w:t>
      </w:r>
      <w:r w:rsidR="00F840A3" w:rsidRPr="006C6ECA">
        <w:rPr>
          <w:sz w:val="18"/>
          <w:szCs w:val="18"/>
        </w:rPr>
        <w:t>,</w:t>
      </w:r>
      <w:r w:rsidR="00F840A3">
        <w:rPr>
          <w:sz w:val="18"/>
          <w:szCs w:val="18"/>
        </w:rPr>
        <w:t xml:space="preserve"> LMT informē </w:t>
      </w:r>
      <w:r w:rsidRPr="006C6ECA">
        <w:rPr>
          <w:caps/>
          <w:sz w:val="18"/>
          <w:szCs w:val="18"/>
        </w:rPr>
        <w:t>Korporatīvo klientu</w:t>
      </w:r>
      <w:r w:rsidRPr="006C6ECA">
        <w:rPr>
          <w:sz w:val="18"/>
          <w:szCs w:val="18"/>
        </w:rPr>
        <w:t xml:space="preserve"> pa pastu</w:t>
      </w:r>
      <w:r w:rsidR="00C24903">
        <w:rPr>
          <w:sz w:val="18"/>
          <w:szCs w:val="18"/>
        </w:rPr>
        <w:t>, telefoniski</w:t>
      </w:r>
      <w:r w:rsidRPr="006C6ECA">
        <w:rPr>
          <w:sz w:val="18"/>
          <w:szCs w:val="18"/>
        </w:rPr>
        <w:t xml:space="preserve"> vai elektroniskā veidā uz KORPORATĪVĀ KLIENTA kontaktpersonas e-pasta adresi.</w:t>
      </w:r>
    </w:p>
    <w:p w14:paraId="4547C3EC" w14:textId="77777777" w:rsidR="008563EA" w:rsidRDefault="00455A21">
      <w:pPr>
        <w:numPr>
          <w:ilvl w:val="1"/>
          <w:numId w:val="9"/>
        </w:numPr>
        <w:tabs>
          <w:tab w:val="left" w:pos="810"/>
        </w:tabs>
        <w:ind w:left="810"/>
        <w:jc w:val="both"/>
        <w:rPr>
          <w:rFonts w:ascii="Arial" w:hAnsi="Arial" w:cs="Arial"/>
          <w:sz w:val="18"/>
          <w:szCs w:val="18"/>
        </w:rPr>
      </w:pPr>
      <w:r w:rsidRPr="0033287C">
        <w:rPr>
          <w:rFonts w:ascii="Arial" w:hAnsi="Arial" w:cs="Arial"/>
          <w:sz w:val="18"/>
          <w:szCs w:val="18"/>
        </w:rPr>
        <w:t xml:space="preserve">Līguma nodaļu nosaukumi izmantoti, lai teksts būtu vieglāk pārskatāms, un tie nav izmantojami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33287C">
          <w:rPr>
            <w:rFonts w:ascii="Arial" w:hAnsi="Arial" w:cs="Arial"/>
            <w:sz w:val="18"/>
            <w:szCs w:val="18"/>
          </w:rPr>
          <w:t>Līguma</w:t>
        </w:r>
      </w:smartTag>
      <w:r w:rsidRPr="0033287C">
        <w:rPr>
          <w:rFonts w:ascii="Arial" w:hAnsi="Arial" w:cs="Arial"/>
          <w:sz w:val="18"/>
          <w:szCs w:val="18"/>
        </w:rPr>
        <w:t xml:space="preserve"> </w:t>
      </w:r>
      <w:r w:rsidRPr="007B01D5">
        <w:rPr>
          <w:rFonts w:ascii="Arial" w:hAnsi="Arial" w:cs="Arial"/>
          <w:sz w:val="18"/>
          <w:szCs w:val="18"/>
        </w:rPr>
        <w:t>interpretēšanai.</w:t>
      </w:r>
    </w:p>
    <w:p w14:paraId="6D340B46" w14:textId="77777777" w:rsidR="00512860" w:rsidRDefault="00512860">
      <w:pPr>
        <w:numPr>
          <w:ilvl w:val="1"/>
          <w:numId w:val="9"/>
        </w:numPr>
        <w:tabs>
          <w:tab w:val="left" w:pos="810"/>
        </w:tabs>
        <w:ind w:left="8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bkuri Līguma grozījumi un papildinājumi noformējami </w:t>
      </w:r>
      <w:proofErr w:type="spellStart"/>
      <w:r>
        <w:rPr>
          <w:rFonts w:ascii="Arial" w:hAnsi="Arial" w:cs="Arial"/>
          <w:sz w:val="18"/>
          <w:szCs w:val="18"/>
        </w:rPr>
        <w:t>rakstveidā</w:t>
      </w:r>
      <w:proofErr w:type="spellEnd"/>
      <w:r>
        <w:rPr>
          <w:rFonts w:ascii="Arial" w:hAnsi="Arial" w:cs="Arial"/>
          <w:sz w:val="18"/>
          <w:szCs w:val="18"/>
        </w:rPr>
        <w:t xml:space="preserve"> un ar to abpusējas parakstīšanas brīdi kļūst par Līguma neatņemamu sastāvdaļu.</w:t>
      </w:r>
    </w:p>
    <w:p w14:paraId="00A174C5" w14:textId="7DE999DB" w:rsidR="008563EA" w:rsidRDefault="00455A21">
      <w:pPr>
        <w:numPr>
          <w:ilvl w:val="1"/>
          <w:numId w:val="9"/>
        </w:numPr>
        <w:tabs>
          <w:tab w:val="left" w:pos="810"/>
        </w:tabs>
        <w:ind w:left="810"/>
        <w:jc w:val="both"/>
        <w:rPr>
          <w:rFonts w:ascii="Arial" w:hAnsi="Arial" w:cs="Arial"/>
          <w:sz w:val="18"/>
          <w:szCs w:val="18"/>
        </w:rPr>
      </w:pPr>
      <w:r w:rsidRPr="007B01D5">
        <w:rPr>
          <w:rFonts w:ascii="Arial" w:hAnsi="Arial" w:cs="Arial"/>
          <w:sz w:val="18"/>
          <w:szCs w:val="18"/>
        </w:rPr>
        <w:t xml:space="preserve">Līgums </w:t>
      </w:r>
      <w:r w:rsidR="00F1114B" w:rsidRPr="007B01D5">
        <w:rPr>
          <w:rFonts w:ascii="Arial" w:hAnsi="Arial" w:cs="Arial"/>
          <w:sz w:val="18"/>
          <w:szCs w:val="18"/>
        </w:rPr>
        <w:t>sa</w:t>
      </w:r>
      <w:r w:rsidR="00F1114B">
        <w:rPr>
          <w:rFonts w:ascii="Arial" w:hAnsi="Arial" w:cs="Arial"/>
          <w:sz w:val="18"/>
          <w:szCs w:val="18"/>
        </w:rPr>
        <w:t>gatavots</w:t>
      </w:r>
      <w:r w:rsidR="00F1114B" w:rsidRPr="007B01D5">
        <w:rPr>
          <w:rFonts w:ascii="Arial" w:hAnsi="Arial" w:cs="Arial"/>
          <w:sz w:val="18"/>
          <w:szCs w:val="18"/>
        </w:rPr>
        <w:t xml:space="preserve"> </w:t>
      </w:r>
      <w:r w:rsidRPr="007B01D5">
        <w:rPr>
          <w:rFonts w:ascii="Arial" w:hAnsi="Arial" w:cs="Arial"/>
          <w:sz w:val="18"/>
          <w:szCs w:val="18"/>
        </w:rPr>
        <w:t xml:space="preserve">latviešu valodā </w:t>
      </w:r>
      <w:r w:rsidRPr="002F166D">
        <w:rPr>
          <w:rFonts w:ascii="Arial" w:hAnsi="Arial" w:cs="Arial"/>
          <w:sz w:val="18"/>
          <w:szCs w:val="18"/>
        </w:rPr>
        <w:t xml:space="preserve">uz </w:t>
      </w:r>
      <w:r w:rsidR="002F166D" w:rsidRPr="002F166D">
        <w:rPr>
          <w:rFonts w:ascii="Arial" w:hAnsi="Arial" w:cs="Arial"/>
          <w:sz w:val="18"/>
          <w:szCs w:val="18"/>
        </w:rPr>
        <w:t>2</w:t>
      </w:r>
      <w:r w:rsidR="00D8286B" w:rsidRPr="002F166D">
        <w:rPr>
          <w:rFonts w:ascii="Arial" w:hAnsi="Arial" w:cs="Arial"/>
          <w:sz w:val="18"/>
          <w:szCs w:val="18"/>
        </w:rPr>
        <w:t xml:space="preserve"> </w:t>
      </w:r>
      <w:r w:rsidRPr="002F166D">
        <w:rPr>
          <w:rFonts w:ascii="Arial" w:hAnsi="Arial" w:cs="Arial"/>
          <w:sz w:val="18"/>
          <w:szCs w:val="18"/>
        </w:rPr>
        <w:t>(</w:t>
      </w:r>
      <w:r w:rsidR="002F166D" w:rsidRPr="002F166D">
        <w:rPr>
          <w:rFonts w:ascii="Arial" w:hAnsi="Arial" w:cs="Arial"/>
          <w:sz w:val="18"/>
          <w:szCs w:val="18"/>
        </w:rPr>
        <w:t>divā</w:t>
      </w:r>
      <w:r w:rsidR="00D8286B" w:rsidRPr="002F166D">
        <w:rPr>
          <w:rFonts w:ascii="Arial" w:hAnsi="Arial" w:cs="Arial"/>
          <w:sz w:val="18"/>
          <w:szCs w:val="18"/>
        </w:rPr>
        <w:t>m</w:t>
      </w:r>
      <w:r w:rsidR="003C6F49" w:rsidRPr="002F166D">
        <w:rPr>
          <w:rFonts w:ascii="Arial" w:hAnsi="Arial"/>
          <w:sz w:val="18"/>
        </w:rPr>
        <w:t>)</w:t>
      </w:r>
      <w:r w:rsidRPr="002F166D">
        <w:rPr>
          <w:rFonts w:ascii="Arial" w:hAnsi="Arial" w:cs="Arial"/>
          <w:sz w:val="18"/>
          <w:szCs w:val="18"/>
        </w:rPr>
        <w:t xml:space="preserve"> lapām</w:t>
      </w:r>
      <w:r w:rsidRPr="007B01D5">
        <w:rPr>
          <w:rFonts w:ascii="Arial" w:hAnsi="Arial" w:cs="Arial"/>
          <w:sz w:val="18"/>
          <w:szCs w:val="18"/>
        </w:rPr>
        <w:t xml:space="preserve"> 2 (divos) eksemplāros. Katram </w:t>
      </w:r>
      <w:r w:rsidR="00A3259A">
        <w:rPr>
          <w:rFonts w:ascii="Arial" w:hAnsi="Arial" w:cs="Arial"/>
          <w:sz w:val="18"/>
          <w:szCs w:val="18"/>
        </w:rPr>
        <w:t>L</w:t>
      </w:r>
      <w:r w:rsidRPr="007B01D5">
        <w:rPr>
          <w:rFonts w:ascii="Arial" w:hAnsi="Arial" w:cs="Arial"/>
          <w:sz w:val="18"/>
          <w:szCs w:val="18"/>
        </w:rPr>
        <w:t xml:space="preserve">īguma eksemplāram </w:t>
      </w:r>
      <w:r w:rsidR="00A3259A">
        <w:rPr>
          <w:rFonts w:ascii="Arial" w:hAnsi="Arial" w:cs="Arial"/>
          <w:sz w:val="18"/>
          <w:szCs w:val="18"/>
        </w:rPr>
        <w:t xml:space="preserve">kā neatņemama Līguma sastāvdaļa </w:t>
      </w:r>
      <w:r w:rsidRPr="007B01D5">
        <w:rPr>
          <w:rFonts w:ascii="Arial" w:hAnsi="Arial" w:cs="Arial"/>
          <w:sz w:val="18"/>
          <w:szCs w:val="18"/>
        </w:rPr>
        <w:t xml:space="preserve">tiek pievienots </w:t>
      </w:r>
      <w:r w:rsidRPr="00A57D77">
        <w:rPr>
          <w:rFonts w:ascii="Arial" w:hAnsi="Arial" w:cs="Arial"/>
          <w:sz w:val="18"/>
          <w:szCs w:val="18"/>
        </w:rPr>
        <w:t xml:space="preserve">Pielikums Nr.1 </w:t>
      </w:r>
      <w:r w:rsidR="00E134CE">
        <w:rPr>
          <w:rFonts w:ascii="Arial" w:hAnsi="Arial" w:cs="Arial"/>
          <w:sz w:val="18"/>
          <w:szCs w:val="18"/>
        </w:rPr>
        <w:t>(„Tarifi un maksas</w:t>
      </w:r>
      <w:r w:rsidR="00E134CE" w:rsidRPr="00F31593">
        <w:rPr>
          <w:rFonts w:ascii="Arial" w:hAnsi="Arial" w:cs="Arial"/>
          <w:sz w:val="18"/>
          <w:szCs w:val="18"/>
        </w:rPr>
        <w:t xml:space="preserve">”) </w:t>
      </w:r>
      <w:r w:rsidRPr="00F31593">
        <w:rPr>
          <w:rFonts w:ascii="Arial" w:hAnsi="Arial" w:cs="Arial"/>
          <w:sz w:val="18"/>
          <w:szCs w:val="18"/>
        </w:rPr>
        <w:t xml:space="preserve">uz </w:t>
      </w:r>
      <w:r w:rsidR="00F31593" w:rsidRPr="00F31593">
        <w:rPr>
          <w:rFonts w:ascii="Arial" w:hAnsi="Arial" w:cs="Arial"/>
          <w:sz w:val="18"/>
          <w:szCs w:val="18"/>
        </w:rPr>
        <w:t>2</w:t>
      </w:r>
      <w:r w:rsidR="00A3259A" w:rsidRPr="00F31593">
        <w:rPr>
          <w:rFonts w:ascii="Arial" w:hAnsi="Arial" w:cs="Arial"/>
          <w:sz w:val="18"/>
          <w:szCs w:val="18"/>
        </w:rPr>
        <w:t xml:space="preserve"> </w:t>
      </w:r>
      <w:r w:rsidRPr="00F31593">
        <w:rPr>
          <w:rFonts w:ascii="Arial" w:hAnsi="Arial" w:cs="Arial"/>
          <w:sz w:val="18"/>
          <w:szCs w:val="18"/>
        </w:rPr>
        <w:t>(</w:t>
      </w:r>
      <w:r w:rsidR="00F31593" w:rsidRPr="00F31593">
        <w:rPr>
          <w:rFonts w:ascii="Arial" w:hAnsi="Arial" w:cs="Arial"/>
          <w:sz w:val="18"/>
          <w:szCs w:val="18"/>
        </w:rPr>
        <w:t>divā</w:t>
      </w:r>
      <w:r w:rsidR="00A3259A" w:rsidRPr="00F31593">
        <w:rPr>
          <w:rFonts w:ascii="Arial" w:hAnsi="Arial" w:cs="Arial"/>
          <w:sz w:val="18"/>
          <w:szCs w:val="18"/>
        </w:rPr>
        <w:t>m</w:t>
      </w:r>
      <w:r w:rsidR="003C6F49" w:rsidRPr="00F31593">
        <w:rPr>
          <w:rFonts w:ascii="Arial" w:hAnsi="Arial"/>
          <w:sz w:val="18"/>
        </w:rPr>
        <w:t>)</w:t>
      </w:r>
      <w:r w:rsidRPr="00F31593">
        <w:rPr>
          <w:rFonts w:ascii="Arial" w:hAnsi="Arial" w:cs="Arial"/>
          <w:sz w:val="18"/>
          <w:szCs w:val="18"/>
        </w:rPr>
        <w:t xml:space="preserve"> lap</w:t>
      </w:r>
      <w:r w:rsidR="005F1A82" w:rsidRPr="00F31593">
        <w:rPr>
          <w:rFonts w:ascii="Arial" w:hAnsi="Arial" w:cs="Arial"/>
          <w:sz w:val="18"/>
          <w:szCs w:val="18"/>
        </w:rPr>
        <w:t>ām</w:t>
      </w:r>
      <w:r w:rsidRPr="00A57D77">
        <w:rPr>
          <w:rFonts w:ascii="Arial" w:hAnsi="Arial" w:cs="Arial"/>
          <w:sz w:val="18"/>
          <w:szCs w:val="18"/>
        </w:rPr>
        <w:t>.</w:t>
      </w:r>
      <w:r w:rsidRPr="007B01D5">
        <w:rPr>
          <w:rFonts w:ascii="Arial" w:hAnsi="Arial" w:cs="Arial"/>
          <w:sz w:val="18"/>
          <w:szCs w:val="18"/>
        </w:rPr>
        <w:t xml:space="preserve"> Abiem </w:t>
      </w:r>
      <w:r w:rsidR="00690DCA">
        <w:rPr>
          <w:rFonts w:ascii="Arial" w:hAnsi="Arial" w:cs="Arial"/>
          <w:sz w:val="18"/>
          <w:szCs w:val="18"/>
        </w:rPr>
        <w:t xml:space="preserve">Līguma </w:t>
      </w:r>
      <w:r w:rsidRPr="007B01D5">
        <w:rPr>
          <w:rFonts w:ascii="Arial" w:hAnsi="Arial" w:cs="Arial"/>
          <w:sz w:val="18"/>
          <w:szCs w:val="18"/>
        </w:rPr>
        <w:t xml:space="preserve">eksemplāriem ir vienāds juridiskais spēks, un katrs no Līdzējiem saņem pa vienam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7B01D5">
          <w:rPr>
            <w:rFonts w:ascii="Arial" w:hAnsi="Arial" w:cs="Arial"/>
            <w:sz w:val="18"/>
            <w:szCs w:val="18"/>
          </w:rPr>
          <w:t>Līguma</w:t>
        </w:r>
      </w:smartTag>
      <w:r w:rsidRPr="007B01D5">
        <w:rPr>
          <w:rFonts w:ascii="Arial" w:hAnsi="Arial" w:cs="Arial"/>
          <w:sz w:val="18"/>
          <w:szCs w:val="18"/>
        </w:rPr>
        <w:t xml:space="preserve"> eksemplāram.</w:t>
      </w:r>
    </w:p>
    <w:p w14:paraId="4D095241" w14:textId="77777777" w:rsidR="00926EE0" w:rsidRDefault="00926EE0" w:rsidP="00455A21">
      <w:pPr>
        <w:jc w:val="both"/>
        <w:rPr>
          <w:rFonts w:ascii="Arial" w:hAnsi="Arial" w:cs="Arial"/>
          <w:b/>
          <w:sz w:val="18"/>
          <w:szCs w:val="18"/>
        </w:rPr>
      </w:pPr>
    </w:p>
    <w:p w14:paraId="79A5534A" w14:textId="77777777" w:rsidR="00350ADB" w:rsidRPr="006C6ECA" w:rsidRDefault="00350ADB" w:rsidP="00E06B1F">
      <w:pPr>
        <w:jc w:val="both"/>
        <w:rPr>
          <w:rFonts w:ascii="Arial" w:hAnsi="Arial" w:cs="Arial"/>
          <w:b/>
          <w:sz w:val="18"/>
          <w:szCs w:val="18"/>
        </w:rPr>
      </w:pPr>
    </w:p>
    <w:p w14:paraId="567934B8" w14:textId="77777777" w:rsidR="00F40002" w:rsidRPr="006C6ECA" w:rsidRDefault="00F40002" w:rsidP="00A40B54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6C6ECA">
        <w:rPr>
          <w:rFonts w:ascii="Arial" w:hAnsi="Arial" w:cs="Arial"/>
          <w:b/>
          <w:sz w:val="18"/>
          <w:szCs w:val="18"/>
        </w:rPr>
        <w:t>Līdzēju rekvizīti un paraksti</w:t>
      </w:r>
    </w:p>
    <w:tbl>
      <w:tblPr>
        <w:tblW w:w="9854" w:type="dxa"/>
        <w:tblInd w:w="18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A40B54" w:rsidRPr="00FC2B74" w14:paraId="145153D2" w14:textId="77777777" w:rsidTr="00FC2B74">
        <w:tc>
          <w:tcPr>
            <w:tcW w:w="4927" w:type="dxa"/>
          </w:tcPr>
          <w:p w14:paraId="02E853FC" w14:textId="77777777" w:rsidR="00A40B54" w:rsidRPr="00FC2B74" w:rsidRDefault="00A40B54" w:rsidP="00FC2B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2B74">
              <w:rPr>
                <w:rFonts w:ascii="Arial" w:hAnsi="Arial" w:cs="Arial"/>
                <w:b/>
                <w:sz w:val="18"/>
                <w:szCs w:val="18"/>
              </w:rPr>
              <w:t>LMT</w:t>
            </w:r>
            <w:r w:rsidR="00F1114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5EA958F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“Latvijas Mobilais Telefons” SIA</w:t>
            </w:r>
          </w:p>
          <w:p w14:paraId="33784C78" w14:textId="77777777" w:rsidR="00A40B54" w:rsidRPr="00FC2B74" w:rsidRDefault="00A40B54" w:rsidP="00A40B54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Ropažu iela 6</w:t>
            </w:r>
          </w:p>
          <w:p w14:paraId="291A66F2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Rīga, LV-1039</w:t>
            </w:r>
          </w:p>
          <w:p w14:paraId="74EC1319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 xml:space="preserve">PVN maks. </w:t>
            </w:r>
            <w:proofErr w:type="spellStart"/>
            <w:r w:rsidRPr="00FC2B74">
              <w:rPr>
                <w:rFonts w:ascii="Arial" w:hAnsi="Arial" w:cs="Arial"/>
                <w:sz w:val="18"/>
                <w:szCs w:val="18"/>
              </w:rPr>
              <w:t>reģ</w:t>
            </w:r>
            <w:proofErr w:type="spellEnd"/>
            <w:r w:rsidRPr="00FC2B74">
              <w:rPr>
                <w:rFonts w:ascii="Arial" w:hAnsi="Arial" w:cs="Arial"/>
                <w:sz w:val="18"/>
                <w:szCs w:val="18"/>
              </w:rPr>
              <w:t>. Nr.LV50003050931</w:t>
            </w:r>
          </w:p>
          <w:p w14:paraId="1FA5A756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FC2B74">
              <w:rPr>
                <w:rFonts w:ascii="Arial" w:hAnsi="Arial" w:cs="Arial"/>
                <w:sz w:val="18"/>
                <w:szCs w:val="18"/>
              </w:rPr>
              <w:t>Swedbank”</w:t>
            </w:r>
            <w:r w:rsidR="00F1114B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C2B74">
              <w:rPr>
                <w:rFonts w:ascii="Arial" w:hAnsi="Arial" w:cs="Arial"/>
                <w:sz w:val="18"/>
                <w:szCs w:val="18"/>
              </w:rPr>
              <w:t xml:space="preserve"> filiāle “Matīss”</w:t>
            </w:r>
          </w:p>
          <w:p w14:paraId="31114E75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Kods HABALV22</w:t>
            </w:r>
          </w:p>
          <w:p w14:paraId="7FFBAB87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Konts Nr.LV21HABA0001408032543</w:t>
            </w:r>
          </w:p>
          <w:p w14:paraId="74F04FC1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3086BD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ADE297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DAA434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012462F1" w14:textId="43BC4603" w:rsidR="00E65FAD" w:rsidRPr="002F166D" w:rsidRDefault="002F166D" w:rsidP="00E65FAD">
            <w:pP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2F166D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Jānis </w:t>
            </w:r>
            <w:proofErr w:type="spellStart"/>
            <w:r w:rsidRPr="002F166D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Blaubergs</w:t>
            </w:r>
            <w:proofErr w:type="spellEnd"/>
          </w:p>
          <w:p w14:paraId="6BF45A2A" w14:textId="77777777" w:rsidR="00E65FAD" w:rsidRDefault="00E65FAD" w:rsidP="00E65FAD">
            <w:pPr>
              <w:rPr>
                <w:rFonts w:ascii="Arial" w:hAnsi="Arial" w:cs="Arial"/>
                <w:sz w:val="18"/>
                <w:szCs w:val="18"/>
              </w:rPr>
            </w:pPr>
            <w:r w:rsidRPr="002F166D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Korporatīvo klientu daļas vadītāja vietnieks</w:t>
            </w:r>
          </w:p>
          <w:p w14:paraId="77080D0C" w14:textId="77777777" w:rsidR="005F1A82" w:rsidRDefault="005F1A82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E97767" w14:textId="5243BD52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Rīgā 201</w:t>
            </w:r>
            <w:r w:rsidR="002F166D">
              <w:rPr>
                <w:rFonts w:ascii="Arial" w:hAnsi="Arial" w:cs="Arial"/>
                <w:sz w:val="18"/>
                <w:szCs w:val="18"/>
              </w:rPr>
              <w:t>9</w:t>
            </w:r>
            <w:r w:rsidRPr="00FC2B74">
              <w:rPr>
                <w:rFonts w:ascii="Arial" w:hAnsi="Arial" w:cs="Arial"/>
                <w:sz w:val="18"/>
                <w:szCs w:val="18"/>
              </w:rPr>
              <w:t>.gada ___.____________</w:t>
            </w:r>
          </w:p>
          <w:p w14:paraId="39966F94" w14:textId="77777777" w:rsidR="00A40B54" w:rsidRPr="00FC2B74" w:rsidRDefault="00A40B54" w:rsidP="00FC2B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7" w:type="dxa"/>
          </w:tcPr>
          <w:p w14:paraId="5B434D57" w14:textId="77777777" w:rsidR="00A40B54" w:rsidRPr="00FC2B74" w:rsidRDefault="00A40B54" w:rsidP="00A40B5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FC2B74">
              <w:rPr>
                <w:rFonts w:ascii="Arial" w:hAnsi="Arial" w:cs="Arial"/>
                <w:b/>
                <w:sz w:val="18"/>
                <w:szCs w:val="18"/>
              </w:rPr>
              <w:t>KORPORATĪVAIS KLIENTS</w:t>
            </w:r>
            <w:r w:rsidR="00F1114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C2B7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3FFAF4DF" w14:textId="76266CCA" w:rsidR="00A40B54" w:rsidRPr="00FC2B74" w:rsidRDefault="002F166D" w:rsidP="00A40B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2F166D">
              <w:rPr>
                <w:rFonts w:ascii="Arial" w:hAnsi="Arial" w:cs="Arial"/>
                <w:sz w:val="18"/>
                <w:szCs w:val="18"/>
              </w:rPr>
              <w:t>RĪGAS 1.SLIMNĪCA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F166D">
              <w:rPr>
                <w:rFonts w:ascii="Arial" w:hAnsi="Arial" w:cs="Arial"/>
                <w:sz w:val="18"/>
                <w:szCs w:val="18"/>
              </w:rPr>
              <w:t xml:space="preserve"> SIA</w:t>
            </w:r>
          </w:p>
          <w:p w14:paraId="2361DDFC" w14:textId="77777777" w:rsidR="002F166D" w:rsidRDefault="002F166D" w:rsidP="005F1A82">
            <w:pPr>
              <w:rPr>
                <w:rFonts w:ascii="Arial" w:hAnsi="Arial" w:cs="Arial"/>
                <w:sz w:val="18"/>
                <w:szCs w:val="18"/>
              </w:rPr>
            </w:pPr>
            <w:r w:rsidRPr="002F166D">
              <w:rPr>
                <w:rFonts w:ascii="Arial" w:hAnsi="Arial" w:cs="Arial"/>
                <w:sz w:val="18"/>
                <w:szCs w:val="18"/>
              </w:rPr>
              <w:t xml:space="preserve">Bruņinieku iela 5 k-2, </w:t>
            </w:r>
          </w:p>
          <w:p w14:paraId="6744A4BC" w14:textId="250ACEE0" w:rsidR="005F1A82" w:rsidRPr="00FC2B74" w:rsidRDefault="002F166D" w:rsidP="005F1A82">
            <w:pPr>
              <w:rPr>
                <w:rFonts w:ascii="Arial" w:hAnsi="Arial" w:cs="Arial"/>
                <w:sz w:val="18"/>
                <w:szCs w:val="18"/>
              </w:rPr>
            </w:pPr>
            <w:r w:rsidRPr="002F166D">
              <w:rPr>
                <w:rFonts w:ascii="Arial" w:hAnsi="Arial" w:cs="Arial"/>
                <w:sz w:val="18"/>
                <w:szCs w:val="18"/>
              </w:rPr>
              <w:t>Rīga, LV-1001</w:t>
            </w:r>
          </w:p>
          <w:p w14:paraId="4F70BBEE" w14:textId="30C46DB5" w:rsidR="00A40B54" w:rsidRPr="00FC2B74" w:rsidRDefault="00A40B54" w:rsidP="00A40B54">
            <w:pPr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 xml:space="preserve">PVN maks. </w:t>
            </w:r>
            <w:proofErr w:type="spellStart"/>
            <w:r w:rsidRPr="00FC2B74">
              <w:rPr>
                <w:rFonts w:ascii="Arial" w:hAnsi="Arial" w:cs="Arial"/>
                <w:sz w:val="18"/>
                <w:szCs w:val="18"/>
              </w:rPr>
              <w:t>reģ</w:t>
            </w:r>
            <w:proofErr w:type="spellEnd"/>
            <w:r w:rsidRPr="00FC2B74">
              <w:rPr>
                <w:rFonts w:ascii="Arial" w:hAnsi="Arial" w:cs="Arial"/>
                <w:sz w:val="18"/>
                <w:szCs w:val="18"/>
              </w:rPr>
              <w:t xml:space="preserve">. Nr. </w:t>
            </w:r>
            <w:r w:rsidR="00AD3F2B">
              <w:rPr>
                <w:rFonts w:ascii="Arial" w:hAnsi="Arial" w:cs="Arial"/>
                <w:sz w:val="18"/>
                <w:szCs w:val="18"/>
              </w:rPr>
              <w:t>LV</w:t>
            </w:r>
            <w:r w:rsidR="002F166D" w:rsidRPr="002F166D">
              <w:rPr>
                <w:rFonts w:ascii="Arial" w:hAnsi="Arial" w:cs="Arial"/>
                <w:sz w:val="18"/>
                <w:szCs w:val="18"/>
              </w:rPr>
              <w:t>40003439279</w:t>
            </w:r>
          </w:p>
          <w:p w14:paraId="32E66810" w14:textId="68646128" w:rsidR="00A40B54" w:rsidRPr="00FC2B74" w:rsidRDefault="002F166D" w:rsidP="00A40B54">
            <w:pPr>
              <w:rPr>
                <w:rFonts w:ascii="Arial" w:hAnsi="Arial" w:cs="Arial"/>
                <w:sz w:val="18"/>
                <w:szCs w:val="18"/>
              </w:rPr>
            </w:pPr>
            <w:r w:rsidRPr="002F166D">
              <w:rPr>
                <w:rFonts w:ascii="Arial" w:hAnsi="Arial" w:cs="Arial"/>
                <w:sz w:val="18"/>
                <w:szCs w:val="18"/>
              </w:rPr>
              <w:t>AS "Citadele banka"</w:t>
            </w:r>
          </w:p>
          <w:p w14:paraId="4C32F60B" w14:textId="10C5DDA3" w:rsidR="00A40B54" w:rsidRPr="00FC2B74" w:rsidRDefault="00A40B54" w:rsidP="00A40B54">
            <w:pPr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 xml:space="preserve">Kods </w:t>
            </w:r>
            <w:r w:rsidR="002F166D" w:rsidRPr="002F166D">
              <w:rPr>
                <w:rFonts w:ascii="Arial" w:hAnsi="Arial" w:cs="Arial"/>
                <w:sz w:val="18"/>
                <w:szCs w:val="18"/>
              </w:rPr>
              <w:t>PARXLV22</w:t>
            </w:r>
          </w:p>
          <w:p w14:paraId="5A15E1BB" w14:textId="318146C0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 xml:space="preserve">Konts Nr. </w:t>
            </w:r>
            <w:r w:rsidR="002F166D" w:rsidRPr="002F166D">
              <w:rPr>
                <w:rFonts w:ascii="Arial" w:hAnsi="Arial" w:cs="Arial"/>
                <w:sz w:val="18"/>
                <w:szCs w:val="18"/>
              </w:rPr>
              <w:t>LV12PARX0006054590785</w:t>
            </w:r>
          </w:p>
          <w:p w14:paraId="1481A5B1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BE3A36" w14:textId="77777777" w:rsidR="00A40B5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CC0B53" w14:textId="77777777" w:rsidR="00DF3C02" w:rsidRPr="00FC2B74" w:rsidRDefault="00DF3C02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DB439A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24BD1342" w14:textId="6A6B7D67" w:rsidR="00A40B54" w:rsidRPr="00FC2B74" w:rsidRDefault="002F166D" w:rsidP="00A40B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āl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lobina</w:t>
            </w:r>
            <w:proofErr w:type="spellEnd"/>
          </w:p>
          <w:p w14:paraId="04989A2E" w14:textId="60ED4137" w:rsidR="00A40B54" w:rsidRDefault="002F166D" w:rsidP="00A40B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s priekšsēdētāja</w:t>
            </w:r>
          </w:p>
          <w:p w14:paraId="2EE827CB" w14:textId="77777777" w:rsidR="00461E22" w:rsidRDefault="00461E22" w:rsidP="00F22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3C8580" w14:textId="01FF0179" w:rsidR="00F22D1F" w:rsidRPr="00FC2B74" w:rsidRDefault="00F22D1F" w:rsidP="00F22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Rīg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2B74">
              <w:rPr>
                <w:rFonts w:ascii="Arial" w:hAnsi="Arial" w:cs="Arial"/>
                <w:sz w:val="18"/>
                <w:szCs w:val="18"/>
              </w:rPr>
              <w:t>201</w:t>
            </w:r>
            <w:r w:rsidR="002F166D">
              <w:rPr>
                <w:rFonts w:ascii="Arial" w:hAnsi="Arial" w:cs="Arial"/>
                <w:sz w:val="18"/>
                <w:szCs w:val="18"/>
              </w:rPr>
              <w:t>9</w:t>
            </w:r>
            <w:r w:rsidRPr="00FC2B74">
              <w:rPr>
                <w:rFonts w:ascii="Arial" w:hAnsi="Arial" w:cs="Arial"/>
                <w:sz w:val="18"/>
                <w:szCs w:val="18"/>
              </w:rPr>
              <w:t>.gada ___.____________</w:t>
            </w:r>
          </w:p>
          <w:p w14:paraId="7DDA3EF6" w14:textId="77777777" w:rsidR="005F1A82" w:rsidRDefault="005F1A82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AE5DCD" w14:textId="77777777" w:rsidR="00A40B54" w:rsidRPr="00FC2B74" w:rsidRDefault="00A40B54" w:rsidP="00F22D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F096AAC" w14:textId="77777777" w:rsidR="004D4D1C" w:rsidRDefault="004D4D1C" w:rsidP="004D4D1C">
      <w:pPr>
        <w:jc w:val="both"/>
        <w:rPr>
          <w:rFonts w:ascii="Arial" w:hAnsi="Arial" w:cs="Arial"/>
          <w:b/>
          <w:sz w:val="18"/>
          <w:szCs w:val="18"/>
        </w:rPr>
        <w:sectPr w:rsidR="004D4D1C" w:rsidSect="000315EE">
          <w:headerReference w:type="default" r:id="rId9"/>
          <w:footerReference w:type="default" r:id="rId10"/>
          <w:pgSz w:w="11906" w:h="16838"/>
          <w:pgMar w:top="680" w:right="1134" w:bottom="567" w:left="1134" w:header="709" w:footer="127" w:gutter="0"/>
          <w:cols w:space="708"/>
          <w:docGrid w:linePitch="360"/>
        </w:sectPr>
      </w:pPr>
    </w:p>
    <w:p w14:paraId="774DF19E" w14:textId="77777777" w:rsidR="008563EA" w:rsidRDefault="0093064C">
      <w:pPr>
        <w:keepLines/>
        <w:spacing w:line="240" w:lineRule="atLeast"/>
        <w:jc w:val="right"/>
        <w:rPr>
          <w:rFonts w:ascii="Arial" w:hAnsi="Arial"/>
          <w:b/>
          <w:bCs/>
          <w:sz w:val="18"/>
          <w:szCs w:val="18"/>
        </w:rPr>
      </w:pPr>
      <w:r w:rsidRPr="006C6ECA">
        <w:rPr>
          <w:rFonts w:ascii="Arial" w:hAnsi="Arial"/>
          <w:b/>
          <w:bCs/>
          <w:sz w:val="18"/>
          <w:szCs w:val="18"/>
        </w:rPr>
        <w:br w:type="page"/>
      </w:r>
      <w:r w:rsidRPr="006C6ECA">
        <w:rPr>
          <w:rFonts w:ascii="Arial" w:hAnsi="Arial"/>
          <w:b/>
          <w:bCs/>
          <w:sz w:val="18"/>
          <w:szCs w:val="18"/>
        </w:rPr>
        <w:lastRenderedPageBreak/>
        <w:t>Pielikums Nr.1</w:t>
      </w:r>
    </w:p>
    <w:p w14:paraId="043B2FE4" w14:textId="77777777" w:rsidR="0093064C" w:rsidRPr="006C6ECA" w:rsidRDefault="0093064C" w:rsidP="00E06B1F">
      <w:pPr>
        <w:jc w:val="right"/>
        <w:rPr>
          <w:rFonts w:ascii="Arial" w:hAnsi="Arial" w:cs="Tahoma"/>
          <w:sz w:val="18"/>
          <w:szCs w:val="18"/>
        </w:rPr>
      </w:pPr>
      <w:r w:rsidRPr="006C6ECA">
        <w:rPr>
          <w:rFonts w:ascii="Arial" w:hAnsi="Arial" w:cs="Tahoma"/>
          <w:sz w:val="18"/>
          <w:szCs w:val="18"/>
        </w:rPr>
        <w:t>Korporatīvā klienta līgumam</w:t>
      </w:r>
    </w:p>
    <w:p w14:paraId="6DA8EA1C" w14:textId="77777777" w:rsidR="00377CDD" w:rsidRPr="006C6ECA" w:rsidRDefault="00377CDD" w:rsidP="00E06B1F">
      <w:pPr>
        <w:jc w:val="both"/>
        <w:rPr>
          <w:rFonts w:ascii="Arial" w:hAnsi="Arial" w:cs="Tahoma"/>
          <w:sz w:val="18"/>
          <w:szCs w:val="18"/>
        </w:rPr>
      </w:pPr>
    </w:p>
    <w:p w14:paraId="042A1B6D" w14:textId="77777777" w:rsidR="0093064C" w:rsidRDefault="00942FA6" w:rsidP="00E06B1F">
      <w:pPr>
        <w:pStyle w:val="Heading1"/>
        <w:jc w:val="center"/>
        <w:rPr>
          <w:rFonts w:ascii="Arial" w:hAnsi="Arial" w:cs="Tahoma"/>
          <w:b/>
          <w:sz w:val="20"/>
        </w:rPr>
      </w:pPr>
      <w:r>
        <w:rPr>
          <w:rFonts w:ascii="Arial" w:hAnsi="Arial" w:cs="Tahoma"/>
          <w:b/>
          <w:sz w:val="20"/>
        </w:rPr>
        <w:t>T</w:t>
      </w:r>
      <w:r w:rsidR="00250467">
        <w:rPr>
          <w:rFonts w:ascii="Arial" w:hAnsi="Arial" w:cs="Tahoma"/>
          <w:b/>
          <w:sz w:val="20"/>
        </w:rPr>
        <w:t>arifi</w:t>
      </w:r>
      <w:r>
        <w:rPr>
          <w:rFonts w:ascii="Arial" w:hAnsi="Arial" w:cs="Tahoma"/>
          <w:b/>
          <w:sz w:val="20"/>
        </w:rPr>
        <w:t xml:space="preserve"> un</w:t>
      </w:r>
      <w:r w:rsidR="00176E45">
        <w:rPr>
          <w:rFonts w:ascii="Arial" w:hAnsi="Arial" w:cs="Tahoma"/>
          <w:b/>
          <w:sz w:val="20"/>
        </w:rPr>
        <w:t xml:space="preserve"> maks</w:t>
      </w:r>
      <w:r>
        <w:rPr>
          <w:rFonts w:ascii="Arial" w:hAnsi="Arial" w:cs="Tahoma"/>
          <w:b/>
          <w:sz w:val="20"/>
        </w:rPr>
        <w:t xml:space="preserve">as </w:t>
      </w:r>
    </w:p>
    <w:p w14:paraId="5E6AE3C3" w14:textId="77777777" w:rsidR="008563EA" w:rsidRDefault="008563EA"/>
    <w:p w14:paraId="45B08E66" w14:textId="77777777" w:rsidR="00D17372" w:rsidRPr="00222595" w:rsidRDefault="004A5F77" w:rsidP="00D17372">
      <w:pPr>
        <w:numPr>
          <w:ilvl w:val="0"/>
          <w:numId w:val="4"/>
        </w:numPr>
        <w:spacing w:after="120"/>
        <w:ind w:left="425" w:right="-426" w:hanging="425"/>
        <w:jc w:val="both"/>
        <w:rPr>
          <w:rFonts w:ascii="Arial" w:hAnsi="Arial" w:cs="Arial"/>
          <w:sz w:val="16"/>
          <w:szCs w:val="16"/>
          <w:lang w:eastAsia="lv-LV"/>
        </w:rPr>
      </w:pPr>
      <w:r w:rsidRPr="00A57D77">
        <w:rPr>
          <w:rFonts w:ascii="Arial" w:hAnsi="Arial" w:cs="Arial"/>
          <w:sz w:val="18"/>
          <w:szCs w:val="18"/>
        </w:rPr>
        <w:t>Līguma darbības laikā KORPORATĪVAJAM KLIENTAM</w:t>
      </w:r>
      <w:r>
        <w:rPr>
          <w:rFonts w:ascii="Arial" w:hAnsi="Arial" w:cs="Arial"/>
          <w:sz w:val="18"/>
          <w:szCs w:val="18"/>
        </w:rPr>
        <w:t xml:space="preserve"> </w:t>
      </w:r>
      <w:r w:rsidR="009059F0">
        <w:rPr>
          <w:rFonts w:ascii="Arial" w:hAnsi="Arial" w:cs="Arial"/>
          <w:sz w:val="18"/>
          <w:szCs w:val="18"/>
        </w:rPr>
        <w:t xml:space="preserve">tiek noteikti </w:t>
      </w:r>
      <w:r w:rsidR="00021DD4">
        <w:rPr>
          <w:rFonts w:ascii="Arial" w:hAnsi="Arial" w:cs="Arial"/>
          <w:sz w:val="18"/>
          <w:szCs w:val="18"/>
        </w:rPr>
        <w:t xml:space="preserve">šādi </w:t>
      </w:r>
      <w:r w:rsidR="006605E1">
        <w:rPr>
          <w:rFonts w:ascii="Arial" w:hAnsi="Arial" w:cs="Arial"/>
          <w:sz w:val="18"/>
          <w:szCs w:val="18"/>
        </w:rPr>
        <w:t xml:space="preserve">speciālie </w:t>
      </w:r>
      <w:r w:rsidR="009059F0">
        <w:rPr>
          <w:rFonts w:ascii="Arial" w:hAnsi="Arial" w:cs="Arial"/>
          <w:sz w:val="18"/>
          <w:szCs w:val="18"/>
        </w:rPr>
        <w:t>tarifi</w:t>
      </w:r>
      <w:r w:rsidR="008D23C7">
        <w:rPr>
          <w:rFonts w:ascii="Arial" w:hAnsi="Arial" w:cs="Arial"/>
          <w:sz w:val="18"/>
          <w:szCs w:val="18"/>
        </w:rPr>
        <w:t>,</w:t>
      </w:r>
      <w:r w:rsidR="009059F0">
        <w:rPr>
          <w:rFonts w:ascii="Arial" w:hAnsi="Arial" w:cs="Arial"/>
          <w:sz w:val="18"/>
          <w:szCs w:val="18"/>
        </w:rPr>
        <w:t xml:space="preserve"> maksas</w:t>
      </w:r>
      <w:r w:rsidR="008D23C7">
        <w:rPr>
          <w:rFonts w:ascii="Arial" w:hAnsi="Arial" w:cs="Arial"/>
          <w:sz w:val="18"/>
          <w:szCs w:val="18"/>
        </w:rPr>
        <w:t xml:space="preserve"> un </w:t>
      </w:r>
      <w:r w:rsidR="008D23C7" w:rsidRPr="008D23C7">
        <w:rPr>
          <w:rFonts w:ascii="Arial" w:hAnsi="Arial" w:cs="Arial"/>
          <w:sz w:val="18"/>
          <w:szCs w:val="18"/>
        </w:rPr>
        <w:t>īpašie nosacījumi</w:t>
      </w:r>
      <w:r w:rsidR="009059F0">
        <w:rPr>
          <w:rFonts w:ascii="Arial" w:hAnsi="Arial" w:cs="Arial"/>
          <w:sz w:val="18"/>
          <w:szCs w:val="18"/>
        </w:rPr>
        <w:t>:</w:t>
      </w:r>
    </w:p>
    <w:tbl>
      <w:tblPr>
        <w:tblW w:w="10067" w:type="dxa"/>
        <w:tblInd w:w="-582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709"/>
        <w:gridCol w:w="7654"/>
        <w:gridCol w:w="1704"/>
      </w:tblGrid>
      <w:tr w:rsidR="002F166D" w14:paraId="2AF1406A" w14:textId="77777777" w:rsidTr="00D8705A">
        <w:trPr>
          <w:trHeight w:val="276"/>
        </w:trPr>
        <w:tc>
          <w:tcPr>
            <w:tcW w:w="709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137A8516" w14:textId="77777777" w:rsidR="002F166D" w:rsidRDefault="002F166D" w:rsidP="00B914C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r. p.k.</w:t>
            </w:r>
          </w:p>
        </w:tc>
        <w:tc>
          <w:tcPr>
            <w:tcW w:w="7654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E5062C0" w14:textId="77777777" w:rsidR="002F166D" w:rsidRDefault="002F166D" w:rsidP="00B914C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saukums</w:t>
            </w:r>
          </w:p>
        </w:tc>
        <w:tc>
          <w:tcPr>
            <w:tcW w:w="1704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4CE93DB6" w14:textId="77777777" w:rsidR="002F166D" w:rsidRDefault="002F166D" w:rsidP="00B914C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ena EUR bez PVN</w:t>
            </w:r>
          </w:p>
        </w:tc>
      </w:tr>
      <w:tr w:rsidR="002F166D" w14:paraId="612B89A6" w14:textId="77777777" w:rsidTr="00D8705A">
        <w:trPr>
          <w:trHeight w:val="517"/>
        </w:trPr>
        <w:tc>
          <w:tcPr>
            <w:tcW w:w="70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440FF6C" w14:textId="77777777" w:rsidR="002F166D" w:rsidRDefault="002F166D" w:rsidP="00B914C2">
            <w:pPr>
              <w:rPr>
                <w:b/>
                <w:bCs/>
                <w:szCs w:val="24"/>
              </w:rPr>
            </w:pPr>
          </w:p>
        </w:tc>
        <w:tc>
          <w:tcPr>
            <w:tcW w:w="7654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4C938EB3" w14:textId="77777777" w:rsidR="002F166D" w:rsidRDefault="002F166D" w:rsidP="00B914C2">
            <w:pPr>
              <w:rPr>
                <w:b/>
                <w:bCs/>
                <w:szCs w:val="24"/>
              </w:rPr>
            </w:pPr>
          </w:p>
        </w:tc>
        <w:tc>
          <w:tcPr>
            <w:tcW w:w="1704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3D65945" w14:textId="77777777" w:rsidR="002F166D" w:rsidRDefault="002F166D" w:rsidP="00B914C2">
            <w:pPr>
              <w:rPr>
                <w:b/>
                <w:bCs/>
                <w:szCs w:val="24"/>
              </w:rPr>
            </w:pPr>
          </w:p>
        </w:tc>
      </w:tr>
      <w:tr w:rsidR="002F166D" w14:paraId="1FC3C346" w14:textId="77777777" w:rsidTr="00D8705A">
        <w:trPr>
          <w:trHeight w:val="261"/>
        </w:trPr>
        <w:tc>
          <w:tcPr>
            <w:tcW w:w="836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FBFBF"/>
          </w:tcPr>
          <w:p w14:paraId="5E4CA07C" w14:textId="77777777" w:rsidR="002F166D" w:rsidRDefault="002F166D" w:rsidP="00B914C2">
            <w:pPr>
              <w:rPr>
                <w:b/>
                <w:i/>
                <w:iCs/>
                <w:szCs w:val="24"/>
              </w:rPr>
            </w:pPr>
            <w:r>
              <w:rPr>
                <w:b/>
                <w:iCs/>
                <w:szCs w:val="24"/>
              </w:rPr>
              <w:t>Mobilo sakaru pakalpojumi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FBFBF"/>
            <w:vAlign w:val="center"/>
          </w:tcPr>
          <w:p w14:paraId="3CB5A690" w14:textId="1432E17F" w:rsidR="002F166D" w:rsidRDefault="002F166D" w:rsidP="00B914C2">
            <w:pPr>
              <w:jc w:val="center"/>
              <w:rPr>
                <w:b/>
                <w:iCs/>
                <w:szCs w:val="24"/>
              </w:rPr>
            </w:pPr>
          </w:p>
        </w:tc>
      </w:tr>
      <w:tr w:rsidR="002F166D" w14:paraId="017523A1" w14:textId="77777777" w:rsidTr="00D8705A">
        <w:trPr>
          <w:trHeight w:val="208"/>
        </w:trPr>
        <w:tc>
          <w:tcPr>
            <w:tcW w:w="836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FBFBF"/>
          </w:tcPr>
          <w:p w14:paraId="3427098E" w14:textId="77777777" w:rsidR="002F166D" w:rsidRDefault="002F166D" w:rsidP="00B914C2">
            <w:pPr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Sarunu pamata tarifi Latvijā un no Latvijas (par 1 minūti)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FBFBF"/>
            <w:vAlign w:val="center"/>
          </w:tcPr>
          <w:p w14:paraId="58A65E1B" w14:textId="7F0173D0" w:rsidR="002F166D" w:rsidRDefault="002F166D" w:rsidP="00B914C2">
            <w:pPr>
              <w:jc w:val="center"/>
            </w:pPr>
          </w:p>
        </w:tc>
      </w:tr>
      <w:tr w:rsidR="002F166D" w14:paraId="0B18DF72" w14:textId="77777777" w:rsidTr="00D8705A">
        <w:trPr>
          <w:trHeight w:val="206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05E48799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2B329D3A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 xml:space="preserve">Savstarpējie zvani (starp Pasūtītāja </w:t>
            </w:r>
            <w:proofErr w:type="spellStart"/>
            <w:r>
              <w:rPr>
                <w:szCs w:val="24"/>
              </w:rPr>
              <w:t>pieslēgumiem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4FC67239" w14:textId="75C4F8FB" w:rsidR="002F166D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7A8320CD" w14:textId="77777777" w:rsidTr="00D8705A">
        <w:trPr>
          <w:trHeight w:val="195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5440D568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5647CB13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>Uz „LMT” mobilo sakaru tīklu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1B467F02" w14:textId="2090B04B" w:rsidR="002F166D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517FE020" w14:textId="77777777" w:rsidTr="00D8705A">
        <w:trPr>
          <w:trHeight w:val="328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138E57B4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56C75859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>Uz „Tele2” mobilo sakaru tīklu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389544DF" w14:textId="69C7F181" w:rsidR="002F166D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13D88EE9" w14:textId="77777777" w:rsidTr="00D8705A">
        <w:trPr>
          <w:trHeight w:val="275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31C5FF8C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13E9621F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>Uz „Bite Latvija” mobilo sakaru tīklu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7B6604F1" w14:textId="3688CDE9" w:rsidR="002F166D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2ED44C85" w14:textId="77777777" w:rsidTr="00D8705A">
        <w:trPr>
          <w:trHeight w:val="266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75EF2FC5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7408A26E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>Uz fiksēto sakaru tīkliem Latvijā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0A4C5E8F" w14:textId="39503AA3" w:rsidR="002F166D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6338AEC7" w14:textId="77777777" w:rsidTr="00D8705A">
        <w:trPr>
          <w:trHeight w:val="266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2188697A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09433B06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>Uz pārējo mobilo sakaru tīkliem Latvijā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733C1684" w14:textId="55E654A2" w:rsidR="002F166D" w:rsidRPr="00721CB5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01AE026F" w14:textId="77777777" w:rsidTr="00D8705A">
        <w:trPr>
          <w:trHeight w:val="256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1095E6A2" w14:textId="77777777" w:rsidR="002F166D" w:rsidRDefault="002F166D" w:rsidP="00B914C2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61BD7C43" w14:textId="77777777" w:rsidR="002F166D" w:rsidRDefault="002F166D" w:rsidP="00B914C2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Zvani uz izziņu dienestiem (1180, 1817, 1188)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3D550502" w14:textId="0049A764" w:rsidR="002F166D" w:rsidRPr="00721CB5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1522DBE8" w14:textId="77777777" w:rsidTr="00D8705A">
        <w:trPr>
          <w:trHeight w:val="259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0BA01499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1742F4DF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>Uz Eiropas Ekonomisko zonu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7EB8DDD3" w14:textId="24A76752" w:rsidR="002F166D" w:rsidRPr="00721CB5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4B97177B" w14:textId="77777777" w:rsidTr="00D8705A">
        <w:trPr>
          <w:trHeight w:val="254"/>
        </w:trPr>
        <w:tc>
          <w:tcPr>
            <w:tcW w:w="836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FBFBF"/>
            <w:vAlign w:val="center"/>
          </w:tcPr>
          <w:p w14:paraId="755B12E4" w14:textId="77777777" w:rsidR="002F166D" w:rsidRDefault="002F166D" w:rsidP="00B914C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Īsziņu tarifs Latvijā (par 1 īsziņu)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FBFBF"/>
          </w:tcPr>
          <w:p w14:paraId="41F0BD33" w14:textId="45336CE9" w:rsidR="002F166D" w:rsidRDefault="002F166D" w:rsidP="00B914C2">
            <w:pPr>
              <w:jc w:val="center"/>
            </w:pPr>
          </w:p>
        </w:tc>
      </w:tr>
      <w:tr w:rsidR="002F166D" w14:paraId="1522CA16" w14:textId="77777777" w:rsidTr="00D8705A">
        <w:trPr>
          <w:trHeight w:val="319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E6CAE3C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2A652ADC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 xml:space="preserve">Savstarpējās īsziņas (starp Pasūtītāja </w:t>
            </w:r>
            <w:proofErr w:type="spellStart"/>
            <w:r>
              <w:rPr>
                <w:szCs w:val="24"/>
              </w:rPr>
              <w:t>pieslēgumiem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062A0587" w14:textId="60E610BE" w:rsidR="002F166D" w:rsidRPr="00721CB5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2E7D8C0D" w14:textId="77777777" w:rsidTr="00D8705A">
        <w:trPr>
          <w:trHeight w:val="305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2AF70C0" w14:textId="77777777" w:rsidR="002F166D" w:rsidRDefault="002F166D" w:rsidP="00B914C2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4F856FE2" w14:textId="77777777" w:rsidR="002F166D" w:rsidRDefault="002F166D" w:rsidP="00B914C2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Uz „LMT” mobilo sakaru tīklu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4D220DF0" w14:textId="751D2AA7" w:rsidR="002F166D" w:rsidRPr="00721CB5" w:rsidRDefault="002F166D" w:rsidP="00B914C2">
            <w:pPr>
              <w:jc w:val="center"/>
              <w:rPr>
                <w:iCs/>
                <w:szCs w:val="24"/>
              </w:rPr>
            </w:pPr>
          </w:p>
        </w:tc>
      </w:tr>
      <w:tr w:rsidR="002F166D" w14:paraId="36B18660" w14:textId="77777777" w:rsidTr="00D8705A">
        <w:trPr>
          <w:trHeight w:val="326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1729CBA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44F3426B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>Uz „Tele2” mobilo sakaru tīklu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4347DB36" w14:textId="7AFA3C81" w:rsidR="002F166D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7EAFB770" w14:textId="77777777" w:rsidTr="00D8705A">
        <w:trPr>
          <w:trHeight w:val="204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37CEFF5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7B0E7719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>Uz „Bite Latvija” mobilo sakaru tīklu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74FBE5E7" w14:textId="6CF01A2B" w:rsidR="002F166D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689AC17F" w14:textId="77777777" w:rsidTr="00D8705A">
        <w:trPr>
          <w:trHeight w:val="351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361D52E0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1E0139B6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>Uz ārvalstu tīkliem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300FC8E5" w14:textId="5228E6D2" w:rsidR="002F166D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679DF3E2" w14:textId="77777777" w:rsidTr="00D8705A">
        <w:trPr>
          <w:trHeight w:val="84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13FE09D8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13CC5BBE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>MMS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21E84B50" w14:textId="062BE23B" w:rsidR="002F166D" w:rsidRPr="0077501B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656EE50E" w14:textId="77777777" w:rsidTr="00D8705A">
        <w:trPr>
          <w:trHeight w:val="329"/>
        </w:trPr>
        <w:tc>
          <w:tcPr>
            <w:tcW w:w="836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FBFBF"/>
            <w:vAlign w:val="center"/>
          </w:tcPr>
          <w:p w14:paraId="31A20B4E" w14:textId="77777777" w:rsidR="002F166D" w:rsidRDefault="002F166D" w:rsidP="00B914C2">
            <w:pPr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 xml:space="preserve">Datu pārraides mēneša maksa (1 </w:t>
            </w:r>
            <w:proofErr w:type="spellStart"/>
            <w:r>
              <w:rPr>
                <w:b/>
                <w:iCs/>
                <w:szCs w:val="24"/>
              </w:rPr>
              <w:t>pieslēgumam</w:t>
            </w:r>
            <w:proofErr w:type="spellEnd"/>
            <w:r>
              <w:rPr>
                <w:b/>
                <w:iCs/>
                <w:szCs w:val="24"/>
              </w:rPr>
              <w:t>, GSM, UMTS un LTE tīklos)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FBFBF"/>
            <w:vAlign w:val="center"/>
          </w:tcPr>
          <w:p w14:paraId="30987FE3" w14:textId="5C92A00A" w:rsidR="002F166D" w:rsidRDefault="002F166D" w:rsidP="00B914C2">
            <w:pPr>
              <w:jc w:val="center"/>
              <w:rPr>
                <w:b/>
                <w:iCs/>
                <w:szCs w:val="24"/>
              </w:rPr>
            </w:pPr>
          </w:p>
        </w:tc>
      </w:tr>
      <w:tr w:rsidR="002F166D" w14:paraId="775D9743" w14:textId="77777777" w:rsidTr="00D8705A">
        <w:trPr>
          <w:trHeight w:val="403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A562FC3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07733857" w14:textId="77777777" w:rsidR="002F166D" w:rsidRDefault="002F166D" w:rsidP="00B914C2">
            <w:pPr>
              <w:rPr>
                <w:szCs w:val="24"/>
              </w:rPr>
            </w:pPr>
            <w:r w:rsidRPr="0077501B">
              <w:rPr>
                <w:szCs w:val="24"/>
              </w:rPr>
              <w:t>Maksa par datu pārraidi tele</w:t>
            </w:r>
            <w:r>
              <w:rPr>
                <w:szCs w:val="24"/>
              </w:rPr>
              <w:t>fonā pretendenta tīklā (vismaz 1 G</w:t>
            </w:r>
            <w:r w:rsidRPr="0077501B">
              <w:rPr>
                <w:szCs w:val="24"/>
              </w:rPr>
              <w:t>B)*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A4515AE" w14:textId="001278BA" w:rsidR="002F166D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558A6696" w14:textId="77777777" w:rsidTr="00D8705A">
        <w:trPr>
          <w:trHeight w:val="397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C80EA7C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58B08EB5" w14:textId="77777777" w:rsidR="002F166D" w:rsidRDefault="002F166D" w:rsidP="00B914C2">
            <w:r w:rsidRPr="0077501B">
              <w:rPr>
                <w:szCs w:val="24"/>
              </w:rPr>
              <w:t>Maksa par datu pārraidi telefonā pretendenta tīklā (Neierobežoti) un EEZ valstīs (vismaz 5GB)*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85F92AB" w14:textId="5FAE29EC" w:rsidR="002F166D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14F83BE4" w14:textId="77777777" w:rsidTr="00D8705A">
        <w:trPr>
          <w:trHeight w:val="397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398E78BC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29BAA1E2" w14:textId="77777777" w:rsidR="002F166D" w:rsidRPr="0077501B" w:rsidRDefault="002F166D" w:rsidP="00B914C2">
            <w:pPr>
              <w:rPr>
                <w:szCs w:val="24"/>
              </w:rPr>
            </w:pPr>
            <w:r w:rsidRPr="0077501B">
              <w:rPr>
                <w:szCs w:val="24"/>
              </w:rPr>
              <w:t>Maksa par datu pārraidi pretendenta tīklā ar datu iekārtu (Neierobežoti) un EEZ valstīs (vismaz 7GB)*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7E12FEB" w14:textId="378B1EF9" w:rsidR="002F166D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7C4B8A9E" w14:textId="77777777" w:rsidTr="00D8705A">
        <w:trPr>
          <w:trHeight w:val="350"/>
        </w:trPr>
        <w:tc>
          <w:tcPr>
            <w:tcW w:w="836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FBFBF"/>
            <w:vAlign w:val="center"/>
          </w:tcPr>
          <w:p w14:paraId="121E5480" w14:textId="77777777" w:rsidR="002F166D" w:rsidRDefault="002F166D" w:rsidP="00B914C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runu tarifs atrodoties </w:t>
            </w:r>
            <w:proofErr w:type="spellStart"/>
            <w:r>
              <w:rPr>
                <w:b/>
                <w:szCs w:val="24"/>
              </w:rPr>
              <w:t>viesabonēšanā</w:t>
            </w:r>
            <w:proofErr w:type="spellEnd"/>
            <w:r>
              <w:rPr>
                <w:b/>
                <w:szCs w:val="24"/>
              </w:rPr>
              <w:t xml:space="preserve"> (par 1 minūti)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FBFBF"/>
            <w:vAlign w:val="center"/>
          </w:tcPr>
          <w:p w14:paraId="309C6E98" w14:textId="6F300E92" w:rsidR="002F166D" w:rsidRDefault="002F166D" w:rsidP="00B914C2">
            <w:pPr>
              <w:jc w:val="center"/>
              <w:rPr>
                <w:b/>
                <w:szCs w:val="24"/>
              </w:rPr>
            </w:pPr>
          </w:p>
        </w:tc>
      </w:tr>
      <w:tr w:rsidR="002F166D" w14:paraId="08E8E391" w14:textId="77777777" w:rsidTr="00D8705A">
        <w:trPr>
          <w:trHeight w:val="227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911C196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393C90CD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>Ienākošais zvans EEZ valstīs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38BE54F" w14:textId="21ABE842" w:rsidR="002F166D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3269AD53" w14:textId="77777777" w:rsidTr="00D8705A">
        <w:trPr>
          <w:trHeight w:val="318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96ED950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5C93AF46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>Izejošais zvans uz Latviju no EEZ valstīm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8B7E8C6" w14:textId="5AF9F122" w:rsidR="002F166D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3C4B80A7" w14:textId="77777777" w:rsidTr="00D8705A">
        <w:trPr>
          <w:trHeight w:val="259"/>
        </w:trPr>
        <w:tc>
          <w:tcPr>
            <w:tcW w:w="836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FBFBF"/>
            <w:vAlign w:val="center"/>
          </w:tcPr>
          <w:p w14:paraId="1B2B283D" w14:textId="77777777" w:rsidR="002F166D" w:rsidRDefault="002F166D" w:rsidP="00B914C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Īsziņas tarifs atrodoties </w:t>
            </w:r>
            <w:proofErr w:type="spellStart"/>
            <w:r>
              <w:rPr>
                <w:b/>
                <w:szCs w:val="24"/>
              </w:rPr>
              <w:t>viesabonēšanā</w:t>
            </w:r>
            <w:proofErr w:type="spellEnd"/>
            <w:r>
              <w:rPr>
                <w:b/>
                <w:szCs w:val="24"/>
              </w:rPr>
              <w:t xml:space="preserve"> (par 1 SMS)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FBFBF"/>
            <w:vAlign w:val="center"/>
          </w:tcPr>
          <w:p w14:paraId="61B372E4" w14:textId="41A4984B" w:rsidR="002F166D" w:rsidRDefault="002F166D" w:rsidP="00B914C2">
            <w:pPr>
              <w:jc w:val="center"/>
            </w:pPr>
          </w:p>
        </w:tc>
      </w:tr>
      <w:tr w:rsidR="002F166D" w14:paraId="1D1A5DDD" w14:textId="77777777" w:rsidTr="00D8705A">
        <w:trPr>
          <w:trHeight w:val="251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379348C1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285AF5E5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 xml:space="preserve">Maksa par īsziņas nosūtīšanu </w:t>
            </w:r>
            <w:proofErr w:type="spellStart"/>
            <w:r>
              <w:rPr>
                <w:szCs w:val="24"/>
              </w:rPr>
              <w:t>viesabonēšanā</w:t>
            </w:r>
            <w:proofErr w:type="spellEnd"/>
            <w:r>
              <w:rPr>
                <w:szCs w:val="24"/>
              </w:rPr>
              <w:t xml:space="preserve"> EEZ valstīs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44982D9B" w14:textId="62734126" w:rsidR="002F166D" w:rsidRPr="00721CB5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2A7923FB" w14:textId="77777777" w:rsidTr="00D8705A">
        <w:trPr>
          <w:trHeight w:val="270"/>
        </w:trPr>
        <w:tc>
          <w:tcPr>
            <w:tcW w:w="836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FBFBF"/>
            <w:vAlign w:val="center"/>
          </w:tcPr>
          <w:p w14:paraId="178FB6DD" w14:textId="77777777" w:rsidR="002F166D" w:rsidRDefault="002F166D" w:rsidP="00B914C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alss </w:t>
            </w:r>
            <w:proofErr w:type="spellStart"/>
            <w:r>
              <w:rPr>
                <w:b/>
                <w:szCs w:val="24"/>
              </w:rPr>
              <w:t>pieslēguma</w:t>
            </w:r>
            <w:proofErr w:type="spellEnd"/>
            <w:r>
              <w:rPr>
                <w:b/>
                <w:szCs w:val="24"/>
              </w:rPr>
              <w:t xml:space="preserve"> un papildpakalpojuma mēneša maksa (1 </w:t>
            </w:r>
            <w:proofErr w:type="spellStart"/>
            <w:r>
              <w:rPr>
                <w:b/>
                <w:szCs w:val="24"/>
              </w:rPr>
              <w:t>pieslēgumam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FBFBF"/>
            <w:vAlign w:val="center"/>
          </w:tcPr>
          <w:p w14:paraId="7F66EC03" w14:textId="7A9728B7" w:rsidR="002F166D" w:rsidRDefault="002F166D" w:rsidP="00B914C2">
            <w:pPr>
              <w:jc w:val="center"/>
              <w:rPr>
                <w:b/>
                <w:szCs w:val="24"/>
              </w:rPr>
            </w:pPr>
          </w:p>
        </w:tc>
      </w:tr>
      <w:tr w:rsidR="002F166D" w14:paraId="3D4C0F36" w14:textId="77777777" w:rsidTr="00D8705A">
        <w:trPr>
          <w:trHeight w:val="397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4661573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5B519845" w14:textId="77777777" w:rsidR="002F166D" w:rsidRDefault="002F166D" w:rsidP="00B914C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ieslēguma</w:t>
            </w:r>
            <w:proofErr w:type="spellEnd"/>
            <w:r>
              <w:rPr>
                <w:szCs w:val="24"/>
              </w:rPr>
              <w:t xml:space="preserve"> abonēšanas maksa (mēnesī)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44B7172" w14:textId="1401F37D" w:rsidR="002F166D" w:rsidRDefault="002F166D" w:rsidP="00B914C2">
            <w:pPr>
              <w:jc w:val="center"/>
              <w:rPr>
                <w:szCs w:val="24"/>
              </w:rPr>
            </w:pPr>
          </w:p>
        </w:tc>
      </w:tr>
      <w:tr w:rsidR="002F166D" w14:paraId="0B703F20" w14:textId="77777777" w:rsidTr="00D8705A">
        <w:trPr>
          <w:trHeight w:val="309"/>
        </w:trPr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9F05A91" w14:textId="77777777" w:rsidR="002F166D" w:rsidRDefault="002F166D" w:rsidP="00B9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76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04CF3F40" w14:textId="77777777" w:rsidR="002F166D" w:rsidRDefault="002F166D" w:rsidP="00B914C2">
            <w:pPr>
              <w:rPr>
                <w:szCs w:val="24"/>
              </w:rPr>
            </w:pPr>
            <w:r>
              <w:rPr>
                <w:szCs w:val="24"/>
              </w:rPr>
              <w:t>Rēķins un veikto zvanu ikmēneša sarunu saraksts (elektroniskā formā)</w:t>
            </w:r>
          </w:p>
        </w:tc>
        <w:tc>
          <w:tcPr>
            <w:tcW w:w="170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1DBA342C" w14:textId="29E6B164" w:rsidR="002F166D" w:rsidRDefault="002F166D" w:rsidP="00B914C2">
            <w:pPr>
              <w:jc w:val="center"/>
              <w:rPr>
                <w:szCs w:val="24"/>
              </w:rPr>
            </w:pPr>
          </w:p>
        </w:tc>
      </w:tr>
    </w:tbl>
    <w:p w14:paraId="2153C1BD" w14:textId="758B2920" w:rsidR="000C1839" w:rsidRDefault="000C1839" w:rsidP="00647C73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301A4BB2" w14:textId="77777777" w:rsidR="002F166D" w:rsidRDefault="002F166D" w:rsidP="002F166D">
      <w:pPr>
        <w:pStyle w:val="Header"/>
        <w:tabs>
          <w:tab w:val="left" w:pos="72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* </w:t>
      </w:r>
      <w:r>
        <w:rPr>
          <w:spacing w:val="1"/>
        </w:rPr>
        <w:t>P</w:t>
      </w:r>
      <w:r>
        <w:t>a</w:t>
      </w:r>
      <w:r>
        <w:rPr>
          <w:spacing w:val="-1"/>
        </w:rPr>
        <w:t>k</w:t>
      </w:r>
      <w:r>
        <w:t>al</w:t>
      </w:r>
      <w:r>
        <w:rPr>
          <w:spacing w:val="1"/>
        </w:rPr>
        <w:t>po</w:t>
      </w:r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2"/>
        </w:rPr>
        <w:t>m</w:t>
      </w:r>
      <w:r>
        <w:t>s</w:t>
      </w:r>
      <w:r>
        <w:rPr>
          <w:spacing w:val="6"/>
        </w:rPr>
        <w:t xml:space="preserve"> </w:t>
      </w:r>
      <w:r>
        <w:rPr>
          <w:spacing w:val="2"/>
        </w:rPr>
        <w:t>j</w:t>
      </w:r>
      <w:r>
        <w:t>ā</w:t>
      </w:r>
      <w:r>
        <w:rPr>
          <w:spacing w:val="-1"/>
        </w:rPr>
        <w:t>n</w:t>
      </w:r>
      <w:r>
        <w:rPr>
          <w:spacing w:val="1"/>
        </w:rPr>
        <w:t>od</w:t>
      </w:r>
      <w:r>
        <w:t>r</w:t>
      </w:r>
      <w:r>
        <w:rPr>
          <w:spacing w:val="1"/>
        </w:rPr>
        <w:t>o</w:t>
      </w:r>
      <w:r>
        <w:rPr>
          <w:spacing w:val="-1"/>
        </w:rPr>
        <w:t>š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1"/>
        </w:rP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ņ</w:t>
      </w:r>
      <w:r>
        <w:t>ā</w:t>
      </w:r>
      <w:r>
        <w:rPr>
          <w:spacing w:val="7"/>
        </w:rPr>
        <w:t xml:space="preserve"> </w:t>
      </w:r>
      <w:r>
        <w:t>ar</w:t>
      </w:r>
      <w:r>
        <w:rPr>
          <w:spacing w:val="7"/>
        </w:rPr>
        <w:t xml:space="preserve"> </w:t>
      </w:r>
      <w:r>
        <w:t>Eir</w:t>
      </w:r>
      <w:r>
        <w:rPr>
          <w:spacing w:val="1"/>
        </w:rPr>
        <w:t>op</w:t>
      </w:r>
      <w:r>
        <w:t>as</w:t>
      </w:r>
      <w:r>
        <w:rPr>
          <w:spacing w:val="5"/>
        </w:rPr>
        <w:t xml:space="preserve"> </w:t>
      </w:r>
      <w:r>
        <w:t>K</w:t>
      </w:r>
      <w:r>
        <w:rPr>
          <w:spacing w:val="3"/>
        </w:rPr>
        <w:t>o</w:t>
      </w:r>
      <w:r>
        <w:rPr>
          <w:spacing w:val="-5"/>
        </w:rPr>
        <w:t>m</w:t>
      </w:r>
      <w:r>
        <w:t>i</w:t>
      </w:r>
      <w:r>
        <w:rPr>
          <w:spacing w:val="-1"/>
        </w:rPr>
        <w:t>s</w:t>
      </w:r>
      <w:r>
        <w:t>i</w:t>
      </w:r>
      <w:r>
        <w:rPr>
          <w:spacing w:val="1"/>
        </w:rPr>
        <w:t>j</w:t>
      </w:r>
      <w:r>
        <w:t>as</w:t>
      </w:r>
      <w:r>
        <w:rPr>
          <w:spacing w:val="13"/>
        </w:rPr>
        <w:t xml:space="preserve"> </w:t>
      </w:r>
      <w:r>
        <w:rPr>
          <w:spacing w:val="1"/>
        </w:rPr>
        <w:t>2012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g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14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ce</w:t>
      </w:r>
      <w:r>
        <w:rPr>
          <w:spacing w:val="-5"/>
        </w:rPr>
        <w:t>m</w:t>
      </w:r>
      <w:r>
        <w:rPr>
          <w:spacing w:val="1"/>
        </w:rPr>
        <w:t>b</w:t>
      </w:r>
      <w:r>
        <w:t>ra</w:t>
      </w:r>
      <w:r>
        <w:rPr>
          <w:spacing w:val="6"/>
        </w:rPr>
        <w:t xml:space="preserve"> </w:t>
      </w:r>
      <w:r>
        <w:t>ī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š</w:t>
      </w:r>
      <w:r>
        <w:t>a</w:t>
      </w:r>
      <w:r>
        <w:rPr>
          <w:spacing w:val="-1"/>
        </w:rPr>
        <w:t>n</w:t>
      </w:r>
      <w:r>
        <w:rPr>
          <w:spacing w:val="2"/>
        </w:rPr>
        <w:t>a</w:t>
      </w:r>
      <w:r>
        <w:t>s</w:t>
      </w:r>
      <w:r>
        <w:rPr>
          <w:spacing w:val="6"/>
        </w:rPr>
        <w:t xml:space="preserve"> </w:t>
      </w:r>
      <w:r>
        <w:t>re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2"/>
        </w:rPr>
        <w:t>l</w:t>
      </w:r>
      <w:r>
        <w:t>u</w:t>
      </w:r>
      <w:r>
        <w:rPr>
          <w:spacing w:val="5"/>
        </w:rPr>
        <w:t xml:space="preserve"> </w:t>
      </w:r>
      <w:r>
        <w:t>(ES)</w:t>
      </w:r>
      <w:r>
        <w:rPr>
          <w:spacing w:val="6"/>
        </w:rPr>
        <w:t xml:space="preserve"> </w:t>
      </w:r>
      <w:r>
        <w:t>Nr.</w:t>
      </w:r>
      <w:r>
        <w:rPr>
          <w:spacing w:val="-1"/>
        </w:rPr>
        <w:t xml:space="preserve"> </w:t>
      </w:r>
      <w:r>
        <w:rPr>
          <w:spacing w:val="1"/>
        </w:rPr>
        <w:t>12</w:t>
      </w:r>
      <w:r>
        <w:rPr>
          <w:spacing w:val="-2"/>
        </w:rPr>
        <w:t>03</w:t>
      </w:r>
      <w:r>
        <w:t>/2</w:t>
      </w:r>
      <w:r>
        <w:rPr>
          <w:spacing w:val="1"/>
        </w:rPr>
        <w:t>01</w:t>
      </w:r>
      <w:r>
        <w:t>2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 xml:space="preserve">ar </w:t>
      </w:r>
      <w:r>
        <w:rPr>
          <w:spacing w:val="19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2"/>
        </w:rPr>
        <w:t>u</w:t>
      </w:r>
      <w:r>
        <w:t>lē</w:t>
      </w:r>
      <w:r>
        <w:rPr>
          <w:spacing w:val="2"/>
        </w:rPr>
        <w:t>t</w:t>
      </w:r>
      <w:r>
        <w:t xml:space="preserve">u </w:t>
      </w:r>
      <w:r>
        <w:rPr>
          <w:spacing w:val="19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3"/>
        </w:rPr>
        <w:t>z</w:t>
      </w:r>
      <w:r>
        <w:rPr>
          <w:spacing w:val="1"/>
        </w:rPr>
        <w:t>u</w:t>
      </w:r>
      <w:r>
        <w:rPr>
          <w:spacing w:val="-2"/>
        </w:rPr>
        <w:t>m</w:t>
      </w:r>
      <w:r>
        <w:t>tir</w:t>
      </w:r>
      <w:r>
        <w:rPr>
          <w:spacing w:val="1"/>
        </w:rPr>
        <w:t>d</w:t>
      </w:r>
      <w:r>
        <w:t>z</w:t>
      </w:r>
      <w:r>
        <w:rPr>
          <w:spacing w:val="-1"/>
        </w:rPr>
        <w:t>n</w:t>
      </w:r>
      <w:r>
        <w:t>ie</w:t>
      </w:r>
      <w:r>
        <w:rPr>
          <w:spacing w:val="2"/>
        </w:rPr>
        <w:t>c</w:t>
      </w:r>
      <w:r>
        <w:t xml:space="preserve">ības </w:t>
      </w:r>
      <w:r>
        <w:rPr>
          <w:spacing w:val="18"/>
        </w:rPr>
        <w:t xml:space="preserve"> </w:t>
      </w:r>
      <w:proofErr w:type="spellStart"/>
      <w:r>
        <w:rPr>
          <w:spacing w:val="-2"/>
        </w:rPr>
        <w:t>v</w:t>
      </w:r>
      <w:r>
        <w:t>i</w:t>
      </w:r>
      <w:r>
        <w:rPr>
          <w:spacing w:val="2"/>
        </w:rP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>bo</w:t>
      </w:r>
      <w:r>
        <w:rPr>
          <w:spacing w:val="-2"/>
        </w:rPr>
        <w:t>n</w:t>
      </w:r>
      <w:r>
        <w:t>ēš</w:t>
      </w:r>
      <w:r>
        <w:rPr>
          <w:spacing w:val="2"/>
        </w:rPr>
        <w:t>a</w:t>
      </w:r>
      <w:r>
        <w:rPr>
          <w:spacing w:val="-2"/>
        </w:rPr>
        <w:t>n</w:t>
      </w:r>
      <w:r>
        <w:t>as</w:t>
      </w:r>
      <w:proofErr w:type="spellEnd"/>
      <w:r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k</w:t>
      </w:r>
      <w:r>
        <w:rPr>
          <w:spacing w:val="2"/>
        </w:rPr>
        <w:t>a</w:t>
      </w:r>
      <w:r>
        <w:t>lp</w:t>
      </w:r>
      <w:r>
        <w:rPr>
          <w:spacing w:val="1"/>
        </w:rPr>
        <w:t>o</w:t>
      </w:r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5"/>
        </w:rPr>
        <w:t>m</w:t>
      </w:r>
      <w:r>
        <w:t xml:space="preserve">u </w:t>
      </w:r>
      <w:r>
        <w:rPr>
          <w:spacing w:val="17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v</w:t>
      </w:r>
      <w:r>
        <w:t>i</w:t>
      </w:r>
      <w:r>
        <w:rPr>
          <w:spacing w:val="1"/>
        </w:rPr>
        <w:t>šķ</w:t>
      </w:r>
      <w:r>
        <w:t xml:space="preserve">u 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ā</w:t>
      </w:r>
      <w:r>
        <w:rPr>
          <w:spacing w:val="1"/>
        </w:rPr>
        <w:t>rdo</w:t>
      </w:r>
      <w:r>
        <w:rPr>
          <w:spacing w:val="-1"/>
        </w:rPr>
        <w:t>š</w:t>
      </w:r>
      <w:r>
        <w:t>a</w:t>
      </w:r>
      <w:r>
        <w:rPr>
          <w:spacing w:val="-1"/>
        </w:rPr>
        <w:t>n</w:t>
      </w:r>
      <w:r>
        <w:t xml:space="preserve">u </w:t>
      </w:r>
      <w:r>
        <w:rPr>
          <w:spacing w:val="19"/>
        </w:rPr>
        <w:t xml:space="preserve"> </w:t>
      </w:r>
      <w:r>
        <w:t>Sa</w:t>
      </w:r>
      <w:r>
        <w:rPr>
          <w:spacing w:val="-2"/>
        </w:rPr>
        <w:t>v</w:t>
      </w:r>
      <w:r>
        <w:t>i</w:t>
      </w:r>
      <w:r>
        <w:rPr>
          <w:spacing w:val="2"/>
        </w:rPr>
        <w:t>e</w:t>
      </w:r>
      <w:r>
        <w:rPr>
          <w:spacing w:val="-2"/>
        </w:rPr>
        <w:t>n</w:t>
      </w:r>
      <w:r>
        <w:t xml:space="preserve">ībā </w:t>
      </w:r>
      <w:r>
        <w:rPr>
          <w:spacing w:val="19"/>
        </w:rPr>
        <w:t xml:space="preserve"> </w:t>
      </w:r>
      <w:r>
        <w:rPr>
          <w:spacing w:val="1"/>
        </w:rPr>
        <w:t>u</w:t>
      </w:r>
      <w:r>
        <w:t xml:space="preserve">n </w:t>
      </w:r>
      <w:r>
        <w:rPr>
          <w:spacing w:val="16"/>
        </w:rPr>
        <w:t xml:space="preserve"> </w:t>
      </w:r>
      <w:r>
        <w:t>Eir</w:t>
      </w:r>
      <w:r>
        <w:rPr>
          <w:spacing w:val="1"/>
        </w:rPr>
        <w:t>op</w:t>
      </w:r>
      <w:r>
        <w:t xml:space="preserve">as </w:t>
      </w:r>
      <w:r>
        <w:rPr>
          <w:spacing w:val="18"/>
        </w:rPr>
        <w:t xml:space="preserve"> </w:t>
      </w:r>
      <w:r>
        <w:t>K</w:t>
      </w:r>
      <w:r>
        <w:rPr>
          <w:spacing w:val="3"/>
        </w:rPr>
        <w:t>o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1"/>
        </w:rPr>
        <w:t>s</w:t>
      </w:r>
      <w:r>
        <w:t>i</w:t>
      </w:r>
      <w:r>
        <w:rPr>
          <w:spacing w:val="1"/>
        </w:rPr>
        <w:t>j</w:t>
      </w:r>
      <w:r>
        <w:t>as</w:t>
      </w:r>
    </w:p>
    <w:p w14:paraId="7BD6C44D" w14:textId="77777777" w:rsidR="002F166D" w:rsidRDefault="002F166D" w:rsidP="002F166D">
      <w:pPr>
        <w:pStyle w:val="Header"/>
        <w:tabs>
          <w:tab w:val="left" w:pos="720"/>
        </w:tabs>
        <w:spacing w:line="276" w:lineRule="auto"/>
        <w:jc w:val="both"/>
        <w:rPr>
          <w:szCs w:val="24"/>
        </w:rPr>
      </w:pPr>
      <w:r>
        <w:rPr>
          <w:spacing w:val="1"/>
        </w:rPr>
        <w:t>2016</w:t>
      </w:r>
      <w:r>
        <w:t>.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10"/>
        </w:rPr>
        <w:t xml:space="preserve"> </w:t>
      </w:r>
      <w:r>
        <w:rPr>
          <w:spacing w:val="1"/>
        </w:rPr>
        <w:t>15</w:t>
      </w:r>
      <w:r>
        <w:t>.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ece</w:t>
      </w:r>
      <w:r>
        <w:rPr>
          <w:spacing w:val="-5"/>
        </w:rPr>
        <w:t>m</w:t>
      </w:r>
      <w:r>
        <w:rPr>
          <w:spacing w:val="1"/>
        </w:rPr>
        <w:t>b</w:t>
      </w:r>
      <w:r>
        <w:t>ra</w:t>
      </w:r>
      <w:r>
        <w:rPr>
          <w:spacing w:val="-9"/>
        </w:rPr>
        <w:t xml:space="preserve"> </w:t>
      </w:r>
      <w:r>
        <w:t>ī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1"/>
        </w:rPr>
        <w:t>no</w:t>
      </w:r>
      <w:r>
        <w:rPr>
          <w:spacing w:val="-1"/>
        </w:rPr>
        <w:t>š</w:t>
      </w:r>
      <w:r>
        <w:t>a</w:t>
      </w:r>
      <w:r>
        <w:rPr>
          <w:spacing w:val="-1"/>
        </w:rPr>
        <w:t>n</w:t>
      </w:r>
      <w:r>
        <w:t>as</w:t>
      </w:r>
      <w:r>
        <w:rPr>
          <w:spacing w:val="-10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2"/>
        </w:rPr>
        <w:t>gu</w:t>
      </w:r>
      <w:r>
        <w:rPr>
          <w:spacing w:val="2"/>
        </w:rPr>
        <w:t>l</w:t>
      </w:r>
      <w:r>
        <w:t>u</w:t>
      </w:r>
      <w:r>
        <w:rPr>
          <w:spacing w:val="-12"/>
        </w:rPr>
        <w:t xml:space="preserve"> </w:t>
      </w:r>
      <w:r>
        <w:t>(ES)</w:t>
      </w:r>
      <w:r>
        <w:rPr>
          <w:spacing w:val="-9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rPr>
          <w:spacing w:val="1"/>
        </w:rPr>
        <w:t>2016</w:t>
      </w:r>
      <w:r>
        <w:t>/</w:t>
      </w:r>
      <w:r>
        <w:rPr>
          <w:spacing w:val="-2"/>
        </w:rPr>
        <w:t>2</w:t>
      </w:r>
      <w:r>
        <w:rPr>
          <w:spacing w:val="1"/>
        </w:rPr>
        <w:t>286</w:t>
      </w:r>
      <w:r>
        <w:t>,</w:t>
      </w:r>
      <w:r>
        <w:rPr>
          <w:spacing w:val="-10"/>
        </w:rPr>
        <w:t xml:space="preserve"> </w:t>
      </w:r>
      <w:r>
        <w:rPr>
          <w:spacing w:val="-2"/>
        </w:rPr>
        <w:t>ku</w:t>
      </w:r>
      <w:r>
        <w:t>rā</w:t>
      </w:r>
      <w:r>
        <w:rPr>
          <w:spacing w:val="-9"/>
        </w:rPr>
        <w:t xml:space="preserve"> </w:t>
      </w:r>
      <w:r>
        <w:t>iz</w:t>
      </w:r>
      <w:r>
        <w:rPr>
          <w:spacing w:val="-1"/>
        </w:rPr>
        <w:t>k</w:t>
      </w:r>
      <w:r>
        <w:t>lās</w:t>
      </w:r>
      <w:r>
        <w:rPr>
          <w:spacing w:val="1"/>
        </w:rPr>
        <w:t>t</w:t>
      </w:r>
      <w:r>
        <w:t>īti</w:t>
      </w:r>
      <w:r>
        <w:rPr>
          <w:spacing w:val="-11"/>
        </w:rPr>
        <w:t xml:space="preserve"> </w:t>
      </w:r>
      <w:r>
        <w:rPr>
          <w:spacing w:val="1"/>
        </w:rPr>
        <w:t>d</w:t>
      </w:r>
      <w:r>
        <w:t>eta</w:t>
      </w:r>
      <w:r>
        <w:rPr>
          <w:spacing w:val="2"/>
        </w:rPr>
        <w:t>l</w:t>
      </w:r>
      <w:r>
        <w:t>izēti</w:t>
      </w:r>
      <w:r>
        <w:rPr>
          <w:spacing w:val="-7"/>
        </w:rPr>
        <w:t xml:space="preserve"> </w:t>
      </w:r>
      <w:r>
        <w:rPr>
          <w:spacing w:val="1"/>
        </w:rPr>
        <w:t>no</w:t>
      </w:r>
      <w:r>
        <w:t>tei</w:t>
      </w:r>
      <w:r>
        <w:rPr>
          <w:spacing w:val="-2"/>
        </w:rPr>
        <w:t>k</w:t>
      </w:r>
      <w:r>
        <w:rPr>
          <w:spacing w:val="1"/>
        </w:rPr>
        <w:t>u</w:t>
      </w:r>
      <w:r>
        <w:rPr>
          <w:spacing w:val="-2"/>
        </w:rPr>
        <w:t>m</w:t>
      </w:r>
      <w:r>
        <w:t>i</w:t>
      </w:r>
      <w:r>
        <w:rPr>
          <w:spacing w:val="-11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-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od</w:t>
      </w:r>
      <w:r>
        <w:t>ī</w:t>
      </w:r>
      <w:r>
        <w:rPr>
          <w:spacing w:val="-2"/>
        </w:rPr>
        <w:t>g</w:t>
      </w:r>
      <w:r>
        <w:rPr>
          <w:spacing w:val="2"/>
        </w:rPr>
        <w:t>a</w:t>
      </w:r>
      <w:r>
        <w:t>s</w:t>
      </w:r>
      <w:r>
        <w:rPr>
          <w:spacing w:val="-10"/>
        </w:rPr>
        <w:t xml:space="preserve"> </w:t>
      </w:r>
      <w: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a</w:t>
      </w:r>
      <w:r>
        <w:rPr>
          <w:spacing w:val="1"/>
        </w:rPr>
        <w:t>n</w:t>
      </w:r>
      <w:r>
        <w:t>to</w:t>
      </w:r>
      <w:r>
        <w:rPr>
          <w:spacing w:val="1"/>
        </w:rPr>
        <w:t>š</w:t>
      </w:r>
      <w:r>
        <w:t>a</w:t>
      </w:r>
      <w:r>
        <w:rPr>
          <w:spacing w:val="-1"/>
        </w:rPr>
        <w:t>n</w:t>
      </w:r>
      <w:r>
        <w:t>as</w:t>
      </w:r>
      <w:r>
        <w:rPr>
          <w:w w:val="99"/>
        </w:rPr>
        <w:t xml:space="preserve"> </w:t>
      </w:r>
      <w:r>
        <w:rPr>
          <w:spacing w:val="1"/>
        </w:rPr>
        <w:t>po</w:t>
      </w:r>
      <w:r>
        <w:t>lit</w:t>
      </w:r>
      <w:r>
        <w:rPr>
          <w:spacing w:val="-1"/>
        </w:rPr>
        <w:t>i</w:t>
      </w:r>
      <w:r>
        <w:rPr>
          <w:spacing w:val="-2"/>
        </w:rPr>
        <w:t>k</w:t>
      </w:r>
      <w:r>
        <w:t>as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i</w:t>
      </w:r>
      <w:r>
        <w:rPr>
          <w:spacing w:val="2"/>
        </w:rPr>
        <w:t>e</w:t>
      </w:r>
      <w:r>
        <w:rPr>
          <w:spacing w:val="-2"/>
        </w:rPr>
        <w:t>m</w:t>
      </w:r>
      <w:r>
        <w:t>ē</w:t>
      </w:r>
      <w:r>
        <w:rPr>
          <w:spacing w:val="1"/>
        </w:rPr>
        <w:t>ro</w:t>
      </w:r>
      <w:r>
        <w:rPr>
          <w:spacing w:val="-1"/>
        </w:rPr>
        <w:t>š</w:t>
      </w:r>
      <w:r>
        <w:t>a</w:t>
      </w:r>
      <w:r>
        <w:rPr>
          <w:spacing w:val="1"/>
        </w:rPr>
        <w:t>n</w:t>
      </w:r>
      <w:r>
        <w:t>u</w:t>
      </w:r>
      <w:r>
        <w:rPr>
          <w:spacing w:val="7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3"/>
        </w:rPr>
        <w:t>z</w:t>
      </w:r>
      <w:r>
        <w:rPr>
          <w:spacing w:val="1"/>
        </w:rPr>
        <w:t>u</w:t>
      </w:r>
      <w:r>
        <w:rPr>
          <w:spacing w:val="-2"/>
        </w:rPr>
        <w:t>m</w:t>
      </w:r>
      <w:r>
        <w:t>tir</w:t>
      </w:r>
      <w:r>
        <w:rPr>
          <w:spacing w:val="1"/>
        </w:rPr>
        <w:t>d</w:t>
      </w:r>
      <w:r>
        <w:t>z</w:t>
      </w:r>
      <w:r>
        <w:rPr>
          <w:spacing w:val="-1"/>
        </w:rPr>
        <w:t>n</w:t>
      </w:r>
      <w:r>
        <w:t>iecī</w:t>
      </w:r>
      <w:r>
        <w:rPr>
          <w:spacing w:val="1"/>
        </w:rPr>
        <w:t>b</w:t>
      </w:r>
      <w:r>
        <w:t>as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v</w:t>
      </w:r>
      <w:r>
        <w:t>i</w:t>
      </w:r>
      <w:r>
        <w:rPr>
          <w:spacing w:val="2"/>
        </w:rP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>bo</w:t>
      </w:r>
      <w:r>
        <w:rPr>
          <w:spacing w:val="-2"/>
        </w:rPr>
        <w:t>n</w:t>
      </w:r>
      <w:r>
        <w:t>ēš</w:t>
      </w:r>
      <w:r>
        <w:rPr>
          <w:spacing w:val="2"/>
        </w:rPr>
        <w:t>a</w:t>
      </w:r>
      <w:r>
        <w:rPr>
          <w:spacing w:val="1"/>
        </w:rPr>
        <w:t>n</w:t>
      </w:r>
      <w:r>
        <w:t>as</w:t>
      </w:r>
      <w:proofErr w:type="spellEnd"/>
      <w:r>
        <w:rPr>
          <w:spacing w:val="6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t>il</w:t>
      </w:r>
      <w:r>
        <w:rPr>
          <w:spacing w:val="3"/>
        </w:rPr>
        <w:t>d</w:t>
      </w:r>
      <w:r>
        <w:rPr>
          <w:spacing w:val="-5"/>
        </w:rPr>
        <w:t>m</w:t>
      </w:r>
      <w:r>
        <w:t>a</w:t>
      </w:r>
      <w:r>
        <w:rPr>
          <w:spacing w:val="1"/>
        </w:rPr>
        <w:t>k</w:t>
      </w:r>
      <w:r>
        <w:rPr>
          <w:spacing w:val="-1"/>
        </w:rPr>
        <w:t>s</w:t>
      </w:r>
      <w:r>
        <w:t>as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t>tcelš</w:t>
      </w:r>
      <w:r>
        <w:rPr>
          <w:spacing w:val="2"/>
        </w:rPr>
        <w:t>a</w:t>
      </w:r>
      <w:r>
        <w:rPr>
          <w:spacing w:val="-2"/>
        </w:rPr>
        <w:t>n</w:t>
      </w:r>
      <w:r>
        <w:t>as</w:t>
      </w:r>
      <w:r>
        <w:rPr>
          <w:spacing w:val="6"/>
        </w:rPr>
        <w:t xml:space="preserve"> </w:t>
      </w:r>
      <w:r>
        <w:rPr>
          <w:spacing w:val="2"/>
        </w:rPr>
        <w:t>il</w:t>
      </w:r>
      <w:r>
        <w:rPr>
          <w:spacing w:val="-2"/>
        </w:rPr>
        <w:t>g</w:t>
      </w:r>
      <w:r>
        <w:t>t</w:t>
      </w:r>
      <w:r>
        <w:rPr>
          <w:spacing w:val="-1"/>
        </w:rPr>
        <w:t>s</w:t>
      </w:r>
      <w:r>
        <w:rPr>
          <w:spacing w:val="1"/>
        </w:rPr>
        <w:t>p</w:t>
      </w:r>
      <w:r>
        <w:t>ē</w:t>
      </w:r>
      <w:r>
        <w:rPr>
          <w:spacing w:val="2"/>
        </w:rPr>
        <w:t>j</w:t>
      </w:r>
      <w:r>
        <w:t>as</w:t>
      </w:r>
      <w:r>
        <w:rPr>
          <w:spacing w:val="6"/>
        </w:rPr>
        <w:t xml:space="preserve"> </w:t>
      </w:r>
      <w:r>
        <w:rPr>
          <w:spacing w:val="-2"/>
        </w:rPr>
        <w:t>n</w:t>
      </w:r>
      <w:r>
        <w:rPr>
          <w:spacing w:val="3"/>
        </w:rPr>
        <w:t>o</w:t>
      </w:r>
      <w:r>
        <w:rPr>
          <w:spacing w:val="-2"/>
        </w:rPr>
        <w:t>v</w:t>
      </w:r>
      <w:r>
        <w:t>ē</w:t>
      </w:r>
      <w:r>
        <w:rPr>
          <w:spacing w:val="1"/>
        </w:rPr>
        <w:t>r</w:t>
      </w:r>
      <w:r>
        <w:t>tēš</w:t>
      </w:r>
      <w:r>
        <w:rPr>
          <w:spacing w:val="2"/>
        </w:rPr>
        <w:t>a</w:t>
      </w:r>
      <w:r>
        <w:rPr>
          <w:spacing w:val="-2"/>
        </w:rPr>
        <w:t>n</w:t>
      </w:r>
      <w:r>
        <w:t>as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t>et</w:t>
      </w:r>
      <w:r>
        <w:rPr>
          <w:spacing w:val="1"/>
        </w:rPr>
        <w:t>od</w:t>
      </w:r>
      <w:r>
        <w:rPr>
          <w:spacing w:val="2"/>
        </w:rPr>
        <w:t>i</w:t>
      </w:r>
      <w:r>
        <w:rPr>
          <w:spacing w:val="-2"/>
        </w:rPr>
        <w:t>k</w:t>
      </w:r>
      <w:r>
        <w:t>u</w:t>
      </w:r>
      <w:r>
        <w:rPr>
          <w:spacing w:val="6"/>
        </w:rPr>
        <w:t xml:space="preserve"> </w:t>
      </w:r>
      <w:r>
        <w:rPr>
          <w:spacing w:val="1"/>
        </w:rPr>
        <w:t>u</w:t>
      </w:r>
      <w:r>
        <w:t>n</w:t>
      </w:r>
      <w:r>
        <w:rPr>
          <w:w w:val="99"/>
        </w:rPr>
        <w:t xml:space="preserve"> </w:t>
      </w:r>
      <w:proofErr w:type="spellStart"/>
      <w:r>
        <w:rPr>
          <w:spacing w:val="-2"/>
        </w:rPr>
        <w:t>v</w:t>
      </w:r>
      <w:r>
        <w:t>iesab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ē</w:t>
      </w:r>
      <w:r>
        <w:rPr>
          <w:spacing w:val="-1"/>
        </w:rPr>
        <w:t>š</w:t>
      </w:r>
      <w:r>
        <w:t>a</w:t>
      </w:r>
      <w:r>
        <w:rPr>
          <w:spacing w:val="-1"/>
        </w:rPr>
        <w:t>n</w:t>
      </w:r>
      <w:r>
        <w:rPr>
          <w:spacing w:val="2"/>
        </w:rPr>
        <w:t>a</w:t>
      </w:r>
      <w:r>
        <w:t>s</w:t>
      </w:r>
      <w:proofErr w:type="spellEnd"/>
      <w:r>
        <w:rPr>
          <w:spacing w:val="-11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k</w:t>
      </w:r>
      <w:r>
        <w:t>al</w:t>
      </w:r>
      <w:r>
        <w:rPr>
          <w:spacing w:val="1"/>
        </w:rPr>
        <w:t>po</w:t>
      </w:r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2"/>
        </w:rPr>
        <w:t>m</w:t>
      </w:r>
      <w:r>
        <w:t>u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n</w:t>
      </w:r>
      <w:r>
        <w:t>ie</w:t>
      </w:r>
      <w:r>
        <w:rPr>
          <w:spacing w:val="1"/>
        </w:rPr>
        <w:t>d</w:t>
      </w:r>
      <w:r>
        <w:t>zē</w:t>
      </w:r>
      <w:r>
        <w:rPr>
          <w:spacing w:val="2"/>
        </w:rPr>
        <w:t>j</w:t>
      </w:r>
      <w:r>
        <w:t>a</w:t>
      </w:r>
      <w:r>
        <w:rPr>
          <w:spacing w:val="-11"/>
        </w:rPr>
        <w:t xml:space="preserve"> </w:t>
      </w:r>
      <w:r>
        <w:rPr>
          <w:spacing w:val="1"/>
        </w:rPr>
        <w:t>p</w:t>
      </w:r>
      <w:r>
        <w:t>ietei</w:t>
      </w:r>
      <w:r>
        <w:rPr>
          <w:spacing w:val="-1"/>
        </w:rPr>
        <w:t>k</w:t>
      </w:r>
      <w:r>
        <w:rPr>
          <w:spacing w:val="1"/>
        </w:rPr>
        <w:t>u</w:t>
      </w:r>
      <w:r>
        <w:rPr>
          <w:spacing w:val="-2"/>
        </w:rPr>
        <w:t>m</w:t>
      </w:r>
      <w:r>
        <w:t>u</w:t>
      </w:r>
      <w:r>
        <w:rPr>
          <w:spacing w:val="-9"/>
        </w:rPr>
        <w:t xml:space="preserve"> </w:t>
      </w:r>
      <w:r>
        <w:rPr>
          <w:spacing w:val="-2"/>
        </w:rPr>
        <w:t>u</w:t>
      </w:r>
      <w:r>
        <w:t>z</w:t>
      </w:r>
      <w:r>
        <w:rPr>
          <w:spacing w:val="-10"/>
        </w:rPr>
        <w:t xml:space="preserve"> </w:t>
      </w:r>
      <w:r>
        <w:rPr>
          <w:spacing w:val="-2"/>
        </w:rPr>
        <w:t>n</w:t>
      </w:r>
      <w:r>
        <w:rPr>
          <w:spacing w:val="3"/>
        </w:rPr>
        <w:t>o</w:t>
      </w:r>
      <w:r>
        <w:rPr>
          <w:spacing w:val="-2"/>
        </w:rPr>
        <w:t>v</w:t>
      </w:r>
      <w:r>
        <w:t>ē</w:t>
      </w:r>
      <w:r>
        <w:rPr>
          <w:spacing w:val="1"/>
        </w:rPr>
        <w:t>r</w:t>
      </w:r>
      <w:r>
        <w:rPr>
          <w:spacing w:val="2"/>
        </w:rPr>
        <w:t>t</w:t>
      </w:r>
      <w:r>
        <w:t>ē</w:t>
      </w:r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5"/>
        </w:rPr>
        <w:t>m</w:t>
      </w:r>
      <w:r>
        <w:rPr>
          <w:spacing w:val="-2"/>
        </w:rPr>
        <w:t>u</w:t>
      </w:r>
      <w:r>
        <w:t>.</w:t>
      </w:r>
    </w:p>
    <w:p w14:paraId="7935B99A" w14:textId="77777777" w:rsidR="002F166D" w:rsidRDefault="002F166D" w:rsidP="002F166D">
      <w:pPr>
        <w:pStyle w:val="Header"/>
        <w:tabs>
          <w:tab w:val="left" w:pos="720"/>
        </w:tabs>
        <w:spacing w:line="276" w:lineRule="auto"/>
      </w:pPr>
    </w:p>
    <w:p w14:paraId="1D1E3E10" w14:textId="77777777" w:rsidR="002F166D" w:rsidRDefault="002F166D" w:rsidP="002F166D">
      <w:pPr>
        <w:pStyle w:val="Style33"/>
        <w:widowControl/>
        <w:spacing w:after="120"/>
        <w:ind w:right="85"/>
        <w:jc w:val="both"/>
      </w:pPr>
      <w:r>
        <w:rPr>
          <w:rStyle w:val="FontStyle86"/>
        </w:rPr>
        <w:t xml:space="preserve">Piedāvājumā </w:t>
      </w:r>
      <w:r>
        <w:t>cenas norāda ne vairāk kā ar divām zīmēm aiz komata.</w:t>
      </w:r>
    </w:p>
    <w:p w14:paraId="2C3F9BB1" w14:textId="77777777" w:rsidR="002F166D" w:rsidRDefault="002F166D" w:rsidP="002F166D">
      <w:pPr>
        <w:pStyle w:val="Style33"/>
        <w:widowControl/>
        <w:spacing w:after="120"/>
        <w:ind w:right="85"/>
        <w:jc w:val="both"/>
        <w:rPr>
          <w:rStyle w:val="FontStyle86"/>
          <w:b w:val="0"/>
          <w:i w:val="0"/>
        </w:rPr>
      </w:pPr>
      <w:r>
        <w:rPr>
          <w:rStyle w:val="FontStyle86"/>
        </w:rPr>
        <w:t>Piedāvājumā norādītajās cenās ir iekļautas visas atlaides.</w:t>
      </w:r>
    </w:p>
    <w:p w14:paraId="76B59B78" w14:textId="5BD0DC6F" w:rsidR="002F166D" w:rsidRDefault="002F166D" w:rsidP="00647C73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106198C7" w14:textId="77777777" w:rsidR="000F5618" w:rsidRDefault="000F5618" w:rsidP="00647C73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0B2EB801" w14:textId="77777777" w:rsidR="000C1839" w:rsidRDefault="000C1839" w:rsidP="00647C73">
      <w:pPr>
        <w:ind w:left="720"/>
        <w:jc w:val="both"/>
        <w:rPr>
          <w:rFonts w:ascii="Arial" w:hAnsi="Arial" w:cs="Arial"/>
          <w:sz w:val="18"/>
          <w:szCs w:val="18"/>
        </w:rPr>
        <w:sectPr w:rsidR="000C1839" w:rsidSect="007F075B">
          <w:footnotePr>
            <w:pos w:val="beneathText"/>
          </w:footnotePr>
          <w:type w:val="continuous"/>
          <w:pgSz w:w="11906" w:h="16838"/>
          <w:pgMar w:top="719" w:right="1700" w:bottom="360" w:left="1418" w:header="709" w:footer="127" w:gutter="0"/>
          <w:cols w:space="708"/>
          <w:docGrid w:linePitch="360"/>
        </w:sectPr>
      </w:pPr>
    </w:p>
    <w:tbl>
      <w:tblPr>
        <w:tblW w:w="9854" w:type="dxa"/>
        <w:tblInd w:w="18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DD5BF7" w:rsidRPr="00FC2B74" w14:paraId="14F4607C" w14:textId="77777777" w:rsidTr="00FC2B74">
        <w:trPr>
          <w:trHeight w:val="931"/>
        </w:trPr>
        <w:tc>
          <w:tcPr>
            <w:tcW w:w="4927" w:type="dxa"/>
          </w:tcPr>
          <w:p w14:paraId="1A55AA33" w14:textId="77777777" w:rsidR="0023275C" w:rsidRDefault="0023275C" w:rsidP="00FC2B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6F23F7" w14:textId="77777777" w:rsidR="00DD5BF7" w:rsidRPr="00FC2B74" w:rsidRDefault="00DD5BF7" w:rsidP="00FC2B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2B74">
              <w:rPr>
                <w:rFonts w:ascii="Arial" w:hAnsi="Arial" w:cs="Arial"/>
                <w:b/>
                <w:sz w:val="18"/>
                <w:szCs w:val="18"/>
              </w:rPr>
              <w:t>LMT</w:t>
            </w:r>
            <w:r w:rsidR="00D0241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9C3B8D6" w14:textId="77777777" w:rsidR="00DD5BF7" w:rsidRPr="00FC2B74" w:rsidRDefault="00DD5BF7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96B81F" w14:textId="77777777" w:rsidR="00DD5BF7" w:rsidRPr="00FC2B74" w:rsidRDefault="00DD5BF7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223096" w14:textId="77777777" w:rsidR="00DD5BF7" w:rsidRPr="00FC2B74" w:rsidRDefault="00DD5BF7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AED497" w14:textId="77777777" w:rsidR="00DD5BF7" w:rsidRPr="00FC2B74" w:rsidRDefault="00DD5BF7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310F8ADA" w14:textId="2AFA34A0" w:rsidR="00E65FAD" w:rsidRPr="002F166D" w:rsidRDefault="002F166D" w:rsidP="00E65FAD">
            <w:pP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2F166D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Jānis </w:t>
            </w:r>
            <w:proofErr w:type="spellStart"/>
            <w:r w:rsidRPr="002F166D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Blaubergs</w:t>
            </w:r>
            <w:proofErr w:type="spellEnd"/>
          </w:p>
          <w:p w14:paraId="3C4EA6E3" w14:textId="77777777" w:rsidR="00E65FAD" w:rsidRDefault="00E65FAD" w:rsidP="00E65FAD">
            <w:pPr>
              <w:rPr>
                <w:rFonts w:ascii="Arial" w:hAnsi="Arial" w:cs="Arial"/>
                <w:sz w:val="18"/>
                <w:szCs w:val="18"/>
              </w:rPr>
            </w:pPr>
            <w:r w:rsidRPr="002F166D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Korporatīvo klientu daļas vadītāja vietnieks</w:t>
            </w:r>
          </w:p>
          <w:p w14:paraId="671A36E2" w14:textId="7F63C1D2" w:rsidR="00DD5BF7" w:rsidRPr="00FC2B74" w:rsidRDefault="00DD5BF7" w:rsidP="001D0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14:paraId="73B87542" w14:textId="77777777" w:rsidR="0023275C" w:rsidRDefault="0023275C" w:rsidP="00FC2B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775A2B" w14:textId="77777777" w:rsidR="00DD5BF7" w:rsidRPr="00FC2B74" w:rsidRDefault="00DD5BF7" w:rsidP="00FC2B7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FC2B74">
              <w:rPr>
                <w:rFonts w:ascii="Arial" w:hAnsi="Arial" w:cs="Arial"/>
                <w:b/>
                <w:sz w:val="18"/>
                <w:szCs w:val="18"/>
              </w:rPr>
              <w:t>KORPORATĪVAIS KLIENTS</w:t>
            </w:r>
            <w:r w:rsidR="00D0241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C2B7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2BCADA65" w14:textId="77777777" w:rsidR="00DD5BF7" w:rsidRPr="00FC2B74" w:rsidRDefault="00DD5BF7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292611" w14:textId="77777777" w:rsidR="00DD5BF7" w:rsidRPr="00FC2B74" w:rsidRDefault="00DD5BF7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A617B1" w14:textId="77777777" w:rsidR="00DD5BF7" w:rsidRPr="00FC2B74" w:rsidRDefault="00DD5BF7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FC8FD9" w14:textId="77777777" w:rsidR="002F166D" w:rsidRPr="00FC2B74" w:rsidRDefault="002F166D" w:rsidP="002F16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1927624F" w14:textId="77777777" w:rsidR="002F166D" w:rsidRPr="00FC2B74" w:rsidRDefault="002F166D" w:rsidP="002F1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āl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lobina</w:t>
            </w:r>
            <w:proofErr w:type="spellEnd"/>
          </w:p>
          <w:p w14:paraId="16F32873" w14:textId="77777777" w:rsidR="002F166D" w:rsidRDefault="002F166D" w:rsidP="002F1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s priekšsēdētāja</w:t>
            </w:r>
          </w:p>
          <w:p w14:paraId="5BACF308" w14:textId="6D5B7DF8" w:rsidR="00DD5BF7" w:rsidRPr="00FC2B74" w:rsidRDefault="00DD5BF7" w:rsidP="00461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7E264212" w14:textId="77777777" w:rsidR="007F075B" w:rsidRPr="00547BC8" w:rsidRDefault="007F075B" w:rsidP="00F22D1F">
      <w:pPr>
        <w:jc w:val="both"/>
      </w:pPr>
    </w:p>
    <w:sectPr w:rsidR="007F075B" w:rsidRPr="00547BC8" w:rsidSect="004D4D1C">
      <w:type w:val="continuous"/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276F0" w14:textId="77777777" w:rsidR="00D64134" w:rsidRDefault="00D64134" w:rsidP="001A60CE">
      <w:r>
        <w:separator/>
      </w:r>
    </w:p>
  </w:endnote>
  <w:endnote w:type="continuationSeparator" w:id="0">
    <w:p w14:paraId="0999703E" w14:textId="77777777" w:rsidR="00D64134" w:rsidRDefault="00D64134" w:rsidP="001A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B5982" w14:textId="394F7161" w:rsidR="00BF46FC" w:rsidRDefault="003572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378D5">
      <w:rPr>
        <w:noProof/>
      </w:rPr>
      <w:t>1</w:t>
    </w:r>
    <w:r>
      <w:rPr>
        <w:noProof/>
      </w:rPr>
      <w:fldChar w:fldCharType="end"/>
    </w:r>
  </w:p>
  <w:p w14:paraId="5B258307" w14:textId="77777777" w:rsidR="00BF46FC" w:rsidRDefault="00BF4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19EA4" w14:textId="77777777" w:rsidR="00D64134" w:rsidRDefault="00D64134" w:rsidP="001A60CE">
      <w:r>
        <w:separator/>
      </w:r>
    </w:p>
  </w:footnote>
  <w:footnote w:type="continuationSeparator" w:id="0">
    <w:p w14:paraId="7E40FFFD" w14:textId="77777777" w:rsidR="00D64134" w:rsidRDefault="00D64134" w:rsidP="001A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DDB1E" w14:textId="3533526D" w:rsidR="009378D5" w:rsidRDefault="009378D5">
    <w:pPr>
      <w:pStyle w:val="Header"/>
    </w:pPr>
    <w:r>
      <w:rPr>
        <w:rFonts w:ascii="Arial" w:hAnsi="Arial" w:cs="Arial"/>
        <w:sz w:val="12"/>
        <w:szCs w:val="12"/>
      </w:rPr>
      <w:t>Redakcija 18</w:t>
    </w:r>
  </w:p>
  <w:p w14:paraId="51E0A397" w14:textId="77777777" w:rsidR="009378D5" w:rsidRDefault="00937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0253"/>
    <w:multiLevelType w:val="multilevel"/>
    <w:tmpl w:val="97C613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148736CB"/>
    <w:multiLevelType w:val="hybridMultilevel"/>
    <w:tmpl w:val="564E88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02EF3"/>
    <w:multiLevelType w:val="multilevel"/>
    <w:tmpl w:val="D7F698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F3A06CB"/>
    <w:multiLevelType w:val="hybridMultilevel"/>
    <w:tmpl w:val="564E88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3112"/>
    <w:multiLevelType w:val="hybridMultilevel"/>
    <w:tmpl w:val="EC9A8A1E"/>
    <w:lvl w:ilvl="0" w:tplc="83B88E7E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2601ED3"/>
    <w:multiLevelType w:val="hybridMultilevel"/>
    <w:tmpl w:val="597C41E4"/>
    <w:lvl w:ilvl="0" w:tplc="CF2E92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E0502"/>
    <w:multiLevelType w:val="multilevel"/>
    <w:tmpl w:val="CE22A9F6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23AC6"/>
    <w:multiLevelType w:val="multilevel"/>
    <w:tmpl w:val="0A1E68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EAE3AEA"/>
    <w:multiLevelType w:val="multilevel"/>
    <w:tmpl w:val="C01CA3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9" w15:restartNumberingAfterBreak="0">
    <w:nsid w:val="585C7B80"/>
    <w:multiLevelType w:val="multilevel"/>
    <w:tmpl w:val="9EACC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3737233"/>
    <w:multiLevelType w:val="multilevel"/>
    <w:tmpl w:val="0E648FC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C6B6FD2"/>
    <w:multiLevelType w:val="hybridMultilevel"/>
    <w:tmpl w:val="176CCE36"/>
    <w:lvl w:ilvl="0" w:tplc="15F0E5BC">
      <w:start w:val="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B9"/>
    <w:rsid w:val="00000504"/>
    <w:rsid w:val="000007E6"/>
    <w:rsid w:val="00000C44"/>
    <w:rsid w:val="00000FF2"/>
    <w:rsid w:val="00004098"/>
    <w:rsid w:val="00014522"/>
    <w:rsid w:val="00020CA3"/>
    <w:rsid w:val="000213CB"/>
    <w:rsid w:val="00021DD4"/>
    <w:rsid w:val="0002584C"/>
    <w:rsid w:val="000315EE"/>
    <w:rsid w:val="00037C4F"/>
    <w:rsid w:val="000433E2"/>
    <w:rsid w:val="00045B99"/>
    <w:rsid w:val="00047BF5"/>
    <w:rsid w:val="000549C7"/>
    <w:rsid w:val="00054E06"/>
    <w:rsid w:val="0005626B"/>
    <w:rsid w:val="00060A87"/>
    <w:rsid w:val="0006130A"/>
    <w:rsid w:val="0006772C"/>
    <w:rsid w:val="00070ECD"/>
    <w:rsid w:val="00074910"/>
    <w:rsid w:val="00077ED5"/>
    <w:rsid w:val="000813EB"/>
    <w:rsid w:val="000816DE"/>
    <w:rsid w:val="00082413"/>
    <w:rsid w:val="00082F45"/>
    <w:rsid w:val="00083D92"/>
    <w:rsid w:val="00086251"/>
    <w:rsid w:val="00086DEF"/>
    <w:rsid w:val="00087972"/>
    <w:rsid w:val="000919B2"/>
    <w:rsid w:val="0009218B"/>
    <w:rsid w:val="0009599A"/>
    <w:rsid w:val="000A50A5"/>
    <w:rsid w:val="000A5670"/>
    <w:rsid w:val="000A5999"/>
    <w:rsid w:val="000B0CE2"/>
    <w:rsid w:val="000C1839"/>
    <w:rsid w:val="000C2FA3"/>
    <w:rsid w:val="000C44B9"/>
    <w:rsid w:val="000C7E6A"/>
    <w:rsid w:val="000C7EDB"/>
    <w:rsid w:val="000D0F14"/>
    <w:rsid w:val="000D1FF6"/>
    <w:rsid w:val="000D3BAE"/>
    <w:rsid w:val="000D6E86"/>
    <w:rsid w:val="000E02B7"/>
    <w:rsid w:val="000E1503"/>
    <w:rsid w:val="000E5501"/>
    <w:rsid w:val="000E7454"/>
    <w:rsid w:val="000E7538"/>
    <w:rsid w:val="000F0353"/>
    <w:rsid w:val="000F0B38"/>
    <w:rsid w:val="000F217F"/>
    <w:rsid w:val="000F28C1"/>
    <w:rsid w:val="000F390B"/>
    <w:rsid w:val="000F5618"/>
    <w:rsid w:val="000F7461"/>
    <w:rsid w:val="000F7AD2"/>
    <w:rsid w:val="00103224"/>
    <w:rsid w:val="00103621"/>
    <w:rsid w:val="001117D8"/>
    <w:rsid w:val="00111E51"/>
    <w:rsid w:val="00112D75"/>
    <w:rsid w:val="0011534A"/>
    <w:rsid w:val="001157EA"/>
    <w:rsid w:val="00116E57"/>
    <w:rsid w:val="00117305"/>
    <w:rsid w:val="00117F8E"/>
    <w:rsid w:val="00120462"/>
    <w:rsid w:val="00121570"/>
    <w:rsid w:val="00123089"/>
    <w:rsid w:val="00125B17"/>
    <w:rsid w:val="00130A50"/>
    <w:rsid w:val="001329D5"/>
    <w:rsid w:val="00143DA4"/>
    <w:rsid w:val="0014534B"/>
    <w:rsid w:val="0014710C"/>
    <w:rsid w:val="00147295"/>
    <w:rsid w:val="00154ED7"/>
    <w:rsid w:val="001567AE"/>
    <w:rsid w:val="0015783B"/>
    <w:rsid w:val="0015797C"/>
    <w:rsid w:val="00162809"/>
    <w:rsid w:val="00167CBB"/>
    <w:rsid w:val="0017099F"/>
    <w:rsid w:val="0017114D"/>
    <w:rsid w:val="00171151"/>
    <w:rsid w:val="00172FF8"/>
    <w:rsid w:val="001755C7"/>
    <w:rsid w:val="00175BDB"/>
    <w:rsid w:val="00175C18"/>
    <w:rsid w:val="00175FA9"/>
    <w:rsid w:val="001761F9"/>
    <w:rsid w:val="00176E45"/>
    <w:rsid w:val="00180D9C"/>
    <w:rsid w:val="00181ED2"/>
    <w:rsid w:val="00184DB7"/>
    <w:rsid w:val="00185F5B"/>
    <w:rsid w:val="00187D96"/>
    <w:rsid w:val="001900B8"/>
    <w:rsid w:val="00191250"/>
    <w:rsid w:val="00195263"/>
    <w:rsid w:val="00195BDF"/>
    <w:rsid w:val="00197060"/>
    <w:rsid w:val="001A021B"/>
    <w:rsid w:val="001A1250"/>
    <w:rsid w:val="001A2BC9"/>
    <w:rsid w:val="001A3254"/>
    <w:rsid w:val="001A54EA"/>
    <w:rsid w:val="001A60CE"/>
    <w:rsid w:val="001A706C"/>
    <w:rsid w:val="001B0784"/>
    <w:rsid w:val="001B27A2"/>
    <w:rsid w:val="001B38A8"/>
    <w:rsid w:val="001B4573"/>
    <w:rsid w:val="001B6327"/>
    <w:rsid w:val="001C1439"/>
    <w:rsid w:val="001C157A"/>
    <w:rsid w:val="001C4584"/>
    <w:rsid w:val="001D08AF"/>
    <w:rsid w:val="001D0F70"/>
    <w:rsid w:val="001D18BC"/>
    <w:rsid w:val="001D2FCF"/>
    <w:rsid w:val="001D4B6B"/>
    <w:rsid w:val="001D690E"/>
    <w:rsid w:val="001D7B48"/>
    <w:rsid w:val="001E469E"/>
    <w:rsid w:val="001E4D38"/>
    <w:rsid w:val="001F032E"/>
    <w:rsid w:val="001F1C17"/>
    <w:rsid w:val="001F4D8A"/>
    <w:rsid w:val="001F7E2D"/>
    <w:rsid w:val="00207FB6"/>
    <w:rsid w:val="002104AA"/>
    <w:rsid w:val="00211E45"/>
    <w:rsid w:val="00211EA2"/>
    <w:rsid w:val="002144F7"/>
    <w:rsid w:val="00214E55"/>
    <w:rsid w:val="00215B6B"/>
    <w:rsid w:val="002162CA"/>
    <w:rsid w:val="00222595"/>
    <w:rsid w:val="00224175"/>
    <w:rsid w:val="002241D3"/>
    <w:rsid w:val="00224775"/>
    <w:rsid w:val="00224A97"/>
    <w:rsid w:val="002302E2"/>
    <w:rsid w:val="0023275C"/>
    <w:rsid w:val="002410E2"/>
    <w:rsid w:val="00244ED5"/>
    <w:rsid w:val="00245051"/>
    <w:rsid w:val="00246992"/>
    <w:rsid w:val="0025016F"/>
    <w:rsid w:val="00250204"/>
    <w:rsid w:val="00250327"/>
    <w:rsid w:val="00250467"/>
    <w:rsid w:val="002508CC"/>
    <w:rsid w:val="0025258D"/>
    <w:rsid w:val="0025416B"/>
    <w:rsid w:val="00254F9D"/>
    <w:rsid w:val="0026246C"/>
    <w:rsid w:val="00263196"/>
    <w:rsid w:val="00263594"/>
    <w:rsid w:val="00263AF0"/>
    <w:rsid w:val="002656DE"/>
    <w:rsid w:val="00265D86"/>
    <w:rsid w:val="00266012"/>
    <w:rsid w:val="00266A6E"/>
    <w:rsid w:val="00271E07"/>
    <w:rsid w:val="002805EC"/>
    <w:rsid w:val="002813A8"/>
    <w:rsid w:val="0028584C"/>
    <w:rsid w:val="00286B17"/>
    <w:rsid w:val="00287AEE"/>
    <w:rsid w:val="00291355"/>
    <w:rsid w:val="0029484A"/>
    <w:rsid w:val="00295187"/>
    <w:rsid w:val="00296BDE"/>
    <w:rsid w:val="002A15E5"/>
    <w:rsid w:val="002A173A"/>
    <w:rsid w:val="002A365B"/>
    <w:rsid w:val="002A4539"/>
    <w:rsid w:val="002A4C42"/>
    <w:rsid w:val="002B2B66"/>
    <w:rsid w:val="002B3549"/>
    <w:rsid w:val="002C24BE"/>
    <w:rsid w:val="002C36A7"/>
    <w:rsid w:val="002C7564"/>
    <w:rsid w:val="002D37FA"/>
    <w:rsid w:val="002D4997"/>
    <w:rsid w:val="002D780E"/>
    <w:rsid w:val="002E0576"/>
    <w:rsid w:val="002E1BA9"/>
    <w:rsid w:val="002E288B"/>
    <w:rsid w:val="002E29E2"/>
    <w:rsid w:val="002E3032"/>
    <w:rsid w:val="002F07C8"/>
    <w:rsid w:val="002F0BE5"/>
    <w:rsid w:val="002F0F91"/>
    <w:rsid w:val="002F166D"/>
    <w:rsid w:val="002F19EA"/>
    <w:rsid w:val="002F480F"/>
    <w:rsid w:val="002F7710"/>
    <w:rsid w:val="0030562E"/>
    <w:rsid w:val="00310282"/>
    <w:rsid w:val="00310E27"/>
    <w:rsid w:val="00310EDF"/>
    <w:rsid w:val="00311787"/>
    <w:rsid w:val="0031443E"/>
    <w:rsid w:val="00315161"/>
    <w:rsid w:val="00315D82"/>
    <w:rsid w:val="00316B24"/>
    <w:rsid w:val="003231D2"/>
    <w:rsid w:val="003246D8"/>
    <w:rsid w:val="00325017"/>
    <w:rsid w:val="00325D06"/>
    <w:rsid w:val="00326C0C"/>
    <w:rsid w:val="00326FB3"/>
    <w:rsid w:val="003274E2"/>
    <w:rsid w:val="00330473"/>
    <w:rsid w:val="00331396"/>
    <w:rsid w:val="00332165"/>
    <w:rsid w:val="003323E3"/>
    <w:rsid w:val="0033287C"/>
    <w:rsid w:val="00332C0A"/>
    <w:rsid w:val="0034435F"/>
    <w:rsid w:val="00345BB7"/>
    <w:rsid w:val="003474D6"/>
    <w:rsid w:val="003474E2"/>
    <w:rsid w:val="00350ADB"/>
    <w:rsid w:val="00352D24"/>
    <w:rsid w:val="00354163"/>
    <w:rsid w:val="003550AD"/>
    <w:rsid w:val="003569FA"/>
    <w:rsid w:val="0035726B"/>
    <w:rsid w:val="003630F0"/>
    <w:rsid w:val="00366796"/>
    <w:rsid w:val="00371319"/>
    <w:rsid w:val="00372DD0"/>
    <w:rsid w:val="00373EC9"/>
    <w:rsid w:val="003757B2"/>
    <w:rsid w:val="00376A0A"/>
    <w:rsid w:val="00377CDD"/>
    <w:rsid w:val="00381B57"/>
    <w:rsid w:val="003850E0"/>
    <w:rsid w:val="00385C8A"/>
    <w:rsid w:val="00390D3F"/>
    <w:rsid w:val="00391E51"/>
    <w:rsid w:val="0039405F"/>
    <w:rsid w:val="00395A63"/>
    <w:rsid w:val="00395E08"/>
    <w:rsid w:val="003963D1"/>
    <w:rsid w:val="003A773C"/>
    <w:rsid w:val="003B55E2"/>
    <w:rsid w:val="003B6973"/>
    <w:rsid w:val="003B6BC3"/>
    <w:rsid w:val="003B7188"/>
    <w:rsid w:val="003B7BEF"/>
    <w:rsid w:val="003C00EC"/>
    <w:rsid w:val="003C2FBA"/>
    <w:rsid w:val="003C55D3"/>
    <w:rsid w:val="003C6F49"/>
    <w:rsid w:val="003C772D"/>
    <w:rsid w:val="003C79B5"/>
    <w:rsid w:val="003C7A9C"/>
    <w:rsid w:val="003C7B8F"/>
    <w:rsid w:val="003D2747"/>
    <w:rsid w:val="003D460D"/>
    <w:rsid w:val="003D7627"/>
    <w:rsid w:val="003E2AB3"/>
    <w:rsid w:val="003E300D"/>
    <w:rsid w:val="003F1675"/>
    <w:rsid w:val="003F2D43"/>
    <w:rsid w:val="003F47E9"/>
    <w:rsid w:val="00401D65"/>
    <w:rsid w:val="00403EC2"/>
    <w:rsid w:val="0040476E"/>
    <w:rsid w:val="00404CC9"/>
    <w:rsid w:val="00412AF3"/>
    <w:rsid w:val="00417849"/>
    <w:rsid w:val="00417945"/>
    <w:rsid w:val="0042338A"/>
    <w:rsid w:val="004254B5"/>
    <w:rsid w:val="004265A7"/>
    <w:rsid w:val="0043433E"/>
    <w:rsid w:val="00435E3A"/>
    <w:rsid w:val="00435E81"/>
    <w:rsid w:val="0043761C"/>
    <w:rsid w:val="004415E6"/>
    <w:rsid w:val="00442DE2"/>
    <w:rsid w:val="0044713C"/>
    <w:rsid w:val="004475C5"/>
    <w:rsid w:val="004504EC"/>
    <w:rsid w:val="004507C0"/>
    <w:rsid w:val="00453C6B"/>
    <w:rsid w:val="004541B5"/>
    <w:rsid w:val="004553F1"/>
    <w:rsid w:val="00455A21"/>
    <w:rsid w:val="0045612F"/>
    <w:rsid w:val="00456BAD"/>
    <w:rsid w:val="00456E05"/>
    <w:rsid w:val="0046088C"/>
    <w:rsid w:val="00460D5D"/>
    <w:rsid w:val="00460E53"/>
    <w:rsid w:val="004613A8"/>
    <w:rsid w:val="00461E22"/>
    <w:rsid w:val="004630DF"/>
    <w:rsid w:val="00463427"/>
    <w:rsid w:val="00465ACF"/>
    <w:rsid w:val="004807E8"/>
    <w:rsid w:val="004837B3"/>
    <w:rsid w:val="00487A04"/>
    <w:rsid w:val="004936AC"/>
    <w:rsid w:val="004973D2"/>
    <w:rsid w:val="004A28D5"/>
    <w:rsid w:val="004A2992"/>
    <w:rsid w:val="004A5F77"/>
    <w:rsid w:val="004A6F6C"/>
    <w:rsid w:val="004B5D32"/>
    <w:rsid w:val="004C0770"/>
    <w:rsid w:val="004C16E0"/>
    <w:rsid w:val="004D0930"/>
    <w:rsid w:val="004D253A"/>
    <w:rsid w:val="004D3BB0"/>
    <w:rsid w:val="004D4D1C"/>
    <w:rsid w:val="004D711A"/>
    <w:rsid w:val="004D77DA"/>
    <w:rsid w:val="004E1194"/>
    <w:rsid w:val="004E3C12"/>
    <w:rsid w:val="004E5995"/>
    <w:rsid w:val="004F5115"/>
    <w:rsid w:val="0051076D"/>
    <w:rsid w:val="005113A6"/>
    <w:rsid w:val="00512860"/>
    <w:rsid w:val="005128F9"/>
    <w:rsid w:val="00512943"/>
    <w:rsid w:val="0051343C"/>
    <w:rsid w:val="005165AE"/>
    <w:rsid w:val="005235AC"/>
    <w:rsid w:val="00526843"/>
    <w:rsid w:val="0053063C"/>
    <w:rsid w:val="005345A6"/>
    <w:rsid w:val="005345BA"/>
    <w:rsid w:val="00535F11"/>
    <w:rsid w:val="00537D31"/>
    <w:rsid w:val="00542A4A"/>
    <w:rsid w:val="0054347B"/>
    <w:rsid w:val="005439E7"/>
    <w:rsid w:val="005449B4"/>
    <w:rsid w:val="00545C18"/>
    <w:rsid w:val="005476BC"/>
    <w:rsid w:val="00547BC8"/>
    <w:rsid w:val="00554D30"/>
    <w:rsid w:val="005558CB"/>
    <w:rsid w:val="005570AD"/>
    <w:rsid w:val="00557D52"/>
    <w:rsid w:val="005602B0"/>
    <w:rsid w:val="005619DB"/>
    <w:rsid w:val="00562DAD"/>
    <w:rsid w:val="00564614"/>
    <w:rsid w:val="005648FF"/>
    <w:rsid w:val="00566C9A"/>
    <w:rsid w:val="00567BBC"/>
    <w:rsid w:val="00570AE3"/>
    <w:rsid w:val="0057100C"/>
    <w:rsid w:val="0057314A"/>
    <w:rsid w:val="005743E4"/>
    <w:rsid w:val="00580BD7"/>
    <w:rsid w:val="00582F3D"/>
    <w:rsid w:val="005912E4"/>
    <w:rsid w:val="005937D7"/>
    <w:rsid w:val="00593CC9"/>
    <w:rsid w:val="00594EAB"/>
    <w:rsid w:val="00597D0D"/>
    <w:rsid w:val="005A00FD"/>
    <w:rsid w:val="005A3745"/>
    <w:rsid w:val="005A38F7"/>
    <w:rsid w:val="005A3D4C"/>
    <w:rsid w:val="005A6AFD"/>
    <w:rsid w:val="005B043D"/>
    <w:rsid w:val="005B08BB"/>
    <w:rsid w:val="005B150C"/>
    <w:rsid w:val="005B4F5C"/>
    <w:rsid w:val="005B6E92"/>
    <w:rsid w:val="005B742B"/>
    <w:rsid w:val="005C5D2C"/>
    <w:rsid w:val="005C5F71"/>
    <w:rsid w:val="005D0A4C"/>
    <w:rsid w:val="005D25EF"/>
    <w:rsid w:val="005D29E2"/>
    <w:rsid w:val="005D50D8"/>
    <w:rsid w:val="005D6555"/>
    <w:rsid w:val="005E065D"/>
    <w:rsid w:val="005E1448"/>
    <w:rsid w:val="005E30C6"/>
    <w:rsid w:val="005E6F1F"/>
    <w:rsid w:val="005F0036"/>
    <w:rsid w:val="005F1662"/>
    <w:rsid w:val="005F1A82"/>
    <w:rsid w:val="005F66CF"/>
    <w:rsid w:val="005F7C6C"/>
    <w:rsid w:val="00601A76"/>
    <w:rsid w:val="00602A4D"/>
    <w:rsid w:val="006038BD"/>
    <w:rsid w:val="006054B2"/>
    <w:rsid w:val="00606399"/>
    <w:rsid w:val="0060719A"/>
    <w:rsid w:val="006074F5"/>
    <w:rsid w:val="00610C29"/>
    <w:rsid w:val="0061103C"/>
    <w:rsid w:val="00612651"/>
    <w:rsid w:val="00621ED4"/>
    <w:rsid w:val="00622537"/>
    <w:rsid w:val="00622F5D"/>
    <w:rsid w:val="0062491F"/>
    <w:rsid w:val="00631073"/>
    <w:rsid w:val="0063114F"/>
    <w:rsid w:val="006311F0"/>
    <w:rsid w:val="00632B06"/>
    <w:rsid w:val="00635368"/>
    <w:rsid w:val="00637411"/>
    <w:rsid w:val="00641347"/>
    <w:rsid w:val="00641DB0"/>
    <w:rsid w:val="00642879"/>
    <w:rsid w:val="006436F4"/>
    <w:rsid w:val="00644B7E"/>
    <w:rsid w:val="006468B5"/>
    <w:rsid w:val="006471C0"/>
    <w:rsid w:val="00647B2F"/>
    <w:rsid w:val="00647C73"/>
    <w:rsid w:val="00657C4D"/>
    <w:rsid w:val="00657D8E"/>
    <w:rsid w:val="006605E1"/>
    <w:rsid w:val="00662B7A"/>
    <w:rsid w:val="00664FCF"/>
    <w:rsid w:val="00670253"/>
    <w:rsid w:val="00671B22"/>
    <w:rsid w:val="00671B3B"/>
    <w:rsid w:val="00672BDF"/>
    <w:rsid w:val="00675A57"/>
    <w:rsid w:val="00677637"/>
    <w:rsid w:val="0068254E"/>
    <w:rsid w:val="00682B02"/>
    <w:rsid w:val="0068330A"/>
    <w:rsid w:val="00684CE8"/>
    <w:rsid w:val="00685151"/>
    <w:rsid w:val="00690DCA"/>
    <w:rsid w:val="00691A63"/>
    <w:rsid w:val="00695DF1"/>
    <w:rsid w:val="00696074"/>
    <w:rsid w:val="006A31B5"/>
    <w:rsid w:val="006A4117"/>
    <w:rsid w:val="006A5BC7"/>
    <w:rsid w:val="006B10AF"/>
    <w:rsid w:val="006B64BB"/>
    <w:rsid w:val="006C0B9E"/>
    <w:rsid w:val="006C2436"/>
    <w:rsid w:val="006C280D"/>
    <w:rsid w:val="006C2AAB"/>
    <w:rsid w:val="006C484C"/>
    <w:rsid w:val="006C6ECA"/>
    <w:rsid w:val="006D10B4"/>
    <w:rsid w:val="006D1CC8"/>
    <w:rsid w:val="006D4D37"/>
    <w:rsid w:val="006E160F"/>
    <w:rsid w:val="006E1BD7"/>
    <w:rsid w:val="006E1C07"/>
    <w:rsid w:val="006E2B50"/>
    <w:rsid w:val="006E40F9"/>
    <w:rsid w:val="006E4415"/>
    <w:rsid w:val="006E6CA3"/>
    <w:rsid w:val="006E7601"/>
    <w:rsid w:val="006F1850"/>
    <w:rsid w:val="006F205C"/>
    <w:rsid w:val="006F3EA4"/>
    <w:rsid w:val="006F717D"/>
    <w:rsid w:val="006F7905"/>
    <w:rsid w:val="0070794A"/>
    <w:rsid w:val="00707C2E"/>
    <w:rsid w:val="0071011D"/>
    <w:rsid w:val="007105A5"/>
    <w:rsid w:val="007106BE"/>
    <w:rsid w:val="0071298B"/>
    <w:rsid w:val="00712FCA"/>
    <w:rsid w:val="00714DF4"/>
    <w:rsid w:val="00714FC8"/>
    <w:rsid w:val="0071605E"/>
    <w:rsid w:val="00721230"/>
    <w:rsid w:val="007221B7"/>
    <w:rsid w:val="00723683"/>
    <w:rsid w:val="0072407E"/>
    <w:rsid w:val="00724E94"/>
    <w:rsid w:val="00725E9B"/>
    <w:rsid w:val="007300E0"/>
    <w:rsid w:val="007309C4"/>
    <w:rsid w:val="007325B0"/>
    <w:rsid w:val="00733CE9"/>
    <w:rsid w:val="00734F30"/>
    <w:rsid w:val="00735306"/>
    <w:rsid w:val="00737780"/>
    <w:rsid w:val="00737959"/>
    <w:rsid w:val="00737EA6"/>
    <w:rsid w:val="00737FB0"/>
    <w:rsid w:val="00743509"/>
    <w:rsid w:val="00744CD1"/>
    <w:rsid w:val="00745181"/>
    <w:rsid w:val="00745ACB"/>
    <w:rsid w:val="00747438"/>
    <w:rsid w:val="00754D75"/>
    <w:rsid w:val="00756687"/>
    <w:rsid w:val="00756FBC"/>
    <w:rsid w:val="00764D5D"/>
    <w:rsid w:val="00764EB7"/>
    <w:rsid w:val="007670B2"/>
    <w:rsid w:val="00771537"/>
    <w:rsid w:val="00772547"/>
    <w:rsid w:val="0078248D"/>
    <w:rsid w:val="007844C2"/>
    <w:rsid w:val="00787599"/>
    <w:rsid w:val="007875E4"/>
    <w:rsid w:val="007879B1"/>
    <w:rsid w:val="007900DD"/>
    <w:rsid w:val="007901E9"/>
    <w:rsid w:val="00794499"/>
    <w:rsid w:val="00794AC3"/>
    <w:rsid w:val="0079502D"/>
    <w:rsid w:val="00797EE3"/>
    <w:rsid w:val="007A4112"/>
    <w:rsid w:val="007A4DBE"/>
    <w:rsid w:val="007A5394"/>
    <w:rsid w:val="007B01D5"/>
    <w:rsid w:val="007B346F"/>
    <w:rsid w:val="007B45BD"/>
    <w:rsid w:val="007C0567"/>
    <w:rsid w:val="007C0B76"/>
    <w:rsid w:val="007C141C"/>
    <w:rsid w:val="007C145E"/>
    <w:rsid w:val="007C5199"/>
    <w:rsid w:val="007D19BD"/>
    <w:rsid w:val="007D1AF8"/>
    <w:rsid w:val="007D1F0A"/>
    <w:rsid w:val="007D3807"/>
    <w:rsid w:val="007D3DD9"/>
    <w:rsid w:val="007D51F6"/>
    <w:rsid w:val="007D61C8"/>
    <w:rsid w:val="007D6580"/>
    <w:rsid w:val="007E2768"/>
    <w:rsid w:val="007E3657"/>
    <w:rsid w:val="007E3C97"/>
    <w:rsid w:val="007E52D7"/>
    <w:rsid w:val="007E6538"/>
    <w:rsid w:val="007E7400"/>
    <w:rsid w:val="007F075B"/>
    <w:rsid w:val="007F190A"/>
    <w:rsid w:val="007F27D6"/>
    <w:rsid w:val="00800CF9"/>
    <w:rsid w:val="00801CDD"/>
    <w:rsid w:val="00807DA7"/>
    <w:rsid w:val="0081031D"/>
    <w:rsid w:val="00810E78"/>
    <w:rsid w:val="00812873"/>
    <w:rsid w:val="00812AFC"/>
    <w:rsid w:val="00814435"/>
    <w:rsid w:val="00820869"/>
    <w:rsid w:val="00824281"/>
    <w:rsid w:val="00827CBF"/>
    <w:rsid w:val="00831374"/>
    <w:rsid w:val="00836A75"/>
    <w:rsid w:val="00836FD5"/>
    <w:rsid w:val="00837CEC"/>
    <w:rsid w:val="008440A4"/>
    <w:rsid w:val="0084551A"/>
    <w:rsid w:val="00850C76"/>
    <w:rsid w:val="00850FEA"/>
    <w:rsid w:val="008525F3"/>
    <w:rsid w:val="0085281D"/>
    <w:rsid w:val="008542F9"/>
    <w:rsid w:val="00854B61"/>
    <w:rsid w:val="008563EA"/>
    <w:rsid w:val="00856D46"/>
    <w:rsid w:val="00862680"/>
    <w:rsid w:val="00871D71"/>
    <w:rsid w:val="0087267D"/>
    <w:rsid w:val="00873B96"/>
    <w:rsid w:val="00874A6C"/>
    <w:rsid w:val="00876E2C"/>
    <w:rsid w:val="00880BAE"/>
    <w:rsid w:val="00881056"/>
    <w:rsid w:val="00883784"/>
    <w:rsid w:val="00884C22"/>
    <w:rsid w:val="00892A60"/>
    <w:rsid w:val="008935AB"/>
    <w:rsid w:val="00894AE0"/>
    <w:rsid w:val="00894DAE"/>
    <w:rsid w:val="008A19DD"/>
    <w:rsid w:val="008A2B72"/>
    <w:rsid w:val="008A420B"/>
    <w:rsid w:val="008A64CE"/>
    <w:rsid w:val="008A76E4"/>
    <w:rsid w:val="008B075B"/>
    <w:rsid w:val="008B1163"/>
    <w:rsid w:val="008B2AB9"/>
    <w:rsid w:val="008B3394"/>
    <w:rsid w:val="008B39BB"/>
    <w:rsid w:val="008C1475"/>
    <w:rsid w:val="008C3D37"/>
    <w:rsid w:val="008D23C7"/>
    <w:rsid w:val="008D4CE1"/>
    <w:rsid w:val="008E0401"/>
    <w:rsid w:val="008E079D"/>
    <w:rsid w:val="008E20F7"/>
    <w:rsid w:val="008E4548"/>
    <w:rsid w:val="008E547B"/>
    <w:rsid w:val="008E5A12"/>
    <w:rsid w:val="008E761D"/>
    <w:rsid w:val="009010F2"/>
    <w:rsid w:val="00901FB8"/>
    <w:rsid w:val="009022DB"/>
    <w:rsid w:val="009047DD"/>
    <w:rsid w:val="009059F0"/>
    <w:rsid w:val="0090638B"/>
    <w:rsid w:val="00907695"/>
    <w:rsid w:val="00907DB3"/>
    <w:rsid w:val="0091281A"/>
    <w:rsid w:val="00920B82"/>
    <w:rsid w:val="00926EE0"/>
    <w:rsid w:val="0093064C"/>
    <w:rsid w:val="00933663"/>
    <w:rsid w:val="0093539A"/>
    <w:rsid w:val="0093601E"/>
    <w:rsid w:val="009378D5"/>
    <w:rsid w:val="00942C1E"/>
    <w:rsid w:val="00942FA6"/>
    <w:rsid w:val="00944414"/>
    <w:rsid w:val="0095017C"/>
    <w:rsid w:val="009531E4"/>
    <w:rsid w:val="00953F51"/>
    <w:rsid w:val="00956388"/>
    <w:rsid w:val="00960B6A"/>
    <w:rsid w:val="00963E58"/>
    <w:rsid w:val="0096533A"/>
    <w:rsid w:val="00966109"/>
    <w:rsid w:val="009663CD"/>
    <w:rsid w:val="009708A9"/>
    <w:rsid w:val="009722DF"/>
    <w:rsid w:val="009735F5"/>
    <w:rsid w:val="00975E22"/>
    <w:rsid w:val="00976B25"/>
    <w:rsid w:val="00982591"/>
    <w:rsid w:val="009850B1"/>
    <w:rsid w:val="00986247"/>
    <w:rsid w:val="00990309"/>
    <w:rsid w:val="00990559"/>
    <w:rsid w:val="0099152F"/>
    <w:rsid w:val="00992A99"/>
    <w:rsid w:val="00993E84"/>
    <w:rsid w:val="00995AAE"/>
    <w:rsid w:val="009A01D1"/>
    <w:rsid w:val="009A1B9A"/>
    <w:rsid w:val="009A4A44"/>
    <w:rsid w:val="009A568C"/>
    <w:rsid w:val="009B2563"/>
    <w:rsid w:val="009B3904"/>
    <w:rsid w:val="009B6FAF"/>
    <w:rsid w:val="009B758D"/>
    <w:rsid w:val="009B7E19"/>
    <w:rsid w:val="009C11DD"/>
    <w:rsid w:val="009C6281"/>
    <w:rsid w:val="009C6A9C"/>
    <w:rsid w:val="009D0A48"/>
    <w:rsid w:val="009D3668"/>
    <w:rsid w:val="009D702F"/>
    <w:rsid w:val="009E22B0"/>
    <w:rsid w:val="009E24C6"/>
    <w:rsid w:val="009E26F3"/>
    <w:rsid w:val="009E2C0B"/>
    <w:rsid w:val="009E3688"/>
    <w:rsid w:val="009F18B0"/>
    <w:rsid w:val="009F2210"/>
    <w:rsid w:val="009F4607"/>
    <w:rsid w:val="009F7DE9"/>
    <w:rsid w:val="00A02DC9"/>
    <w:rsid w:val="00A031FF"/>
    <w:rsid w:val="00A04E68"/>
    <w:rsid w:val="00A06462"/>
    <w:rsid w:val="00A079D8"/>
    <w:rsid w:val="00A1299D"/>
    <w:rsid w:val="00A14318"/>
    <w:rsid w:val="00A1623F"/>
    <w:rsid w:val="00A20ED5"/>
    <w:rsid w:val="00A22741"/>
    <w:rsid w:val="00A23FF9"/>
    <w:rsid w:val="00A2514D"/>
    <w:rsid w:val="00A27857"/>
    <w:rsid w:val="00A308C1"/>
    <w:rsid w:val="00A3259A"/>
    <w:rsid w:val="00A33EBF"/>
    <w:rsid w:val="00A35254"/>
    <w:rsid w:val="00A3547C"/>
    <w:rsid w:val="00A358DF"/>
    <w:rsid w:val="00A36255"/>
    <w:rsid w:val="00A37FA5"/>
    <w:rsid w:val="00A40262"/>
    <w:rsid w:val="00A40B54"/>
    <w:rsid w:val="00A41DD3"/>
    <w:rsid w:val="00A44F44"/>
    <w:rsid w:val="00A57D77"/>
    <w:rsid w:val="00A6089C"/>
    <w:rsid w:val="00A60DDB"/>
    <w:rsid w:val="00A6129B"/>
    <w:rsid w:val="00A615C8"/>
    <w:rsid w:val="00A63778"/>
    <w:rsid w:val="00A63A2F"/>
    <w:rsid w:val="00A7029D"/>
    <w:rsid w:val="00A71B8F"/>
    <w:rsid w:val="00A7239A"/>
    <w:rsid w:val="00A72D9A"/>
    <w:rsid w:val="00A7732F"/>
    <w:rsid w:val="00A77FB6"/>
    <w:rsid w:val="00A80087"/>
    <w:rsid w:val="00A82424"/>
    <w:rsid w:val="00A82C6C"/>
    <w:rsid w:val="00A8359A"/>
    <w:rsid w:val="00A84215"/>
    <w:rsid w:val="00A85F95"/>
    <w:rsid w:val="00A9034E"/>
    <w:rsid w:val="00A90413"/>
    <w:rsid w:val="00A9517F"/>
    <w:rsid w:val="00A962FC"/>
    <w:rsid w:val="00AA5207"/>
    <w:rsid w:val="00AA5E10"/>
    <w:rsid w:val="00AA5E57"/>
    <w:rsid w:val="00AA61C3"/>
    <w:rsid w:val="00AB2721"/>
    <w:rsid w:val="00AB2BD3"/>
    <w:rsid w:val="00AB4C2F"/>
    <w:rsid w:val="00AC415A"/>
    <w:rsid w:val="00AC47ED"/>
    <w:rsid w:val="00AC5C03"/>
    <w:rsid w:val="00AC716C"/>
    <w:rsid w:val="00AD00E3"/>
    <w:rsid w:val="00AD1623"/>
    <w:rsid w:val="00AD3F2B"/>
    <w:rsid w:val="00AD4233"/>
    <w:rsid w:val="00AE02F2"/>
    <w:rsid w:val="00AE39DB"/>
    <w:rsid w:val="00AE3C57"/>
    <w:rsid w:val="00AE46B5"/>
    <w:rsid w:val="00AE6487"/>
    <w:rsid w:val="00AF0F57"/>
    <w:rsid w:val="00AF10E0"/>
    <w:rsid w:val="00AF1E0E"/>
    <w:rsid w:val="00AF3DD9"/>
    <w:rsid w:val="00AF4673"/>
    <w:rsid w:val="00AF4748"/>
    <w:rsid w:val="00AF4C36"/>
    <w:rsid w:val="00AF5177"/>
    <w:rsid w:val="00B00464"/>
    <w:rsid w:val="00B018C3"/>
    <w:rsid w:val="00B10AE9"/>
    <w:rsid w:val="00B12FDF"/>
    <w:rsid w:val="00B1311F"/>
    <w:rsid w:val="00B14E52"/>
    <w:rsid w:val="00B16D8C"/>
    <w:rsid w:val="00B17EEC"/>
    <w:rsid w:val="00B2017E"/>
    <w:rsid w:val="00B20743"/>
    <w:rsid w:val="00B21061"/>
    <w:rsid w:val="00B240E1"/>
    <w:rsid w:val="00B2498A"/>
    <w:rsid w:val="00B265AB"/>
    <w:rsid w:val="00B31019"/>
    <w:rsid w:val="00B33D68"/>
    <w:rsid w:val="00B34806"/>
    <w:rsid w:val="00B34AEF"/>
    <w:rsid w:val="00B36901"/>
    <w:rsid w:val="00B424DE"/>
    <w:rsid w:val="00B462A8"/>
    <w:rsid w:val="00B46B6D"/>
    <w:rsid w:val="00B50117"/>
    <w:rsid w:val="00B551D2"/>
    <w:rsid w:val="00B61AD4"/>
    <w:rsid w:val="00B623D7"/>
    <w:rsid w:val="00B62424"/>
    <w:rsid w:val="00B62A0C"/>
    <w:rsid w:val="00B66D5B"/>
    <w:rsid w:val="00B674E1"/>
    <w:rsid w:val="00B678C8"/>
    <w:rsid w:val="00B7298B"/>
    <w:rsid w:val="00B72E8D"/>
    <w:rsid w:val="00B73DB4"/>
    <w:rsid w:val="00B75074"/>
    <w:rsid w:val="00B76C7E"/>
    <w:rsid w:val="00B801C7"/>
    <w:rsid w:val="00B816DB"/>
    <w:rsid w:val="00B8432A"/>
    <w:rsid w:val="00B875DD"/>
    <w:rsid w:val="00B96BCC"/>
    <w:rsid w:val="00B96DAD"/>
    <w:rsid w:val="00B97CCB"/>
    <w:rsid w:val="00BA1600"/>
    <w:rsid w:val="00BA4890"/>
    <w:rsid w:val="00BA4D76"/>
    <w:rsid w:val="00BA5F76"/>
    <w:rsid w:val="00BA7C5A"/>
    <w:rsid w:val="00BA7F5F"/>
    <w:rsid w:val="00BB060F"/>
    <w:rsid w:val="00BB46F4"/>
    <w:rsid w:val="00BB4E2C"/>
    <w:rsid w:val="00BC001D"/>
    <w:rsid w:val="00BC23AD"/>
    <w:rsid w:val="00BC4E73"/>
    <w:rsid w:val="00BC56C3"/>
    <w:rsid w:val="00BC5A43"/>
    <w:rsid w:val="00BD183A"/>
    <w:rsid w:val="00BE1ABE"/>
    <w:rsid w:val="00BE3257"/>
    <w:rsid w:val="00BE3741"/>
    <w:rsid w:val="00BE6039"/>
    <w:rsid w:val="00BE7384"/>
    <w:rsid w:val="00BF059E"/>
    <w:rsid w:val="00BF336A"/>
    <w:rsid w:val="00BF3393"/>
    <w:rsid w:val="00BF46FC"/>
    <w:rsid w:val="00BF4D2F"/>
    <w:rsid w:val="00BF7FB1"/>
    <w:rsid w:val="00C0032F"/>
    <w:rsid w:val="00C0416B"/>
    <w:rsid w:val="00C04500"/>
    <w:rsid w:val="00C05681"/>
    <w:rsid w:val="00C06CA4"/>
    <w:rsid w:val="00C103A4"/>
    <w:rsid w:val="00C11353"/>
    <w:rsid w:val="00C15280"/>
    <w:rsid w:val="00C15EA1"/>
    <w:rsid w:val="00C174A4"/>
    <w:rsid w:val="00C202F3"/>
    <w:rsid w:val="00C23103"/>
    <w:rsid w:val="00C243B3"/>
    <w:rsid w:val="00C24903"/>
    <w:rsid w:val="00C27A5C"/>
    <w:rsid w:val="00C30382"/>
    <w:rsid w:val="00C308BC"/>
    <w:rsid w:val="00C330C5"/>
    <w:rsid w:val="00C332B3"/>
    <w:rsid w:val="00C339BE"/>
    <w:rsid w:val="00C41381"/>
    <w:rsid w:val="00C41E59"/>
    <w:rsid w:val="00C428DA"/>
    <w:rsid w:val="00C47A6B"/>
    <w:rsid w:val="00C5116D"/>
    <w:rsid w:val="00C52C32"/>
    <w:rsid w:val="00C55FBF"/>
    <w:rsid w:val="00C56D9C"/>
    <w:rsid w:val="00C60B02"/>
    <w:rsid w:val="00C64AB2"/>
    <w:rsid w:val="00C7752E"/>
    <w:rsid w:val="00C77C25"/>
    <w:rsid w:val="00C83862"/>
    <w:rsid w:val="00C84405"/>
    <w:rsid w:val="00C93BFA"/>
    <w:rsid w:val="00C943E0"/>
    <w:rsid w:val="00C96165"/>
    <w:rsid w:val="00C96952"/>
    <w:rsid w:val="00C96DB2"/>
    <w:rsid w:val="00C96E09"/>
    <w:rsid w:val="00CA00A2"/>
    <w:rsid w:val="00CA1591"/>
    <w:rsid w:val="00CA240E"/>
    <w:rsid w:val="00CA2999"/>
    <w:rsid w:val="00CB3885"/>
    <w:rsid w:val="00CB59CE"/>
    <w:rsid w:val="00CB5EAC"/>
    <w:rsid w:val="00CB68DB"/>
    <w:rsid w:val="00CB70DC"/>
    <w:rsid w:val="00CB771A"/>
    <w:rsid w:val="00CC2DEF"/>
    <w:rsid w:val="00CC2F93"/>
    <w:rsid w:val="00CC4814"/>
    <w:rsid w:val="00CC4E21"/>
    <w:rsid w:val="00CC78A4"/>
    <w:rsid w:val="00CD1652"/>
    <w:rsid w:val="00CD1D0F"/>
    <w:rsid w:val="00CD1D16"/>
    <w:rsid w:val="00CD6915"/>
    <w:rsid w:val="00CE3008"/>
    <w:rsid w:val="00CE3590"/>
    <w:rsid w:val="00CE393A"/>
    <w:rsid w:val="00CE4D01"/>
    <w:rsid w:val="00CE59CC"/>
    <w:rsid w:val="00CE7304"/>
    <w:rsid w:val="00CF0A5C"/>
    <w:rsid w:val="00CF24E4"/>
    <w:rsid w:val="00CF7D9F"/>
    <w:rsid w:val="00D02412"/>
    <w:rsid w:val="00D036D5"/>
    <w:rsid w:val="00D05A79"/>
    <w:rsid w:val="00D062C2"/>
    <w:rsid w:val="00D11015"/>
    <w:rsid w:val="00D1491E"/>
    <w:rsid w:val="00D17372"/>
    <w:rsid w:val="00D206B2"/>
    <w:rsid w:val="00D23568"/>
    <w:rsid w:val="00D26047"/>
    <w:rsid w:val="00D260B7"/>
    <w:rsid w:val="00D26670"/>
    <w:rsid w:val="00D27BA2"/>
    <w:rsid w:val="00D27E42"/>
    <w:rsid w:val="00D33D45"/>
    <w:rsid w:val="00D34607"/>
    <w:rsid w:val="00D3633D"/>
    <w:rsid w:val="00D410C8"/>
    <w:rsid w:val="00D51CBD"/>
    <w:rsid w:val="00D52E27"/>
    <w:rsid w:val="00D53288"/>
    <w:rsid w:val="00D554B9"/>
    <w:rsid w:val="00D55B4F"/>
    <w:rsid w:val="00D56224"/>
    <w:rsid w:val="00D56C43"/>
    <w:rsid w:val="00D61707"/>
    <w:rsid w:val="00D64134"/>
    <w:rsid w:val="00D641FC"/>
    <w:rsid w:val="00D66CA1"/>
    <w:rsid w:val="00D70D82"/>
    <w:rsid w:val="00D70E47"/>
    <w:rsid w:val="00D71DFE"/>
    <w:rsid w:val="00D74E05"/>
    <w:rsid w:val="00D7759F"/>
    <w:rsid w:val="00D8286B"/>
    <w:rsid w:val="00D84DBA"/>
    <w:rsid w:val="00D86603"/>
    <w:rsid w:val="00D8705A"/>
    <w:rsid w:val="00D87DC8"/>
    <w:rsid w:val="00D92812"/>
    <w:rsid w:val="00D941B9"/>
    <w:rsid w:val="00D94924"/>
    <w:rsid w:val="00D97C9A"/>
    <w:rsid w:val="00DA1143"/>
    <w:rsid w:val="00DA343E"/>
    <w:rsid w:val="00DA4F92"/>
    <w:rsid w:val="00DA661A"/>
    <w:rsid w:val="00DB5408"/>
    <w:rsid w:val="00DB567B"/>
    <w:rsid w:val="00DB7948"/>
    <w:rsid w:val="00DB79A0"/>
    <w:rsid w:val="00DC028F"/>
    <w:rsid w:val="00DC195B"/>
    <w:rsid w:val="00DC213A"/>
    <w:rsid w:val="00DC374B"/>
    <w:rsid w:val="00DC6AB9"/>
    <w:rsid w:val="00DC6BD0"/>
    <w:rsid w:val="00DC72E0"/>
    <w:rsid w:val="00DC7E7A"/>
    <w:rsid w:val="00DD09B5"/>
    <w:rsid w:val="00DD1C62"/>
    <w:rsid w:val="00DD38E0"/>
    <w:rsid w:val="00DD5BF7"/>
    <w:rsid w:val="00DD616D"/>
    <w:rsid w:val="00DD6C73"/>
    <w:rsid w:val="00DD7475"/>
    <w:rsid w:val="00DE0DD4"/>
    <w:rsid w:val="00DE14AD"/>
    <w:rsid w:val="00DE1E2C"/>
    <w:rsid w:val="00DE54F9"/>
    <w:rsid w:val="00DE6479"/>
    <w:rsid w:val="00DE7AC6"/>
    <w:rsid w:val="00DF1861"/>
    <w:rsid w:val="00DF3C02"/>
    <w:rsid w:val="00DF497E"/>
    <w:rsid w:val="00DF6A7B"/>
    <w:rsid w:val="00DF7722"/>
    <w:rsid w:val="00E007A5"/>
    <w:rsid w:val="00E028F3"/>
    <w:rsid w:val="00E0429A"/>
    <w:rsid w:val="00E058DE"/>
    <w:rsid w:val="00E06B1F"/>
    <w:rsid w:val="00E10F2A"/>
    <w:rsid w:val="00E134CE"/>
    <w:rsid w:val="00E1375D"/>
    <w:rsid w:val="00E1505A"/>
    <w:rsid w:val="00E15F38"/>
    <w:rsid w:val="00E16132"/>
    <w:rsid w:val="00E1615E"/>
    <w:rsid w:val="00E306FB"/>
    <w:rsid w:val="00E310DF"/>
    <w:rsid w:val="00E33EBA"/>
    <w:rsid w:val="00E34E66"/>
    <w:rsid w:val="00E36DC2"/>
    <w:rsid w:val="00E37B1F"/>
    <w:rsid w:val="00E4146D"/>
    <w:rsid w:val="00E41960"/>
    <w:rsid w:val="00E41D21"/>
    <w:rsid w:val="00E422CB"/>
    <w:rsid w:val="00E4568B"/>
    <w:rsid w:val="00E460B3"/>
    <w:rsid w:val="00E51146"/>
    <w:rsid w:val="00E53E81"/>
    <w:rsid w:val="00E57D68"/>
    <w:rsid w:val="00E60CA4"/>
    <w:rsid w:val="00E65FAD"/>
    <w:rsid w:val="00E6699A"/>
    <w:rsid w:val="00E66C9F"/>
    <w:rsid w:val="00E67229"/>
    <w:rsid w:val="00E701CF"/>
    <w:rsid w:val="00E71358"/>
    <w:rsid w:val="00E72277"/>
    <w:rsid w:val="00E724AB"/>
    <w:rsid w:val="00E72C0F"/>
    <w:rsid w:val="00E73436"/>
    <w:rsid w:val="00E7368F"/>
    <w:rsid w:val="00E754BB"/>
    <w:rsid w:val="00E75693"/>
    <w:rsid w:val="00E75D93"/>
    <w:rsid w:val="00E7781A"/>
    <w:rsid w:val="00E77A41"/>
    <w:rsid w:val="00E77EC0"/>
    <w:rsid w:val="00E80347"/>
    <w:rsid w:val="00E82013"/>
    <w:rsid w:val="00E8277C"/>
    <w:rsid w:val="00E83AF7"/>
    <w:rsid w:val="00E87051"/>
    <w:rsid w:val="00E87915"/>
    <w:rsid w:val="00E930CE"/>
    <w:rsid w:val="00E95FE0"/>
    <w:rsid w:val="00EA025E"/>
    <w:rsid w:val="00EA09FE"/>
    <w:rsid w:val="00EA643A"/>
    <w:rsid w:val="00EB1F5B"/>
    <w:rsid w:val="00EB31BD"/>
    <w:rsid w:val="00EB5221"/>
    <w:rsid w:val="00EB61C6"/>
    <w:rsid w:val="00EC109D"/>
    <w:rsid w:val="00EC13F1"/>
    <w:rsid w:val="00EC3028"/>
    <w:rsid w:val="00ED09FD"/>
    <w:rsid w:val="00ED4560"/>
    <w:rsid w:val="00ED6185"/>
    <w:rsid w:val="00EE22E6"/>
    <w:rsid w:val="00EE6849"/>
    <w:rsid w:val="00EE7CCC"/>
    <w:rsid w:val="00EF171D"/>
    <w:rsid w:val="00EF1E0B"/>
    <w:rsid w:val="00EF44DB"/>
    <w:rsid w:val="00EF4F6B"/>
    <w:rsid w:val="00EF6FC9"/>
    <w:rsid w:val="00F00A8C"/>
    <w:rsid w:val="00F011AA"/>
    <w:rsid w:val="00F02421"/>
    <w:rsid w:val="00F069FA"/>
    <w:rsid w:val="00F076B9"/>
    <w:rsid w:val="00F1038A"/>
    <w:rsid w:val="00F1114B"/>
    <w:rsid w:val="00F15B84"/>
    <w:rsid w:val="00F22A9C"/>
    <w:rsid w:val="00F22D1F"/>
    <w:rsid w:val="00F23978"/>
    <w:rsid w:val="00F2574A"/>
    <w:rsid w:val="00F25970"/>
    <w:rsid w:val="00F25C76"/>
    <w:rsid w:val="00F266E6"/>
    <w:rsid w:val="00F2684E"/>
    <w:rsid w:val="00F31593"/>
    <w:rsid w:val="00F35CF0"/>
    <w:rsid w:val="00F36890"/>
    <w:rsid w:val="00F369FD"/>
    <w:rsid w:val="00F37341"/>
    <w:rsid w:val="00F40002"/>
    <w:rsid w:val="00F40CCD"/>
    <w:rsid w:val="00F413DC"/>
    <w:rsid w:val="00F44027"/>
    <w:rsid w:val="00F47312"/>
    <w:rsid w:val="00F5506B"/>
    <w:rsid w:val="00F5542C"/>
    <w:rsid w:val="00F572EA"/>
    <w:rsid w:val="00F57356"/>
    <w:rsid w:val="00F5762C"/>
    <w:rsid w:val="00F61CBC"/>
    <w:rsid w:val="00F61E63"/>
    <w:rsid w:val="00F6774F"/>
    <w:rsid w:val="00F7180E"/>
    <w:rsid w:val="00F74948"/>
    <w:rsid w:val="00F749FD"/>
    <w:rsid w:val="00F769A0"/>
    <w:rsid w:val="00F81E41"/>
    <w:rsid w:val="00F840A3"/>
    <w:rsid w:val="00F84BFB"/>
    <w:rsid w:val="00F87D7F"/>
    <w:rsid w:val="00F90B91"/>
    <w:rsid w:val="00F92573"/>
    <w:rsid w:val="00F934AA"/>
    <w:rsid w:val="00F93875"/>
    <w:rsid w:val="00F93DD6"/>
    <w:rsid w:val="00F94EF6"/>
    <w:rsid w:val="00F9543F"/>
    <w:rsid w:val="00F95E31"/>
    <w:rsid w:val="00F961F9"/>
    <w:rsid w:val="00FB5909"/>
    <w:rsid w:val="00FB621F"/>
    <w:rsid w:val="00FB6AE1"/>
    <w:rsid w:val="00FC2B74"/>
    <w:rsid w:val="00FC31DA"/>
    <w:rsid w:val="00FC325F"/>
    <w:rsid w:val="00FC5BCF"/>
    <w:rsid w:val="00FD2742"/>
    <w:rsid w:val="00FD2EE5"/>
    <w:rsid w:val="00FD538E"/>
    <w:rsid w:val="00FD7CC0"/>
    <w:rsid w:val="00FE0C89"/>
    <w:rsid w:val="00FE0F98"/>
    <w:rsid w:val="00FE3AD3"/>
    <w:rsid w:val="00FE4087"/>
    <w:rsid w:val="00FE7D9F"/>
    <w:rsid w:val="00FF05F4"/>
    <w:rsid w:val="00FF26DB"/>
    <w:rsid w:val="00FF352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6CAAE68"/>
  <w15:docId w15:val="{74DEF457-70DC-47CB-B64C-8A6CE1A6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8B"/>
    <w:rPr>
      <w:sz w:val="24"/>
      <w:lang w:val="lv-LV"/>
    </w:rPr>
  </w:style>
  <w:style w:type="paragraph" w:styleId="Heading1">
    <w:name w:val="heading 1"/>
    <w:basedOn w:val="Normal"/>
    <w:next w:val="Normal"/>
    <w:qFormat/>
    <w:rsid w:val="00B7298B"/>
    <w:pPr>
      <w:keepNext/>
      <w:jc w:val="both"/>
      <w:outlineLvl w:val="0"/>
    </w:pPr>
  </w:style>
  <w:style w:type="paragraph" w:styleId="Heading3">
    <w:name w:val="heading 3"/>
    <w:aliases w:val="Heading 3.3.3."/>
    <w:basedOn w:val="Normal"/>
    <w:next w:val="Normal"/>
    <w:qFormat/>
    <w:rsid w:val="00B7298B"/>
    <w:pPr>
      <w:keepNext/>
      <w:jc w:val="center"/>
      <w:outlineLvl w:val="2"/>
    </w:pPr>
    <w:rPr>
      <w:rFonts w:ascii="Arial" w:hAnsi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B7298B"/>
    <w:pPr>
      <w:keepNext/>
      <w:jc w:val="center"/>
      <w:outlineLvl w:val="3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rsid w:val="00B7298B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7298B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B729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7298B"/>
    <w:pPr>
      <w:tabs>
        <w:tab w:val="center" w:pos="4153"/>
        <w:tab w:val="right" w:pos="8306"/>
      </w:tabs>
      <w:jc w:val="right"/>
    </w:pPr>
    <w:rPr>
      <w:rFonts w:ascii="Arial" w:hAnsi="Arial"/>
      <w:i/>
      <w:sz w:val="18"/>
    </w:rPr>
  </w:style>
  <w:style w:type="paragraph" w:styleId="BodyText">
    <w:name w:val="Body Text"/>
    <w:aliases w:val="Body Text Char"/>
    <w:basedOn w:val="Normal"/>
    <w:rsid w:val="00B7298B"/>
    <w:pPr>
      <w:keepLines/>
      <w:spacing w:line="240" w:lineRule="atLeast"/>
      <w:jc w:val="both"/>
    </w:pPr>
    <w:rPr>
      <w:rFonts w:ascii="Arial" w:hAnsi="Arial" w:cs="Arial"/>
    </w:rPr>
  </w:style>
  <w:style w:type="character" w:customStyle="1" w:styleId="BodyTextCharChar">
    <w:name w:val="Body Text Char Char"/>
    <w:basedOn w:val="DefaultParagraphFont"/>
    <w:rsid w:val="00B7298B"/>
    <w:rPr>
      <w:rFonts w:ascii="Arial" w:hAnsi="Arial" w:cs="Arial"/>
      <w:sz w:val="24"/>
      <w:lang w:val="lv-LV" w:eastAsia="en-US" w:bidi="ar-SA"/>
    </w:rPr>
  </w:style>
  <w:style w:type="paragraph" w:styleId="BodyTextIndent2">
    <w:name w:val="Body Text Indent 2"/>
    <w:basedOn w:val="Normal"/>
    <w:rsid w:val="00B7298B"/>
    <w:pPr>
      <w:ind w:left="360" w:hanging="360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B7298B"/>
    <w:pPr>
      <w:spacing w:before="120"/>
      <w:ind w:left="360" w:hanging="36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B7298B"/>
    <w:pPr>
      <w:ind w:left="720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B7298B"/>
    <w:pPr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F076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A4F92"/>
    <w:rPr>
      <w:sz w:val="16"/>
      <w:szCs w:val="16"/>
    </w:rPr>
  </w:style>
  <w:style w:type="paragraph" w:styleId="CommentText">
    <w:name w:val="annotation text"/>
    <w:basedOn w:val="Normal"/>
    <w:semiHidden/>
    <w:rsid w:val="00DA4F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DA4F92"/>
    <w:rPr>
      <w:b/>
      <w:bCs/>
    </w:rPr>
  </w:style>
  <w:style w:type="paragraph" w:styleId="BodyText3">
    <w:name w:val="Body Text 3"/>
    <w:basedOn w:val="Normal"/>
    <w:rsid w:val="00103224"/>
    <w:pPr>
      <w:spacing w:after="120"/>
    </w:pPr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47BC8"/>
    <w:rPr>
      <w:rFonts w:ascii="Arial" w:hAnsi="Arial"/>
      <w:sz w:val="28"/>
      <w:lang w:eastAsia="en-US"/>
    </w:rPr>
  </w:style>
  <w:style w:type="paragraph" w:styleId="Header">
    <w:name w:val="header"/>
    <w:basedOn w:val="Normal"/>
    <w:link w:val="HeaderChar"/>
    <w:unhideWhenUsed/>
    <w:rsid w:val="001A60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0CE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60CE"/>
    <w:rPr>
      <w:rFonts w:ascii="Arial" w:hAnsi="Arial"/>
      <w:i/>
      <w:sz w:val="18"/>
      <w:lang w:eastAsia="en-US"/>
    </w:rPr>
  </w:style>
  <w:style w:type="character" w:styleId="Hyperlink">
    <w:name w:val="Hyperlink"/>
    <w:basedOn w:val="DefaultParagraphFont"/>
    <w:rsid w:val="00175FA9"/>
    <w:rPr>
      <w:color w:val="0000FF"/>
      <w:u w:val="single"/>
    </w:rPr>
  </w:style>
  <w:style w:type="paragraph" w:customStyle="1" w:styleId="NormalArial">
    <w:name w:val="Normal + Arial"/>
    <w:aliases w:val="10 pt,Justified,Before:  6 pt"/>
    <w:basedOn w:val="Heading4"/>
    <w:link w:val="NormalArialChar"/>
    <w:rsid w:val="00EC3028"/>
    <w:pPr>
      <w:tabs>
        <w:tab w:val="num" w:pos="360"/>
      </w:tabs>
      <w:spacing w:before="120"/>
      <w:ind w:left="360" w:hanging="360"/>
      <w:jc w:val="both"/>
    </w:pPr>
    <w:rPr>
      <w:rFonts w:cs="Arial"/>
    </w:rPr>
  </w:style>
  <w:style w:type="character" w:customStyle="1" w:styleId="NormalArialChar">
    <w:name w:val="Normal + Arial Char"/>
    <w:aliases w:val="10 pt Char,Justified Char,Before:  6 pt Char"/>
    <w:basedOn w:val="Heading4Char"/>
    <w:link w:val="NormalArial"/>
    <w:rsid w:val="00EC3028"/>
    <w:rPr>
      <w:rFonts w:ascii="Arial" w:hAnsi="Arial" w:cs="Arial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982591"/>
    <w:pPr>
      <w:ind w:left="720"/>
      <w:contextualSpacing/>
    </w:pPr>
  </w:style>
  <w:style w:type="paragraph" w:customStyle="1" w:styleId="Char">
    <w:name w:val="Char"/>
    <w:basedOn w:val="Normal"/>
    <w:rsid w:val="00350ADB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NoSpacing">
    <w:name w:val="No Spacing"/>
    <w:uiPriority w:val="1"/>
    <w:qFormat/>
    <w:rsid w:val="005F66CF"/>
    <w:rPr>
      <w:rFonts w:ascii="Calibri" w:eastAsia="Calibri" w:hAnsi="Calibri"/>
      <w:sz w:val="22"/>
      <w:szCs w:val="22"/>
      <w:lang w:val="lv-LV"/>
    </w:rPr>
  </w:style>
  <w:style w:type="table" w:styleId="TableGrid">
    <w:name w:val="Table Grid"/>
    <w:basedOn w:val="TableNormal"/>
    <w:uiPriority w:val="59"/>
    <w:rsid w:val="00A4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F075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75B"/>
    <w:rPr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F07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075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75B"/>
    <w:rPr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7F075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742B"/>
    <w:rPr>
      <w:color w:val="800080"/>
      <w:u w:val="single"/>
    </w:rPr>
  </w:style>
  <w:style w:type="paragraph" w:styleId="Revision">
    <w:name w:val="Revision"/>
    <w:hidden/>
    <w:uiPriority w:val="99"/>
    <w:semiHidden/>
    <w:rsid w:val="003D2747"/>
    <w:rPr>
      <w:sz w:val="24"/>
      <w:lang w:val="lv-LV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7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7C4F"/>
    <w:rPr>
      <w:rFonts w:ascii="Tahoma" w:hAnsi="Tahoma" w:cs="Tahoma"/>
      <w:sz w:val="16"/>
      <w:szCs w:val="16"/>
      <w:lang w:val="lv-LV"/>
    </w:rPr>
  </w:style>
  <w:style w:type="character" w:customStyle="1" w:styleId="FontStyle86">
    <w:name w:val="Font Style86"/>
    <w:uiPriority w:val="99"/>
    <w:qFormat/>
    <w:rsid w:val="002F166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3">
    <w:name w:val="Style33"/>
    <w:basedOn w:val="Normal"/>
    <w:uiPriority w:val="99"/>
    <w:qFormat/>
    <w:rsid w:val="002F166D"/>
    <w:pPr>
      <w:widowControl w:val="0"/>
    </w:pPr>
    <w:rPr>
      <w:color w:val="00000A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FAF9-4241-4F3B-889C-946DC4B21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82AAF-1AF3-40AF-B720-122F248C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12</Words>
  <Characters>388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T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a</dc:creator>
  <cp:lastModifiedBy>Martins Pukinskis</cp:lastModifiedBy>
  <cp:revision>3</cp:revision>
  <cp:lastPrinted>2014-01-08T14:15:00Z</cp:lastPrinted>
  <dcterms:created xsi:type="dcterms:W3CDTF">2021-04-12T08:54:00Z</dcterms:created>
  <dcterms:modified xsi:type="dcterms:W3CDTF">2021-04-12T08:54:00Z</dcterms:modified>
</cp:coreProperties>
</file>